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9" w:rsidRPr="009C376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Шкот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от 28.03.2022 № 418 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22 год</w:t>
      </w:r>
    </w:p>
    <w:p w:rsidR="00FB6E02" w:rsidRDefault="00FB6E02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135"/>
        <w:gridCol w:w="1844"/>
        <w:gridCol w:w="142"/>
        <w:gridCol w:w="1559"/>
        <w:gridCol w:w="1206"/>
        <w:gridCol w:w="82"/>
        <w:gridCol w:w="17"/>
        <w:gridCol w:w="119"/>
        <w:gridCol w:w="1073"/>
        <w:gridCol w:w="54"/>
        <w:gridCol w:w="1147"/>
        <w:gridCol w:w="1276"/>
        <w:gridCol w:w="12"/>
        <w:gridCol w:w="1266"/>
        <w:gridCol w:w="1843"/>
        <w:gridCol w:w="3118"/>
      </w:tblGrid>
      <w:tr w:rsidR="00C954F1" w:rsidRPr="00E76A82" w:rsidTr="00FB6E02">
        <w:trPr>
          <w:trHeight w:val="810"/>
        </w:trPr>
        <w:tc>
          <w:tcPr>
            <w:tcW w:w="559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E76A82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79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</w:p>
        </w:tc>
        <w:tc>
          <w:tcPr>
            <w:tcW w:w="120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91" w:type="dxa"/>
            <w:gridSpan w:val="4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755" w:type="dxa"/>
            <w:gridSpan w:val="5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тветственные исполнители (соисполнители)</w:t>
            </w:r>
          </w:p>
        </w:tc>
        <w:tc>
          <w:tcPr>
            <w:tcW w:w="3118" w:type="dxa"/>
            <w:vMerge w:val="restart"/>
          </w:tcPr>
          <w:p w:rsidR="00C954F1" w:rsidRPr="00E76A82" w:rsidRDefault="006C36BC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сполнение</w:t>
            </w:r>
          </w:p>
        </w:tc>
      </w:tr>
      <w:tr w:rsidR="00425F23" w:rsidRPr="00E76A82" w:rsidTr="00FB6E02">
        <w:trPr>
          <w:trHeight w:val="403"/>
        </w:trPr>
        <w:tc>
          <w:tcPr>
            <w:tcW w:w="559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1" w:type="dxa"/>
            <w:gridSpan w:val="4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2</w:t>
            </w:r>
          </w:p>
        </w:tc>
        <w:tc>
          <w:tcPr>
            <w:tcW w:w="1276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87740E">
              <w:rPr>
                <w:rFonts w:ascii="Times New Roman" w:hAnsi="Times New Roman"/>
                <w:szCs w:val="22"/>
              </w:rPr>
              <w:t>01</w:t>
            </w:r>
            <w:r w:rsidRPr="00E76A82">
              <w:rPr>
                <w:rFonts w:ascii="Times New Roman" w:hAnsi="Times New Roman"/>
                <w:szCs w:val="22"/>
              </w:rPr>
              <w:t>.202</w:t>
            </w:r>
            <w:r w:rsidR="0087740E">
              <w:rPr>
                <w:rFonts w:ascii="Times New Roman" w:hAnsi="Times New Roman"/>
                <w:szCs w:val="22"/>
              </w:rPr>
              <w:t>3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78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87740E">
              <w:rPr>
                <w:rFonts w:ascii="Times New Roman" w:hAnsi="Times New Roman"/>
                <w:szCs w:val="22"/>
              </w:rPr>
              <w:t>01</w:t>
            </w:r>
            <w:r w:rsidRPr="00E76A82">
              <w:rPr>
                <w:rFonts w:ascii="Times New Roman" w:hAnsi="Times New Roman"/>
                <w:szCs w:val="22"/>
              </w:rPr>
              <w:t>.202</w:t>
            </w:r>
            <w:r w:rsidR="0087740E">
              <w:rPr>
                <w:rFonts w:ascii="Times New Roman" w:hAnsi="Times New Roman"/>
                <w:szCs w:val="22"/>
              </w:rPr>
              <w:t>3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1CAB" w:rsidRPr="00E76A82" w:rsidTr="00C954F1">
        <w:tc>
          <w:tcPr>
            <w:tcW w:w="15452" w:type="dxa"/>
            <w:gridSpan w:val="17"/>
          </w:tcPr>
          <w:p w:rsidR="00431CAB" w:rsidRPr="00E76A82" w:rsidRDefault="00431CAB" w:rsidP="00431CA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eastAsiaTheme="minorHAnsi" w:hAnsi="Times New Roman"/>
              </w:rPr>
              <w:t>Рынок услуг дополнительного образования детей</w:t>
            </w:r>
          </w:p>
        </w:tc>
      </w:tr>
      <w:tr w:rsidR="00431CAB" w:rsidRPr="00E81B84" w:rsidTr="00C954F1">
        <w:tc>
          <w:tcPr>
            <w:tcW w:w="15452" w:type="dxa"/>
            <w:gridSpan w:val="17"/>
          </w:tcPr>
          <w:p w:rsidR="002129B0" w:rsidRPr="00C66374" w:rsidRDefault="00A150CA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6637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2129B0" w:rsidRPr="00C6637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DB57F0" w:rsidRPr="00CD1B2D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363E">
              <w:rPr>
                <w:rFonts w:ascii="Times New Roman" w:eastAsia="Times New Roman" w:hAnsi="Times New Roman"/>
                <w:lang w:eastAsia="ru-RU"/>
              </w:rPr>
              <w:t>У</w:t>
            </w:r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слуги дополнительного образования в </w:t>
            </w:r>
            <w:proofErr w:type="spellStart"/>
            <w:r w:rsidR="00DB57F0" w:rsidRPr="00A3363E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 на основании лицензии предоставля</w:t>
            </w:r>
            <w:r w:rsidR="00340EE4">
              <w:rPr>
                <w:rFonts w:ascii="Times New Roman" w:eastAsia="Times New Roman" w:hAnsi="Times New Roman"/>
                <w:lang w:eastAsia="ru-RU"/>
              </w:rPr>
              <w:t>ют</w:t>
            </w:r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: 9 общеобразовательных муниципальных 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учреждений, </w:t>
            </w:r>
            <w:r w:rsidR="00602706" w:rsidRPr="005A0C34">
              <w:rPr>
                <w:rFonts w:ascii="Times New Roman" w:eastAsia="Times New Roman" w:hAnsi="Times New Roman"/>
                <w:lang w:eastAsia="ru-RU"/>
              </w:rPr>
              <w:t>5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 дошкольных муниципальных учреждений, 1 краевое бюджетное учреждение</w:t>
            </w:r>
            <w:r w:rsidR="009C0288" w:rsidRPr="00EA4907">
              <w:rPr>
                <w:rFonts w:ascii="Times New Roman" w:eastAsia="Times New Roman" w:hAnsi="Times New Roman"/>
                <w:lang w:eastAsia="ru-RU"/>
              </w:rPr>
              <w:t>.</w:t>
            </w:r>
            <w:r w:rsidR="00CD1B2D" w:rsidRPr="00953706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DB57F0" w:rsidRPr="00D2049F" w:rsidRDefault="00DB57F0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49F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</w:t>
            </w:r>
            <w:proofErr w:type="spellStart"/>
            <w:r w:rsidRPr="00D2049F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D2049F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 </w:t>
            </w:r>
          </w:p>
          <w:p w:rsidR="00DB57F0" w:rsidRPr="00D2049F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049F">
              <w:rPr>
                <w:rFonts w:ascii="Times New Roman" w:eastAsia="Times New Roman" w:hAnsi="Times New Roman"/>
                <w:lang w:eastAsia="ru-RU"/>
              </w:rPr>
              <w:t>Д</w:t>
            </w:r>
            <w:r w:rsidR="00DB57F0" w:rsidRPr="00D2049F">
              <w:rPr>
                <w:rFonts w:ascii="Times New Roman" w:eastAsia="Times New Roman" w:hAnsi="Times New Roman"/>
                <w:lang w:eastAsia="ru-RU"/>
              </w:rPr>
              <w:t>оля детей в возрасте от 5 до 18 лет, охваченных услугами дополнительного образования</w:t>
            </w:r>
            <w:r w:rsidR="00205928" w:rsidRPr="00D2049F">
              <w:rPr>
                <w:rFonts w:ascii="Times New Roman" w:eastAsia="Times New Roman" w:hAnsi="Times New Roman"/>
                <w:lang w:eastAsia="ru-RU"/>
              </w:rPr>
              <w:t>,</w:t>
            </w:r>
            <w:r w:rsidR="00DB57F0" w:rsidRPr="00D2049F">
              <w:rPr>
                <w:rFonts w:ascii="Times New Roman" w:eastAsia="Times New Roman" w:hAnsi="Times New Roman"/>
                <w:lang w:eastAsia="ru-RU"/>
              </w:rPr>
              <w:t xml:space="preserve"> составила </w:t>
            </w:r>
            <w:r w:rsidR="00BF4715" w:rsidRPr="00D2049F">
              <w:rPr>
                <w:rFonts w:ascii="Times New Roman" w:eastAsia="Times New Roman" w:hAnsi="Times New Roman"/>
                <w:lang w:eastAsia="ru-RU"/>
              </w:rPr>
              <w:t>65,4</w:t>
            </w:r>
            <w:r w:rsidR="00DB57F0" w:rsidRPr="00D2049F">
              <w:rPr>
                <w:rFonts w:ascii="Times New Roman" w:eastAsia="Times New Roman" w:hAnsi="Times New Roman"/>
                <w:lang w:eastAsia="ru-RU"/>
              </w:rPr>
              <w:t xml:space="preserve"> %. Дополнительное образование осуществляется по шести основным направлениям: физкультурно-спортивное, социально</w:t>
            </w:r>
            <w:r w:rsidR="00E27F30" w:rsidRPr="00D204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57F0" w:rsidRPr="00D2049F">
              <w:rPr>
                <w:rFonts w:ascii="Times New Roman" w:eastAsia="Times New Roman" w:hAnsi="Times New Roman"/>
                <w:lang w:eastAsia="ru-RU"/>
              </w:rPr>
              <w:t>- гуманитарное, естественно-научное, туристско-краеведческое, техническое, худож</w:t>
            </w:r>
            <w:r w:rsidR="005A0C34" w:rsidRPr="00D2049F">
              <w:rPr>
                <w:rFonts w:ascii="Times New Roman" w:eastAsia="Times New Roman" w:hAnsi="Times New Roman"/>
                <w:lang w:eastAsia="ru-RU"/>
              </w:rPr>
              <w:t>ественное.</w:t>
            </w:r>
          </w:p>
          <w:p w:rsidR="000E521F" w:rsidRPr="00D2049F" w:rsidRDefault="00DB57F0" w:rsidP="00C121B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D2049F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</w:t>
            </w:r>
            <w:proofErr w:type="spellStart"/>
            <w:r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D2049F">
              <w:rPr>
                <w:rFonts w:ascii="Times New Roman" w:hAnsi="Times New Roman"/>
                <w:lang w:val="ru-RU"/>
              </w:rPr>
              <w:t xml:space="preserve"> района по ви</w:t>
            </w:r>
            <w:r w:rsidR="00C66374" w:rsidRPr="00D2049F">
              <w:rPr>
                <w:rFonts w:ascii="Times New Roman" w:hAnsi="Times New Roman"/>
                <w:lang w:val="ru-RU"/>
              </w:rPr>
              <w:t>д</w:t>
            </w:r>
            <w:r w:rsidR="00E22A88" w:rsidRPr="00D2049F">
              <w:rPr>
                <w:rFonts w:ascii="Times New Roman" w:hAnsi="Times New Roman"/>
                <w:lang w:val="ru-RU"/>
              </w:rPr>
              <w:t>ам</w:t>
            </w:r>
            <w:r w:rsidR="00C66374" w:rsidRPr="00D2049F">
              <w:rPr>
                <w:rFonts w:ascii="Times New Roman" w:hAnsi="Times New Roman"/>
                <w:lang w:val="ru-RU"/>
              </w:rPr>
              <w:t xml:space="preserve"> экономической деятельности </w:t>
            </w:r>
            <w:r w:rsidR="003406BA" w:rsidRPr="00D2049F">
              <w:rPr>
                <w:rFonts w:ascii="Times New Roman" w:hAnsi="Times New Roman"/>
                <w:lang w:val="ru-RU"/>
              </w:rPr>
              <w:t xml:space="preserve">85.4 «Образование дополнительное» </w:t>
            </w:r>
            <w:r w:rsidRPr="00D2049F">
              <w:rPr>
                <w:rFonts w:ascii="Times New Roman" w:hAnsi="Times New Roman"/>
                <w:lang w:val="ru-RU"/>
              </w:rPr>
              <w:t>осуществля</w:t>
            </w:r>
            <w:r w:rsidR="00D2049F" w:rsidRPr="00D2049F">
              <w:rPr>
                <w:rFonts w:ascii="Times New Roman" w:hAnsi="Times New Roman"/>
                <w:lang w:val="ru-RU"/>
              </w:rPr>
              <w:t>ют деятельность</w:t>
            </w:r>
            <w:r w:rsidRPr="00D2049F">
              <w:rPr>
                <w:rFonts w:ascii="Times New Roman" w:hAnsi="Times New Roman"/>
                <w:lang w:val="ru-RU"/>
              </w:rPr>
              <w:t xml:space="preserve"> </w:t>
            </w:r>
            <w:r w:rsidR="00E22A88" w:rsidRPr="00D2049F">
              <w:rPr>
                <w:rFonts w:ascii="Times New Roman" w:hAnsi="Times New Roman"/>
                <w:lang w:val="ru-RU"/>
              </w:rPr>
              <w:t>2</w:t>
            </w:r>
            <w:r w:rsidRPr="00D2049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D2049F">
              <w:rPr>
                <w:rFonts w:ascii="Times New Roman" w:hAnsi="Times New Roman"/>
                <w:lang w:val="ru-RU"/>
              </w:rPr>
              <w:t>индивидуальны</w:t>
            </w:r>
            <w:r w:rsidR="00E22A88" w:rsidRPr="00D2049F">
              <w:rPr>
                <w:rFonts w:ascii="Times New Roman" w:hAnsi="Times New Roman"/>
                <w:lang w:val="ru-RU"/>
              </w:rPr>
              <w:t>х</w:t>
            </w:r>
            <w:proofErr w:type="gramEnd"/>
            <w:r w:rsidRPr="00D2049F">
              <w:rPr>
                <w:rFonts w:ascii="Times New Roman" w:hAnsi="Times New Roman"/>
                <w:lang w:val="ru-RU"/>
              </w:rPr>
              <w:t xml:space="preserve"> предпринимател</w:t>
            </w:r>
            <w:r w:rsidR="00E22A88" w:rsidRPr="00D2049F">
              <w:rPr>
                <w:rFonts w:ascii="Times New Roman" w:hAnsi="Times New Roman"/>
                <w:lang w:val="ru-RU"/>
              </w:rPr>
              <w:t>я</w:t>
            </w:r>
            <w:r w:rsidRPr="00D2049F">
              <w:rPr>
                <w:rFonts w:ascii="Times New Roman" w:hAnsi="Times New Roman"/>
                <w:lang w:val="ru-RU"/>
              </w:rPr>
              <w:t xml:space="preserve">. </w:t>
            </w:r>
            <w:r w:rsidR="00D66363" w:rsidRPr="00D2049F">
              <w:rPr>
                <w:rFonts w:ascii="Times New Roman" w:hAnsi="Times New Roman"/>
                <w:sz w:val="24"/>
                <w:szCs w:val="24"/>
                <w:lang w:val="ru-RU"/>
              </w:rPr>
              <w:t>Доля организаций частной формы собственности в сфере услуг дополнительного образования составляет 5,9 процентов, значение ключевого показателя</w:t>
            </w:r>
            <w:r w:rsidR="00D66363" w:rsidRPr="00D2049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развития конкуренции по данному рынку достигнуто</w:t>
            </w:r>
            <w:r w:rsidR="00D66363" w:rsidRPr="00D204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67A4D" w:rsidRPr="00C66374" w:rsidRDefault="00667A4D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роприятий по</w:t>
            </w:r>
            <w:r w:rsidRPr="00C66374">
              <w:rPr>
                <w:rFonts w:ascii="Times New Roman" w:hAnsi="Times New Roman"/>
                <w:lang w:val="ru-RU"/>
              </w:rPr>
              <w:t xml:space="preserve"> содействию развити</w:t>
            </w:r>
            <w:r w:rsidR="001548F9" w:rsidRPr="00C66374">
              <w:rPr>
                <w:rFonts w:ascii="Times New Roman" w:hAnsi="Times New Roman"/>
                <w:lang w:val="ru-RU"/>
              </w:rPr>
              <w:t>ю</w:t>
            </w:r>
            <w:r w:rsidRPr="00C6637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</w:t>
            </w:r>
            <w:r w:rsidRPr="00C66374">
              <w:rPr>
                <w:rFonts w:ascii="Times New Roman" w:eastAsia="Times New Roman" w:hAnsi="Times New Roman"/>
                <w:lang w:val="ru-RU"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431CA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5451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физическим лицам осуществляющим (планирующим осуществить) деятельность на рынке 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305" w:type="dxa"/>
            <w:gridSpan w:val="3"/>
          </w:tcPr>
          <w:p w:rsidR="00425F23" w:rsidRPr="00E81B84" w:rsidRDefault="00425F23" w:rsidP="0042532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величение доли организаций частной формы собственности в сфере услуг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246" w:type="dxa"/>
            <w:gridSpan w:val="3"/>
          </w:tcPr>
          <w:p w:rsidR="00425F23" w:rsidRPr="00E81B84" w:rsidRDefault="00425F23" w:rsidP="00E4133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процент</w:t>
            </w:r>
          </w:p>
        </w:tc>
        <w:tc>
          <w:tcPr>
            <w:tcW w:w="1147" w:type="dxa"/>
          </w:tcPr>
          <w:p w:rsidR="00425F23" w:rsidRPr="00C66374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66374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288" w:type="dxa"/>
            <w:gridSpan w:val="2"/>
          </w:tcPr>
          <w:p w:rsidR="00425F23" w:rsidRPr="00AF265F" w:rsidRDefault="00DE7493" w:rsidP="003E22B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5,</w:t>
            </w:r>
            <w:r w:rsidR="003E22BF" w:rsidRPr="00AF265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66" w:type="dxa"/>
          </w:tcPr>
          <w:p w:rsidR="00425F23" w:rsidRPr="00D2049F" w:rsidRDefault="006E653C" w:rsidP="00C121B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2049F">
              <w:rPr>
                <w:rFonts w:ascii="Times New Roman" w:hAnsi="Times New Roman"/>
                <w:szCs w:val="22"/>
              </w:rPr>
              <w:t>5,9</w:t>
            </w:r>
          </w:p>
        </w:tc>
        <w:tc>
          <w:tcPr>
            <w:tcW w:w="1843" w:type="dxa"/>
          </w:tcPr>
          <w:p w:rsidR="00425F23" w:rsidRPr="00AF265F" w:rsidRDefault="00425F23" w:rsidP="005E3C3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Муниципальное казенное учреждение «Управление образованием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Муниципальное казенное учреждение «Культурный информационный методический центр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</w:t>
            </w:r>
            <w:r w:rsidRPr="00031631">
              <w:rPr>
                <w:rFonts w:ascii="Times New Roman" w:hAnsi="Times New Roman"/>
                <w:szCs w:val="22"/>
              </w:rPr>
              <w:t>муниципального района</w:t>
            </w:r>
          </w:p>
        </w:tc>
        <w:tc>
          <w:tcPr>
            <w:tcW w:w="3118" w:type="dxa"/>
          </w:tcPr>
          <w:p w:rsidR="006C36BC" w:rsidRPr="00D2049F" w:rsidRDefault="006C36BC" w:rsidP="00506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>Мероприятия, направленные на содействие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 xml:space="preserve">развития конкуренции на рынке дополнительного образования детей, а именно: размещение </w:t>
            </w:r>
            <w:r w:rsidR="00340EE4">
              <w:rPr>
                <w:rFonts w:ascii="Times New Roman" w:hAnsi="Times New Roman" w:cs="Times New Roman"/>
                <w:szCs w:val="22"/>
              </w:rPr>
              <w:t>в средствах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0EE4">
              <w:rPr>
                <w:rFonts w:ascii="Times New Roman" w:hAnsi="Times New Roman" w:cs="Times New Roman"/>
                <w:szCs w:val="22"/>
              </w:rPr>
              <w:t>массовой информации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>(газета «Взморье»),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 xml:space="preserve">официальном </w:t>
            </w:r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>сайте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C6637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C66374">
              <w:rPr>
                <w:rFonts w:ascii="Times New Roman" w:hAnsi="Times New Roman" w:cs="Times New Roman"/>
                <w:szCs w:val="22"/>
              </w:rPr>
              <w:t xml:space="preserve"> муниципального района в информационно-телекоммуникационной сети «Интернет» информационных материалов для субъектов предпринимательства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>по вопросам,</w:t>
            </w:r>
            <w:r w:rsidR="00537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66374">
              <w:rPr>
                <w:rFonts w:ascii="Times New Roman" w:hAnsi="Times New Roman" w:cs="Times New Roman"/>
                <w:szCs w:val="22"/>
              </w:rPr>
              <w:t xml:space="preserve">касающимся организации деятельности на данном рынке, оказание </w:t>
            </w:r>
            <w:r w:rsidRPr="00D2049F">
              <w:rPr>
                <w:rFonts w:ascii="Times New Roman" w:hAnsi="Times New Roman" w:cs="Times New Roman"/>
                <w:szCs w:val="22"/>
              </w:rPr>
              <w:t>методической</w:t>
            </w:r>
            <w:r w:rsidR="00537C04" w:rsidRPr="00D204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049F">
              <w:rPr>
                <w:rFonts w:ascii="Times New Roman" w:hAnsi="Times New Roman" w:cs="Times New Roman"/>
                <w:szCs w:val="22"/>
              </w:rPr>
              <w:t>и консультативной</w:t>
            </w:r>
            <w:r w:rsidR="00537C04" w:rsidRPr="00D204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049F">
              <w:rPr>
                <w:rFonts w:ascii="Times New Roman" w:hAnsi="Times New Roman" w:cs="Times New Roman"/>
                <w:szCs w:val="22"/>
              </w:rPr>
              <w:t>помощи способствуют</w:t>
            </w:r>
            <w:r w:rsidR="00537C04" w:rsidRPr="00D204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049F">
              <w:rPr>
                <w:rFonts w:ascii="Times New Roman" w:hAnsi="Times New Roman" w:cs="Times New Roman"/>
                <w:szCs w:val="22"/>
              </w:rPr>
              <w:t xml:space="preserve">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2501E3" w:rsidRPr="00854574" w:rsidRDefault="002501E3" w:rsidP="00537C0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2049F">
              <w:rPr>
                <w:rFonts w:ascii="Times New Roman" w:hAnsi="Times New Roman" w:cs="Times New Roman"/>
                <w:szCs w:val="22"/>
              </w:rPr>
              <w:t>Обращени</w:t>
            </w:r>
            <w:r w:rsidR="003B78C2" w:rsidRPr="00D2049F">
              <w:rPr>
                <w:rFonts w:ascii="Times New Roman" w:hAnsi="Times New Roman" w:cs="Times New Roman"/>
                <w:szCs w:val="22"/>
              </w:rPr>
              <w:t>я</w:t>
            </w:r>
            <w:r w:rsidR="00537C04" w:rsidRPr="00D204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049F">
              <w:rPr>
                <w:rFonts w:ascii="Times New Roman" w:hAnsi="Times New Roman" w:cs="Times New Roman"/>
                <w:szCs w:val="22"/>
              </w:rPr>
              <w:t>за консультационной</w:t>
            </w:r>
            <w:r w:rsidR="00537C04" w:rsidRPr="00D204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049F">
              <w:rPr>
                <w:rFonts w:ascii="Times New Roman" w:hAnsi="Times New Roman" w:cs="Times New Roman"/>
                <w:szCs w:val="22"/>
              </w:rPr>
              <w:t>и методической помощью в 2022 год</w:t>
            </w:r>
            <w:r w:rsidR="00D4535C" w:rsidRPr="00D2049F">
              <w:rPr>
                <w:rFonts w:ascii="Times New Roman" w:hAnsi="Times New Roman" w:cs="Times New Roman"/>
                <w:szCs w:val="22"/>
              </w:rPr>
              <w:t>у</w:t>
            </w:r>
            <w:r w:rsidRPr="00D2049F">
              <w:rPr>
                <w:rFonts w:ascii="Times New Roman" w:hAnsi="Times New Roman" w:cs="Times New Roman"/>
                <w:szCs w:val="22"/>
              </w:rPr>
              <w:t xml:space="preserve"> не поступали</w:t>
            </w:r>
            <w:r w:rsidR="003B78C2" w:rsidRPr="00D204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F92A3A" w:rsidRPr="00E81B84" w:rsidRDefault="00431CAB" w:rsidP="0065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2</w:t>
            </w:r>
            <w:r w:rsidR="00F92A3A" w:rsidRPr="00E81B84">
              <w:rPr>
                <w:rFonts w:ascii="Times New Roman" w:eastAsiaTheme="minorHAnsi" w:hAnsi="Times New Roman"/>
              </w:rPr>
              <w:t xml:space="preserve">. 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667A4D" w:rsidRPr="009A630B" w:rsidRDefault="003B78C2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A630B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9A630B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667A4D" w:rsidRPr="00D2049F" w:rsidRDefault="00DB57F0" w:rsidP="00667A4D">
            <w:pPr>
              <w:pStyle w:val="a4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По состоянию на </w:t>
            </w:r>
            <w:r w:rsidR="00DD6089" w:rsidRPr="00D2049F">
              <w:rPr>
                <w:rFonts w:ascii="Times New Roman" w:hAnsi="Times New Roman"/>
                <w:lang w:val="ru-RU"/>
              </w:rPr>
              <w:t xml:space="preserve">01 </w:t>
            </w:r>
            <w:r w:rsidR="00F07EC1" w:rsidRPr="00D2049F">
              <w:rPr>
                <w:rFonts w:ascii="Times New Roman" w:hAnsi="Times New Roman"/>
                <w:lang w:val="ru-RU"/>
              </w:rPr>
              <w:t>января</w:t>
            </w:r>
            <w:r w:rsidRPr="00D2049F">
              <w:rPr>
                <w:rFonts w:ascii="Times New Roman" w:hAnsi="Times New Roman"/>
                <w:lang w:val="ru-RU"/>
              </w:rPr>
              <w:t xml:space="preserve"> 202</w:t>
            </w:r>
            <w:r w:rsidR="00F07EC1" w:rsidRPr="00D2049F">
              <w:rPr>
                <w:rFonts w:ascii="Times New Roman" w:hAnsi="Times New Roman"/>
                <w:lang w:val="ru-RU"/>
              </w:rPr>
              <w:t>3</w:t>
            </w:r>
            <w:r w:rsidRPr="00D2049F">
              <w:rPr>
                <w:rFonts w:ascii="Times New Roman" w:hAnsi="Times New Roman"/>
                <w:lang w:val="ru-RU"/>
              </w:rPr>
              <w:t xml:space="preserve"> года на территории </w:t>
            </w:r>
            <w:proofErr w:type="spellStart"/>
            <w:r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D2049F">
              <w:rPr>
                <w:rFonts w:ascii="Times New Roman" w:hAnsi="Times New Roman"/>
                <w:lang w:val="ru-RU"/>
              </w:rPr>
              <w:t xml:space="preserve"> муниципального района осуществляют деятельность </w:t>
            </w:r>
            <w:r w:rsidR="003E22BF" w:rsidRPr="00D2049F">
              <w:rPr>
                <w:rFonts w:ascii="Times New Roman" w:hAnsi="Times New Roman"/>
                <w:lang w:val="ru-RU"/>
              </w:rPr>
              <w:t>9</w:t>
            </w:r>
            <w:r w:rsidRPr="00D2049F">
              <w:rPr>
                <w:rFonts w:ascii="Times New Roman" w:hAnsi="Times New Roman"/>
                <w:lang w:val="ru-RU"/>
              </w:rPr>
              <w:t xml:space="preserve"> аптечных </w:t>
            </w:r>
            <w:r w:rsidR="00B93514" w:rsidRPr="00D2049F">
              <w:rPr>
                <w:rFonts w:ascii="Times New Roman" w:hAnsi="Times New Roman"/>
                <w:lang w:val="ru-RU"/>
              </w:rPr>
              <w:t>организаций, частной формы собственности</w:t>
            </w:r>
            <w:r w:rsidRPr="00D2049F">
              <w:rPr>
                <w:rFonts w:ascii="Times New Roman" w:hAnsi="Times New Roman"/>
                <w:lang w:val="ru-RU"/>
              </w:rPr>
              <w:t xml:space="preserve">. Организации государственной формы собственности в сфере розничной торговли </w:t>
            </w:r>
            <w:r w:rsidRPr="00D2049F">
              <w:rPr>
                <w:rFonts w:ascii="Times New Roman" w:eastAsiaTheme="minorHAnsi" w:hAnsi="Times New Roman"/>
                <w:lang w:val="ru-RU"/>
              </w:rPr>
              <w:t xml:space="preserve">лекарственными препаратами, медицинскими изделиями и сопутствующими товарами отсутствуют. </w:t>
            </w:r>
            <w:r w:rsidR="00667A4D" w:rsidRPr="00D2049F">
              <w:rPr>
                <w:rFonts w:ascii="Times New Roman" w:eastAsiaTheme="minorHAnsi" w:hAnsi="Times New Roman"/>
                <w:lang w:val="ru-RU"/>
              </w:rPr>
              <w:t>Доля организаций частной формы собственности в данной сфере составляет 100,00 процентов</w:t>
            </w:r>
            <w:r w:rsidR="00D66363" w:rsidRPr="00D2049F">
              <w:rPr>
                <w:rFonts w:ascii="Times New Roman" w:eastAsiaTheme="minorHAnsi" w:hAnsi="Times New Roman"/>
                <w:lang w:val="ru-RU"/>
              </w:rPr>
              <w:t>,</w:t>
            </w:r>
            <w:r w:rsidR="00D66363" w:rsidRPr="00D2049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значение целевого показателя развития конкуренции по данному рынку достигнуто</w:t>
            </w:r>
            <w:r w:rsidR="003B78C2" w:rsidRPr="00D2049F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243BA6" w:rsidRPr="009A630B" w:rsidRDefault="00DB57F0" w:rsidP="00667A4D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D2049F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D2049F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</w:t>
            </w:r>
            <w:r w:rsidRPr="009A630B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казание методической и консультативной помощи субъектам малого среднего предпринимательств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88" w:type="dxa"/>
            <w:gridSpan w:val="2"/>
          </w:tcPr>
          <w:p w:rsidR="00425F23" w:rsidRPr="00E81B84" w:rsidRDefault="00425F23" w:rsidP="00A11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E30597">
              <w:rPr>
                <w:rFonts w:ascii="Times New Roman" w:hAnsi="Times New Roman"/>
                <w:spacing w:val="-4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</w:t>
            </w:r>
            <w:r w:rsidRPr="00E81B84">
              <w:rPr>
                <w:rFonts w:ascii="Times New Roman" w:hAnsi="Times New Roman"/>
              </w:rPr>
              <w:lastRenderedPageBreak/>
              <w:t>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09" w:type="dxa"/>
            <w:gridSpan w:val="3"/>
          </w:tcPr>
          <w:p w:rsidR="00425F23" w:rsidRPr="00E81B84" w:rsidRDefault="00425F23" w:rsidP="003E7053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9A630B" w:rsidRDefault="003E22BF" w:rsidP="006A52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9A630B" w:rsidRDefault="00425F23" w:rsidP="00AB54D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9A630B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3118" w:type="dxa"/>
          </w:tcPr>
          <w:p w:rsidR="006C36BC" w:rsidRPr="009A630B" w:rsidRDefault="006C36BC" w:rsidP="00605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630B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6C36BC" w:rsidRPr="00B3195C" w:rsidRDefault="006C36BC" w:rsidP="0060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3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м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  <w:r w:rsidR="00620497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620497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>выездны</w:t>
            </w:r>
            <w:r w:rsidR="00F133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встречи с 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>представител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малого 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ьства </w:t>
            </w:r>
            <w:proofErr w:type="spellStart"/>
            <w:r w:rsidRPr="00B3195C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615F34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0497" w:rsidRPr="00B3195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605997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человек. </w:t>
            </w:r>
          </w:p>
          <w:p w:rsidR="00425F23" w:rsidRPr="00661755" w:rsidRDefault="006C36BC" w:rsidP="0060599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3195C">
              <w:rPr>
                <w:rFonts w:ascii="Times New Roman" w:hAnsi="Times New Roman" w:cs="Times New Roman"/>
                <w:szCs w:val="22"/>
              </w:rPr>
              <w:t>Специалистами упра</w:t>
            </w:r>
            <w:r w:rsidRPr="00661755">
              <w:rPr>
                <w:rFonts w:ascii="Times New Roman" w:hAnsi="Times New Roman" w:cs="Times New Roman"/>
                <w:szCs w:val="22"/>
              </w:rPr>
              <w:t>вления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3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благоустройству городской среды</w:t>
            </w:r>
          </w:p>
        </w:tc>
      </w:tr>
      <w:tr w:rsidR="00F92A3A" w:rsidRPr="00D2049F" w:rsidTr="00C954F1">
        <w:tc>
          <w:tcPr>
            <w:tcW w:w="15452" w:type="dxa"/>
            <w:gridSpan w:val="17"/>
          </w:tcPr>
          <w:p w:rsidR="00667A4D" w:rsidRPr="00D2049F" w:rsidRDefault="004E0FFB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2049F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D2049F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D2049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В 202</w:t>
            </w:r>
            <w:r w:rsidR="00F40B68" w:rsidRPr="00D2049F">
              <w:rPr>
                <w:rFonts w:ascii="Times New Roman" w:hAnsi="Times New Roman"/>
                <w:lang w:val="ru-RU"/>
              </w:rPr>
              <w:t>2</w:t>
            </w:r>
            <w:r w:rsidRPr="00D2049F">
              <w:rPr>
                <w:rFonts w:ascii="Times New Roman" w:hAnsi="Times New Roman"/>
                <w:lang w:val="ru-RU"/>
              </w:rPr>
              <w:t xml:space="preserve">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 – 2027 годы на территориях </w:t>
            </w:r>
            <w:r w:rsidR="00F56420" w:rsidRPr="00D2049F">
              <w:rPr>
                <w:rFonts w:ascii="Times New Roman" w:hAnsi="Times New Roman"/>
                <w:lang w:val="ru-RU"/>
              </w:rPr>
              <w:t>5</w:t>
            </w:r>
            <w:r w:rsidR="00F40B68" w:rsidRPr="00D2049F">
              <w:rPr>
                <w:rFonts w:ascii="Times New Roman" w:hAnsi="Times New Roman"/>
                <w:lang w:val="ru-RU"/>
              </w:rPr>
              <w:t xml:space="preserve"> поселений</w:t>
            </w:r>
            <w:r w:rsidRPr="00D2049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D2049F">
              <w:rPr>
                <w:rFonts w:ascii="Times New Roman" w:hAnsi="Times New Roman"/>
                <w:lang w:val="ru-RU"/>
              </w:rPr>
              <w:t xml:space="preserve"> района </w:t>
            </w:r>
            <w:r w:rsidR="002A7AFD" w:rsidRPr="00D2049F">
              <w:rPr>
                <w:rFonts w:ascii="Times New Roman" w:hAnsi="Times New Roman"/>
                <w:lang w:val="ru-RU"/>
              </w:rPr>
              <w:t>осуществлялись</w:t>
            </w:r>
            <w:r w:rsidR="00F40B68" w:rsidRPr="00D2049F">
              <w:rPr>
                <w:rFonts w:ascii="Times New Roman" w:hAnsi="Times New Roman"/>
                <w:lang w:val="ru-RU"/>
              </w:rPr>
              <w:t xml:space="preserve"> работы </w:t>
            </w:r>
            <w:r w:rsidRPr="00D2049F">
              <w:rPr>
                <w:rFonts w:ascii="Times New Roman" w:hAnsi="Times New Roman"/>
                <w:lang w:val="ru-RU"/>
              </w:rPr>
              <w:t>по благоустройству общественных пространств</w:t>
            </w:r>
            <w:r w:rsidR="00F40B68" w:rsidRPr="00D2049F">
              <w:rPr>
                <w:rFonts w:ascii="Times New Roman" w:hAnsi="Times New Roman"/>
                <w:lang w:val="ru-RU"/>
              </w:rPr>
              <w:t xml:space="preserve"> и дворовых территорий</w:t>
            </w:r>
            <w:r w:rsidRPr="00D2049F">
              <w:rPr>
                <w:rFonts w:ascii="Times New Roman" w:hAnsi="Times New Roman"/>
                <w:lang w:val="ru-RU"/>
              </w:rPr>
              <w:t>.</w:t>
            </w:r>
          </w:p>
          <w:p w:rsidR="00D060EB" w:rsidRPr="00D2049F" w:rsidRDefault="00D060EB" w:rsidP="00D060EB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Выполнение работ осуществлялось по итогам проведения торгов,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 результатам торгов в 2022 году привлечено 5 организаций частной формы собственности. Доля организаций частной формы собственности в сфере выполнения работ по благоустройству городской среды составляет 100,00 процентов, значение целевого показателя развития конкуренции по данному рынку достигнуто. </w:t>
            </w:r>
          </w:p>
          <w:p w:rsidR="00D66363" w:rsidRPr="00D2049F" w:rsidRDefault="00E27F30" w:rsidP="00D060EB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D2049F">
              <w:rPr>
                <w:rFonts w:ascii="Times New Roman" w:hAnsi="Times New Roman"/>
                <w:lang w:val="ru-RU"/>
              </w:rPr>
              <w:t>ю</w:t>
            </w:r>
            <w:r w:rsidRPr="00D2049F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134CE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деление закупаемых работ (услуг) на рынке выполнения работ по благоустройству городской среды на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большее количество лотов с уменьшением объема работ при условии сохранения экономической целесообразности такого уменьшения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88" w:type="dxa"/>
            <w:gridSpan w:val="2"/>
          </w:tcPr>
          <w:p w:rsidR="00425F23" w:rsidRPr="00E81B84" w:rsidRDefault="00425F23" w:rsidP="00F40B68">
            <w:pPr>
              <w:spacing w:after="0"/>
              <w:jc w:val="both"/>
              <w:rPr>
                <w:rFonts w:ascii="Times New Roman" w:hAnsi="Times New Roman"/>
              </w:rPr>
            </w:pPr>
            <w:r w:rsidRPr="007C7FD5">
              <w:rPr>
                <w:rFonts w:ascii="Times New Roman" w:hAnsi="Times New Roman"/>
                <w:spacing w:val="-6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 доли </w:t>
            </w:r>
            <w:r w:rsidRPr="00E422A1">
              <w:rPr>
                <w:rFonts w:ascii="Times New Roman" w:hAnsi="Times New Roman"/>
                <w:spacing w:val="-6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</w:t>
            </w:r>
            <w:r w:rsidRPr="00E81B84">
              <w:rPr>
                <w:rFonts w:ascii="Times New Roman" w:hAnsi="Times New Roman"/>
              </w:rPr>
              <w:lastRenderedPageBreak/>
              <w:t>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выполнения работ по благоустройству городской среды</w:t>
            </w:r>
          </w:p>
        </w:tc>
        <w:tc>
          <w:tcPr>
            <w:tcW w:w="1209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96368" w:rsidRDefault="002E73BE" w:rsidP="00BF69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96368">
              <w:rPr>
                <w:rFonts w:ascii="Times New Roman" w:hAnsi="Times New Roman"/>
                <w:szCs w:val="22"/>
              </w:rPr>
              <w:t>100</w:t>
            </w:r>
            <w:r w:rsidR="009E6ACB" w:rsidRPr="00196368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Администрации городских и сельских поселений Шкотовского муниципального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района, Управление </w:t>
            </w:r>
            <w:r w:rsidRPr="00E30597">
              <w:rPr>
                <w:rFonts w:ascii="Times New Roman" w:hAnsi="Times New Roman"/>
                <w:spacing w:val="-6"/>
                <w:szCs w:val="22"/>
              </w:rPr>
              <w:t>жизнеобеспечения</w:t>
            </w:r>
            <w:r w:rsidRPr="00E81B84">
              <w:rPr>
                <w:rFonts w:ascii="Times New Roman" w:hAnsi="Times New Roman"/>
                <w:szCs w:val="22"/>
              </w:rPr>
              <w:t xml:space="preserve">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962F23" w:rsidRDefault="00C56A9A" w:rsidP="00962F2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В</w:t>
            </w:r>
            <w:r w:rsidR="00962F23" w:rsidRPr="005C14CE">
              <w:rPr>
                <w:rFonts w:ascii="Times New Roman" w:hAnsi="Times New Roman"/>
                <w:szCs w:val="22"/>
              </w:rPr>
              <w:t xml:space="preserve"> 2022 год</w:t>
            </w:r>
            <w:r>
              <w:rPr>
                <w:rFonts w:ascii="Times New Roman" w:hAnsi="Times New Roman"/>
                <w:szCs w:val="22"/>
              </w:rPr>
              <w:t>у</w:t>
            </w:r>
            <w:r w:rsidR="00962F23" w:rsidRPr="005C14CE">
              <w:rPr>
                <w:rFonts w:ascii="Times New Roman" w:hAnsi="Times New Roman"/>
                <w:szCs w:val="22"/>
              </w:rPr>
              <w:t xml:space="preserve"> благоустроено 7 объектов общественных и дворовых территорий в 5 поселениях </w:t>
            </w:r>
            <w:proofErr w:type="spellStart"/>
            <w:r w:rsidR="00962F23" w:rsidRPr="005C14CE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962F23" w:rsidRPr="005C14CE">
              <w:rPr>
                <w:rFonts w:ascii="Times New Roman" w:hAnsi="Times New Roman"/>
                <w:szCs w:val="22"/>
              </w:rPr>
              <w:t xml:space="preserve"> муниципального района. </w:t>
            </w:r>
          </w:p>
          <w:p w:rsidR="00C56A9A" w:rsidRPr="005C14CE" w:rsidRDefault="00C56A9A" w:rsidP="00962F2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F72763" w:rsidRPr="00E71652" w:rsidRDefault="00F72763" w:rsidP="00D4535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C14CE">
              <w:rPr>
                <w:rFonts w:ascii="Times New Roman" w:hAnsi="Times New Roman"/>
                <w:szCs w:val="22"/>
              </w:rPr>
              <w:lastRenderedPageBreak/>
              <w:t xml:space="preserve">По итогам проведения закупочных процедур </w:t>
            </w:r>
            <w:r w:rsidR="00917A5E" w:rsidRPr="005C14CE">
              <w:rPr>
                <w:rFonts w:ascii="Times New Roman" w:hAnsi="Times New Roman"/>
                <w:szCs w:val="22"/>
              </w:rPr>
              <w:t>в</w:t>
            </w:r>
            <w:r w:rsidRPr="005C14CE">
              <w:rPr>
                <w:rFonts w:ascii="Times New Roman" w:hAnsi="Times New Roman"/>
                <w:szCs w:val="22"/>
              </w:rPr>
              <w:t xml:space="preserve"> 2022 год</w:t>
            </w:r>
            <w:r w:rsidR="00D4535C" w:rsidRPr="005C14CE">
              <w:rPr>
                <w:rFonts w:ascii="Times New Roman" w:hAnsi="Times New Roman"/>
                <w:szCs w:val="22"/>
              </w:rPr>
              <w:t>у</w:t>
            </w:r>
            <w:r w:rsidRPr="005C14CE">
              <w:rPr>
                <w:rFonts w:ascii="Times New Roman" w:hAnsi="Times New Roman"/>
                <w:szCs w:val="22"/>
              </w:rPr>
              <w:t>, в соответствии с Федеральным законом от 05.04.2013 г. № 44-ФЗ «О контрактной системе закупок, товаров, услуг для обеспечения государственных и муниципальных нужд» по результатам торгов привлечено 5 организаций частной формы собственности</w:t>
            </w:r>
            <w:r w:rsidR="00506645" w:rsidRPr="005C14C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4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D2049F" w:rsidTr="00C954F1">
        <w:tc>
          <w:tcPr>
            <w:tcW w:w="15452" w:type="dxa"/>
            <w:gridSpan w:val="17"/>
          </w:tcPr>
          <w:p w:rsidR="00B53EFB" w:rsidRPr="00D2049F" w:rsidRDefault="00405C7D" w:rsidP="00B53EFB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2049F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53EFB" w:rsidRPr="00D2049F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D2049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На территории </w:t>
            </w:r>
            <w:proofErr w:type="spellStart"/>
            <w:r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D2049F">
              <w:rPr>
                <w:rFonts w:ascii="Times New Roman" w:hAnsi="Times New Roman"/>
                <w:lang w:val="ru-RU"/>
              </w:rPr>
              <w:t xml:space="preserve"> муниципального района организации и предприятия с государственным участием, осуществляющие хозяйственную деятельность в сфере работ </w:t>
            </w:r>
            <w:r w:rsidRPr="00D2049F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425324" w:rsidRPr="00D2049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CB61D3" w:rsidRPr="00D2049F">
              <w:rPr>
                <w:rFonts w:ascii="Times New Roman" w:hAnsi="Times New Roman"/>
                <w:lang w:val="ru-RU"/>
              </w:rPr>
              <w:t>января</w:t>
            </w:r>
            <w:r w:rsidRPr="00D2049F">
              <w:rPr>
                <w:rFonts w:ascii="Times New Roman" w:hAnsi="Times New Roman"/>
                <w:lang w:val="ru-RU"/>
              </w:rPr>
              <w:t xml:space="preserve"> 202</w:t>
            </w:r>
            <w:r w:rsidR="00CB61D3" w:rsidRPr="00D2049F">
              <w:rPr>
                <w:rFonts w:ascii="Times New Roman" w:hAnsi="Times New Roman"/>
                <w:lang w:val="ru-RU"/>
              </w:rPr>
              <w:t>3</w:t>
            </w:r>
            <w:r w:rsidRPr="00D2049F">
              <w:rPr>
                <w:rFonts w:ascii="Times New Roman" w:hAnsi="Times New Roman"/>
                <w:lang w:val="ru-RU"/>
              </w:rPr>
              <w:t xml:space="preserve"> года на территории </w:t>
            </w:r>
            <w:proofErr w:type="spellStart"/>
            <w:r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D2049F">
              <w:rPr>
                <w:rFonts w:ascii="Times New Roman" w:hAnsi="Times New Roman"/>
                <w:lang w:val="ru-RU"/>
              </w:rPr>
              <w:t xml:space="preserve"> района деятельность по управлению многоквартирными домами осуществляют </w:t>
            </w:r>
            <w:r w:rsidR="006D3252" w:rsidRPr="00D2049F">
              <w:rPr>
                <w:rFonts w:ascii="Times New Roman" w:hAnsi="Times New Roman"/>
                <w:lang w:val="ru-RU"/>
              </w:rPr>
              <w:t>9</w:t>
            </w:r>
            <w:r w:rsidRPr="00D2049F">
              <w:rPr>
                <w:rFonts w:ascii="Times New Roman" w:hAnsi="Times New Roman"/>
                <w:lang w:val="ru-RU"/>
              </w:rPr>
              <w:t xml:space="preserve"> управляющих организаций частной формы собственности. </w:t>
            </w:r>
          </w:p>
          <w:p w:rsidR="00E27F30" w:rsidRPr="00D2049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Доля хозяйствующих субъектов частной формы собственности составляет 100,00 процентов, </w:t>
            </w:r>
            <w:r w:rsidRPr="00D2049F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D2049F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4895" w:rsidRPr="00D2049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D2049F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D2049F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88" w:type="dxa"/>
            <w:gridSpan w:val="2"/>
          </w:tcPr>
          <w:p w:rsidR="00425F23" w:rsidRPr="00E81B84" w:rsidRDefault="00425F23" w:rsidP="00425324">
            <w:pPr>
              <w:spacing w:after="0"/>
              <w:jc w:val="both"/>
              <w:rPr>
                <w:rFonts w:ascii="Times New Roman" w:hAnsi="Times New Roman"/>
              </w:rPr>
            </w:pPr>
            <w:r w:rsidRPr="002203AD">
              <w:rPr>
                <w:rFonts w:ascii="Times New Roman" w:hAnsi="Times New Roman"/>
                <w:spacing w:val="-6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2203AD">
              <w:rPr>
                <w:rFonts w:ascii="Times New Roman" w:hAnsi="Times New Roman"/>
                <w:spacing w:val="-6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выполнения работ по </w:t>
            </w:r>
            <w:r w:rsidRPr="00ED799A">
              <w:rPr>
                <w:rFonts w:ascii="Times New Roman" w:hAnsi="Times New Roman"/>
                <w:spacing w:val="-6"/>
              </w:rPr>
              <w:t>содержанию</w:t>
            </w:r>
            <w:r w:rsidRPr="00E81B84">
              <w:rPr>
                <w:rFonts w:ascii="Times New Roman" w:hAnsi="Times New Roman"/>
              </w:rPr>
              <w:t xml:space="preserve"> </w:t>
            </w:r>
            <w:r w:rsidRPr="00E81B84">
              <w:rPr>
                <w:rFonts w:ascii="Times New Roman" w:hAnsi="Times New Roman"/>
              </w:rPr>
              <w:lastRenderedPageBreak/>
              <w:t>и текущему ремонту общего имущества собственников помещений в многоквартирном доме</w:t>
            </w:r>
          </w:p>
        </w:tc>
        <w:tc>
          <w:tcPr>
            <w:tcW w:w="1209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3E22BF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D84F9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</w:t>
            </w:r>
            <w:r w:rsidRPr="00FC04FE">
              <w:rPr>
                <w:rFonts w:ascii="Times New Roman" w:hAnsi="Times New Roman"/>
                <w:spacing w:val="-4"/>
                <w:szCs w:val="22"/>
              </w:rPr>
              <w:t>жизнеобеспечения</w:t>
            </w:r>
            <w:r w:rsidRPr="00E81B84">
              <w:rPr>
                <w:rFonts w:ascii="Times New Roman" w:hAnsi="Times New Roman"/>
                <w:szCs w:val="22"/>
              </w:rPr>
              <w:t xml:space="preserve"> администрации Шкотовского муниципального района, Управление имущественных и земельных отношений администрации Шкотовского муниципального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района, Администрации городских и сельских поселений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25F23" w:rsidRPr="00996E30" w:rsidRDefault="00A22342" w:rsidP="00242D1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96E30">
              <w:rPr>
                <w:rFonts w:ascii="Times New Roman" w:hAnsi="Times New Roman" w:cs="Times New Roman"/>
                <w:szCs w:val="22"/>
              </w:rPr>
              <w:lastRenderedPageBreak/>
              <w:t xml:space="preserve">За 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период январь – </w:t>
            </w:r>
            <w:r w:rsidR="00242D12">
              <w:rPr>
                <w:rFonts w:ascii="Times New Roman" w:hAnsi="Times New Roman" w:cs="Times New Roman"/>
                <w:szCs w:val="22"/>
              </w:rPr>
              <w:t>декабрь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3E22BF" w:rsidRPr="007C1556">
              <w:rPr>
                <w:rFonts w:ascii="Times New Roman" w:hAnsi="Times New Roman" w:cs="Times New Roman"/>
                <w:szCs w:val="22"/>
              </w:rPr>
              <w:t>2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7C1556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96E30">
              <w:rPr>
                <w:rFonts w:ascii="Times New Roman" w:hAnsi="Times New Roman" w:cs="Times New Roman"/>
                <w:szCs w:val="22"/>
              </w:rPr>
              <w:t xml:space="preserve"> муниципального района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F92A3A" w:rsidRPr="00E81B84" w:rsidRDefault="00243BA6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5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425324" w:rsidRPr="00002941" w:rsidRDefault="00552C35" w:rsidP="00425324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6E30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25324" w:rsidRPr="00996E30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25324" w:rsidRPr="00D2049F" w:rsidRDefault="00552C35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8A6678" w:rsidRPr="00D2049F">
              <w:rPr>
                <w:rFonts w:ascii="Times New Roman" w:hAnsi="Times New Roman"/>
                <w:lang w:val="ru-RU"/>
              </w:rPr>
              <w:t>октября</w:t>
            </w:r>
            <w:r w:rsidRPr="00D2049F">
              <w:rPr>
                <w:rFonts w:ascii="Times New Roman" w:hAnsi="Times New Roman"/>
                <w:lang w:val="ru-RU"/>
              </w:rPr>
              <w:t xml:space="preserve"> 2022 года</w:t>
            </w:r>
            <w:r w:rsidR="00487473" w:rsidRPr="00D2049F">
              <w:rPr>
                <w:rFonts w:ascii="Times New Roman" w:hAnsi="Times New Roman"/>
                <w:lang w:val="ru-RU"/>
              </w:rPr>
              <w:t xml:space="preserve"> на территории </w:t>
            </w:r>
            <w:proofErr w:type="spellStart"/>
            <w:r w:rsidR="00487473" w:rsidRPr="00D2049F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487473" w:rsidRPr="00D2049F">
              <w:rPr>
                <w:rFonts w:ascii="Times New Roman" w:hAnsi="Times New Roman"/>
                <w:lang w:val="ru-RU"/>
              </w:rPr>
              <w:t xml:space="preserve"> муниципального района по виду экономической деятельности «Строительство» зарегистрировано </w:t>
            </w:r>
            <w:r w:rsidR="008A6678" w:rsidRPr="00D2049F">
              <w:rPr>
                <w:rFonts w:ascii="Times New Roman" w:hAnsi="Times New Roman"/>
                <w:lang w:val="ru-RU"/>
              </w:rPr>
              <w:t>50</w:t>
            </w:r>
            <w:r w:rsidR="00487473" w:rsidRPr="00D2049F">
              <w:rPr>
                <w:rFonts w:ascii="Times New Roman" w:hAnsi="Times New Roman"/>
                <w:lang w:val="ru-RU"/>
              </w:rPr>
              <w:t xml:space="preserve"> субъектов хозяйственной деятельности. </w:t>
            </w:r>
            <w:r w:rsidR="00425324" w:rsidRPr="00D2049F">
              <w:rPr>
                <w:rFonts w:ascii="Times New Roman" w:hAnsi="Times New Roman"/>
                <w:lang w:val="ru-RU"/>
              </w:rPr>
              <w:t>Объем работ, выполненный по виду деятельности «Строительство» за</w:t>
            </w:r>
            <w:r w:rsidR="00102A80" w:rsidRPr="00D2049F">
              <w:rPr>
                <w:rFonts w:ascii="Times New Roman" w:hAnsi="Times New Roman"/>
                <w:lang w:val="ru-RU"/>
              </w:rPr>
              <w:t xml:space="preserve"> январь-</w:t>
            </w:r>
            <w:r w:rsidR="008A6678" w:rsidRPr="00D2049F">
              <w:rPr>
                <w:rFonts w:ascii="Times New Roman" w:hAnsi="Times New Roman"/>
                <w:lang w:val="ru-RU"/>
              </w:rPr>
              <w:t>сентябрь</w:t>
            </w:r>
            <w:r w:rsidR="00425324" w:rsidRPr="00D2049F">
              <w:rPr>
                <w:rFonts w:ascii="Times New Roman" w:hAnsi="Times New Roman"/>
                <w:lang w:val="ru-RU"/>
              </w:rPr>
              <w:t xml:space="preserve"> </w:t>
            </w:r>
            <w:r w:rsidR="00595208" w:rsidRPr="00D2049F">
              <w:rPr>
                <w:rFonts w:ascii="Times New Roman" w:hAnsi="Times New Roman"/>
                <w:lang w:val="ru-RU"/>
              </w:rPr>
              <w:t>202</w:t>
            </w:r>
            <w:r w:rsidR="00102A80" w:rsidRPr="00D2049F">
              <w:rPr>
                <w:rFonts w:ascii="Times New Roman" w:hAnsi="Times New Roman"/>
                <w:lang w:val="ru-RU"/>
              </w:rPr>
              <w:t>2</w:t>
            </w:r>
            <w:r w:rsidR="00F91B04" w:rsidRPr="00D2049F">
              <w:rPr>
                <w:rFonts w:ascii="Times New Roman" w:hAnsi="Times New Roman"/>
                <w:lang w:val="ru-RU"/>
              </w:rPr>
              <w:t xml:space="preserve"> </w:t>
            </w:r>
            <w:r w:rsidR="00425324" w:rsidRPr="00D2049F">
              <w:rPr>
                <w:rFonts w:ascii="Times New Roman" w:hAnsi="Times New Roman"/>
                <w:lang w:val="ru-RU"/>
              </w:rPr>
              <w:t>год</w:t>
            </w:r>
            <w:r w:rsidR="00102A80" w:rsidRPr="00D2049F">
              <w:rPr>
                <w:rFonts w:ascii="Times New Roman" w:hAnsi="Times New Roman"/>
                <w:lang w:val="ru-RU"/>
              </w:rPr>
              <w:t>а</w:t>
            </w:r>
            <w:r w:rsidR="00425324" w:rsidRPr="00D2049F">
              <w:rPr>
                <w:rFonts w:ascii="Times New Roman" w:hAnsi="Times New Roman"/>
                <w:lang w:val="ru-RU"/>
              </w:rPr>
              <w:t xml:space="preserve"> составил </w:t>
            </w:r>
            <w:r w:rsidR="005D2ABE" w:rsidRPr="00D2049F">
              <w:rPr>
                <w:rFonts w:ascii="Times New Roman" w:hAnsi="Times New Roman"/>
                <w:lang w:val="ru-RU"/>
              </w:rPr>
              <w:t xml:space="preserve">5 286,1 </w:t>
            </w:r>
            <w:r w:rsidR="00425324" w:rsidRPr="00D2049F">
              <w:rPr>
                <w:rFonts w:ascii="Times New Roman" w:hAnsi="Times New Roman"/>
                <w:lang w:val="ru-RU"/>
              </w:rPr>
              <w:t>млн</w:t>
            </w:r>
            <w:r w:rsidR="00962F23" w:rsidRPr="00D2049F">
              <w:rPr>
                <w:rFonts w:ascii="Times New Roman" w:hAnsi="Times New Roman"/>
                <w:lang w:val="ru-RU"/>
              </w:rPr>
              <w:t>.</w:t>
            </w:r>
            <w:r w:rsidR="00425324" w:rsidRPr="00D2049F">
              <w:rPr>
                <w:rFonts w:ascii="Times New Roman" w:hAnsi="Times New Roman"/>
                <w:lang w:val="ru-RU"/>
              </w:rPr>
              <w:t xml:space="preserve"> рублей.</w:t>
            </w:r>
          </w:p>
          <w:p w:rsidR="00425324" w:rsidRPr="00D2049F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F92A3A" w:rsidRPr="00E81B84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D2049F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D2049F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D2049F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</w:t>
            </w:r>
            <w:r w:rsidRPr="00E81B84">
              <w:rPr>
                <w:rFonts w:ascii="Times New Roman" w:hAnsi="Times New Roman"/>
                <w:color w:val="FF0000"/>
                <w:lang w:val="ru-RU"/>
              </w:rPr>
              <w:t>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беспечение опубликования и актуализации на официальном сайте администрации Шкотовского муниципального района в информационно-телекоммуникационной сети «Интернет» административных регламентов предоставления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муниципальных услуг по выдаче градостроительного плана земельного участка, разрешения на ввод объекта в эксплуатацию.</w:t>
            </w:r>
          </w:p>
        </w:tc>
        <w:tc>
          <w:tcPr>
            <w:tcW w:w="1559" w:type="dxa"/>
          </w:tcPr>
          <w:p w:rsidR="00425F23" w:rsidRPr="00E81B84" w:rsidRDefault="00425F23" w:rsidP="0048747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88" w:type="dxa"/>
            <w:gridSpan w:val="2"/>
          </w:tcPr>
          <w:p w:rsidR="00425F23" w:rsidRPr="00E81B84" w:rsidRDefault="00425F23" w:rsidP="00E2201A">
            <w:pPr>
              <w:spacing w:after="0"/>
              <w:jc w:val="both"/>
              <w:rPr>
                <w:rFonts w:ascii="Times New Roman" w:hAnsi="Times New Roman"/>
              </w:rPr>
            </w:pPr>
            <w:r w:rsidRPr="00894B1E">
              <w:rPr>
                <w:rFonts w:ascii="Times New Roman" w:hAnsi="Times New Roman"/>
                <w:spacing w:val="-6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894B1E">
              <w:rPr>
                <w:rFonts w:ascii="Times New Roman" w:hAnsi="Times New Roman"/>
                <w:spacing w:val="-6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строительства объектов </w:t>
            </w:r>
            <w:r w:rsidRPr="00CB61D3">
              <w:rPr>
                <w:rFonts w:ascii="Times New Roman" w:hAnsi="Times New Roman"/>
              </w:rPr>
              <w:t>капитального</w:t>
            </w:r>
            <w:r w:rsidRPr="00E81B84">
              <w:rPr>
                <w:rFonts w:ascii="Times New Roman" w:hAnsi="Times New Roman"/>
              </w:rPr>
              <w:t xml:space="preserve"> </w:t>
            </w:r>
            <w:r w:rsidRPr="00E81B84">
              <w:rPr>
                <w:rFonts w:ascii="Times New Roman" w:hAnsi="Times New Roman"/>
              </w:rPr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1209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595208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Административные регламенты предоставления муниципальных услуг по выдаче градостроительного плана земельного участка, разрешения на ввод объекта в эксплуатацию размещены на официальном сайте: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о выдаче разрешений на ввод объектов в эксплуатацию: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6" w:tooltip="http://shkotovskiy.ru/doc/npa/2019/1844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4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 xml:space="preserve">;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строительство: </w:t>
            </w:r>
            <w:hyperlink r:id="rId7" w:tooltip="http://shkotovskiy.ru/doc/npa/2019/184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5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о выдаче градостроительного план</w:t>
            </w:r>
            <w:r w:rsidR="0049148F">
              <w:rPr>
                <w:rFonts w:ascii="Times New Roman" w:hAnsi="Times New Roman" w:cs="Times New Roman"/>
                <w:szCs w:val="22"/>
              </w:rPr>
              <w:t>а</w:t>
            </w:r>
            <w:r w:rsidRPr="0025318A">
              <w:rPr>
                <w:rFonts w:ascii="Times New Roman" w:hAnsi="Times New Roman" w:cs="Times New Roman"/>
                <w:szCs w:val="22"/>
              </w:rPr>
              <w:t xml:space="preserve"> земельного участка: </w:t>
            </w:r>
            <w:hyperlink r:id="rId8" w:tooltip="http://shkotovskiy.ru/doc/npa/2019/1846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6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A42123" w:rsidRDefault="00A22342" w:rsidP="00A22342">
            <w:pPr>
              <w:pStyle w:val="ConsPlusNormal"/>
              <w:jc w:val="both"/>
              <w:rPr>
                <w:rStyle w:val="ac"/>
                <w:color w:val="auto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условно разрешенный вид использования земельного участка или объекта капитального строительства </w:t>
            </w:r>
            <w:hyperlink r:id="rId9" w:history="1">
              <w:r w:rsidR="00A42123" w:rsidRPr="00A42123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20/44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15062E" w:rsidRDefault="00A22342" w:rsidP="00A22342">
            <w:pPr>
              <w:pStyle w:val="ConsPlusNormal"/>
              <w:jc w:val="both"/>
              <w:rPr>
                <w:rStyle w:val="ac"/>
                <w:color w:val="auto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: </w:t>
            </w:r>
            <w:hyperlink r:id="rId10" w:history="1">
              <w:r w:rsidR="0015062E" w:rsidRPr="0015062E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20/45</w:t>
              </w:r>
            </w:hyperlink>
            <w:r w:rsidRPr="00816DB5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: </w:t>
            </w:r>
            <w:hyperlink r:id="rId1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9</w:t>
              </w:r>
            </w:hyperlink>
            <w:r w:rsidRPr="0025318A">
              <w:rPr>
                <w:rFonts w:ascii="Times New Roman" w:hAnsi="Times New Roman" w:cs="Times New Roman"/>
                <w:szCs w:val="22"/>
              </w:rPr>
              <w:t xml:space="preserve">; </w:t>
            </w:r>
            <w:proofErr w:type="gramEnd"/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уведомления о соответствии (несоответствии) </w:t>
            </w: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t>построенных</w:t>
            </w:r>
            <w:proofErr w:type="gramEnd"/>
            <w:r w:rsidRPr="0025318A">
              <w:rPr>
                <w:rFonts w:ascii="Times New Roman" w:hAnsi="Times New Roman" w:cs="Times New Roman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      </w:r>
            <w:hyperlink r:id="rId12" w:tooltip="http://shkotovskiy.ru/doc/npa/2019/184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7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530095" w:rsidRDefault="00530095" w:rsidP="00A22342">
            <w:pPr>
              <w:pStyle w:val="ConsPlusNormal"/>
              <w:jc w:val="both"/>
              <w:rPr>
                <w:rStyle w:val="ac"/>
                <w:color w:val="auto"/>
              </w:rPr>
            </w:pPr>
            <w:r w:rsidRPr="00530095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  <w:r w:rsidR="00A22342" w:rsidRPr="0025318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530095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http://shkotovskiy.ru/doc/npa/2022/498</w:t>
            </w:r>
            <w:r w:rsidR="00A22342"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:</w:t>
            </w:r>
            <w:r w:rsidR="007F43D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tooltip="http://shkotovskiy.ru/doc/npa/2019/1843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3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авила благоустройства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4" w:tooltip="http://admcentr.ru/doc/resh/2019/16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resh/2019/167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5" w:tooltip="http://shtikovo.ru/doc/resh/2018/14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resh/2018/141</w:t>
              </w:r>
            </w:hyperlink>
          </w:p>
          <w:p w:rsidR="00A22342" w:rsidRPr="00F66D05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history="1">
              <w:r w:rsidR="00D161AB" w:rsidRPr="00F66D0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novonezhino-sp.ru/doc/resh/2018/133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7" w:tooltip="http://romanovka-sp.ru/doc/resh/2018/128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resh/2018/128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tooltip="http://podyapolsky.ru/doc/mpa/2019/mpaproj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mpa/2019/mpaproj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tooltip="http://shkotovskoe.ru/doc/resh/2018/132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resh/2018/132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0" w:tooltip="http://smolyaninovo.ru/doc/resh/2018/15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resh/2018/151</w:t>
              </w:r>
            </w:hyperlink>
          </w:p>
          <w:p w:rsidR="00876F7E" w:rsidRPr="0025318A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1" w:tooltip="http://admcentr.ru/doc/npa/2014/25" w:history="1">
              <w:r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npa/2014/25</w:t>
              </w:r>
            </w:hyperlink>
          </w:p>
          <w:p w:rsidR="00876F7E" w:rsidRPr="00530095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2" w:history="1">
              <w:r w:rsidR="004745A6"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npa/2022/12</w:t>
              </w:r>
            </w:hyperlink>
          </w:p>
          <w:p w:rsidR="00876F7E" w:rsidRPr="00530095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3" w:history="1">
              <w:r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novonezhino-sp.ru/doc/npa/2017/87</w:t>
              </w:r>
            </w:hyperlink>
          </w:p>
          <w:p w:rsidR="00BE3D0D" w:rsidRPr="00BE3D0D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4" w:history="1">
              <w:r w:rsidR="00BE3D0D"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npa/2022/29</w:t>
              </w:r>
            </w:hyperlink>
          </w:p>
          <w:p w:rsidR="00156D35" w:rsidRPr="0025318A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history="1">
              <w:r w:rsidR="00156D35"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reg/npa-2020-38</w:t>
              </w:r>
            </w:hyperlink>
          </w:p>
          <w:p w:rsidR="00B35669" w:rsidRPr="00B35669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6" w:history="1">
              <w:r w:rsidR="00B35669"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npa/2018/52</w:t>
              </w:r>
            </w:hyperlink>
          </w:p>
          <w:p w:rsidR="00B35669" w:rsidRPr="0025318A" w:rsidRDefault="00876F7E" w:rsidP="00876F7E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7" w:tooltip="http://smolyaninovo.ru/doc/npa/2015/11" w:history="1">
              <w:r w:rsidRPr="0053009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npa/2015/11</w:t>
              </w:r>
            </w:hyperlink>
          </w:p>
          <w:p w:rsidR="00C96780" w:rsidRPr="00102A80" w:rsidRDefault="00876F7E" w:rsidP="00876F7E">
            <w:pPr>
              <w:pStyle w:val="ConsPlusNormal"/>
              <w:jc w:val="both"/>
              <w:rPr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Выдача разрешения на снос 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зеленых насаждений: </w:t>
            </w:r>
            <w:hyperlink r:id="rId28" w:history="1">
              <w:r w:rsidRPr="009B4DE7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20/619</w:t>
              </w:r>
            </w:hyperlink>
          </w:p>
        </w:tc>
      </w:tr>
      <w:tr w:rsidR="00F92A3A" w:rsidRPr="00E81B84" w:rsidTr="00C954F1">
        <w:trPr>
          <w:trHeight w:val="223"/>
        </w:trPr>
        <w:tc>
          <w:tcPr>
            <w:tcW w:w="15452" w:type="dxa"/>
            <w:gridSpan w:val="17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6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дорожной деятельности (за исключением проектирования)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4B2776" w:rsidRPr="009B4DE7" w:rsidRDefault="00B9664B" w:rsidP="004B2776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4DE7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B2776" w:rsidRPr="009B4DE7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  <w:r w:rsidR="000D325D" w:rsidRPr="009B4DE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4B2776" w:rsidRPr="00DB6D0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В 202</w:t>
            </w:r>
            <w:r w:rsidR="00B9664B" w:rsidRPr="009B4DE7">
              <w:rPr>
                <w:rFonts w:ascii="Times New Roman" w:hAnsi="Times New Roman"/>
                <w:lang w:val="ru-RU"/>
              </w:rPr>
              <w:t>2</w:t>
            </w:r>
            <w:r w:rsidRPr="009B4DE7">
              <w:rPr>
                <w:rFonts w:ascii="Times New Roman" w:hAnsi="Times New Roman"/>
                <w:lang w:val="ru-RU"/>
              </w:rPr>
              <w:t xml:space="preserve"> году на территории </w:t>
            </w:r>
            <w:proofErr w:type="spellStart"/>
            <w:r w:rsidRPr="009B4DE7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9B4DE7">
              <w:rPr>
                <w:rFonts w:ascii="Times New Roman" w:hAnsi="Times New Roman"/>
                <w:lang w:val="ru-RU"/>
              </w:rPr>
              <w:t xml:space="preserve"> муниципального района в рамках реализации национального проекта «Бе</w:t>
            </w:r>
            <w:r w:rsidR="00E25718">
              <w:rPr>
                <w:rFonts w:ascii="Times New Roman" w:hAnsi="Times New Roman"/>
                <w:lang w:val="ru-RU"/>
              </w:rPr>
              <w:t xml:space="preserve">зопасные и качественные дороги» и </w:t>
            </w:r>
            <w:r w:rsidR="00E25718" w:rsidRPr="00962F23">
              <w:rPr>
                <w:rFonts w:ascii="Times New Roman" w:hAnsi="Times New Roman"/>
                <w:lang w:val="ru-RU"/>
              </w:rPr>
              <w:t xml:space="preserve">муниципальной программы «Развитие транспортного комплекса </w:t>
            </w:r>
            <w:proofErr w:type="spellStart"/>
            <w:r w:rsidR="00E25718" w:rsidRPr="00962F2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E25718" w:rsidRPr="00962F23">
              <w:rPr>
                <w:rFonts w:ascii="Times New Roman" w:hAnsi="Times New Roman"/>
                <w:lang w:val="ru-RU"/>
              </w:rPr>
              <w:t xml:space="preserve"> муниципального района на 2022-2027 годы»</w:t>
            </w:r>
            <w:r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380712">
              <w:rPr>
                <w:rFonts w:ascii="Times New Roman" w:hAnsi="Times New Roman"/>
                <w:lang w:val="ru-RU"/>
              </w:rPr>
              <w:t>выполнены</w:t>
            </w:r>
            <w:r w:rsidR="00B9664B" w:rsidRPr="00962F23">
              <w:rPr>
                <w:rFonts w:ascii="Times New Roman" w:hAnsi="Times New Roman"/>
                <w:lang w:val="ru-RU"/>
              </w:rPr>
              <w:t xml:space="preserve"> работы </w:t>
            </w:r>
            <w:r w:rsidRPr="00962F23">
              <w:rPr>
                <w:rFonts w:ascii="Times New Roman" w:hAnsi="Times New Roman"/>
                <w:lang w:val="ru-RU"/>
              </w:rPr>
              <w:t>по ремонту 1</w:t>
            </w:r>
            <w:r w:rsidR="000A274B">
              <w:rPr>
                <w:rFonts w:ascii="Times New Roman" w:hAnsi="Times New Roman"/>
                <w:lang w:val="ru-RU"/>
              </w:rPr>
              <w:t>4</w:t>
            </w:r>
            <w:r w:rsidRPr="00962F23">
              <w:rPr>
                <w:rFonts w:ascii="Times New Roman" w:hAnsi="Times New Roman"/>
                <w:lang w:val="ru-RU"/>
              </w:rPr>
              <w:t xml:space="preserve"> автомобильных дорог местного</w:t>
            </w:r>
            <w:r w:rsidRPr="00DB6D0E">
              <w:rPr>
                <w:rFonts w:ascii="Times New Roman" w:hAnsi="Times New Roman"/>
                <w:lang w:val="ru-RU"/>
              </w:rPr>
              <w:t xml:space="preserve"> значения. </w:t>
            </w:r>
          </w:p>
          <w:p w:rsidR="004B2776" w:rsidRPr="00962F23" w:rsidRDefault="00580C16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A274B">
              <w:rPr>
                <w:rFonts w:ascii="Times New Roman" w:hAnsi="Times New Roman"/>
                <w:lang w:val="ru-RU"/>
              </w:rPr>
              <w:t>Определение подрядчиков</w:t>
            </w:r>
            <w:r w:rsidR="008618A2" w:rsidRPr="000A274B">
              <w:rPr>
                <w:rFonts w:ascii="Times New Roman" w:hAnsi="Times New Roman"/>
                <w:lang w:val="ru-RU"/>
              </w:rPr>
              <w:t xml:space="preserve"> </w:t>
            </w:r>
            <w:r w:rsidR="004B2776" w:rsidRPr="000A274B">
              <w:rPr>
                <w:rFonts w:ascii="Times New Roman" w:hAnsi="Times New Roman"/>
                <w:lang w:val="ru-RU"/>
              </w:rPr>
              <w:t>осуществля</w:t>
            </w:r>
            <w:r w:rsidR="00380712" w:rsidRPr="000A274B">
              <w:rPr>
                <w:rFonts w:ascii="Times New Roman" w:hAnsi="Times New Roman"/>
                <w:lang w:val="ru-RU"/>
              </w:rPr>
              <w:t>л</w:t>
            </w:r>
            <w:r w:rsidR="008618A2" w:rsidRPr="000A274B">
              <w:rPr>
                <w:rFonts w:ascii="Times New Roman" w:hAnsi="Times New Roman"/>
                <w:lang w:val="ru-RU"/>
              </w:rPr>
              <w:t>о</w:t>
            </w:r>
            <w:r w:rsidR="00380712" w:rsidRPr="000A274B">
              <w:rPr>
                <w:rFonts w:ascii="Times New Roman" w:hAnsi="Times New Roman"/>
                <w:lang w:val="ru-RU"/>
              </w:rPr>
              <w:t>с</w:t>
            </w:r>
            <w:r w:rsidR="008618A2" w:rsidRPr="000A274B">
              <w:rPr>
                <w:rFonts w:ascii="Times New Roman" w:hAnsi="Times New Roman"/>
                <w:lang w:val="ru-RU"/>
              </w:rPr>
              <w:t>ь</w:t>
            </w:r>
            <w:r w:rsidR="004B2776" w:rsidRPr="008618A2">
              <w:rPr>
                <w:rFonts w:ascii="Times New Roman" w:hAnsi="Times New Roman"/>
                <w:lang w:val="ru-RU"/>
              </w:rPr>
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</w:t>
            </w:r>
            <w:r w:rsidR="008618A2">
              <w:rPr>
                <w:rFonts w:ascii="Times New Roman" w:hAnsi="Times New Roman"/>
                <w:lang w:val="ru-RU"/>
              </w:rPr>
              <w:t>рственных и муниципальных нужд», в</w:t>
            </w:r>
            <w:r w:rsidR="000D325D" w:rsidRPr="00962F23">
              <w:rPr>
                <w:rFonts w:ascii="Times New Roman" w:hAnsi="Times New Roman"/>
                <w:lang w:val="ru-RU"/>
              </w:rPr>
              <w:t xml:space="preserve"> 2022 год</w:t>
            </w:r>
            <w:r w:rsidR="008618A2">
              <w:rPr>
                <w:rFonts w:ascii="Times New Roman" w:hAnsi="Times New Roman"/>
                <w:lang w:val="ru-RU"/>
              </w:rPr>
              <w:t>у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привлечен</w:t>
            </w:r>
            <w:r w:rsidR="009D7EB9" w:rsidRPr="00962F23">
              <w:rPr>
                <w:rFonts w:ascii="Times New Roman" w:hAnsi="Times New Roman"/>
                <w:lang w:val="ru-RU"/>
              </w:rPr>
              <w:t>о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EB3F03" w:rsidRPr="00962F23">
              <w:rPr>
                <w:rFonts w:ascii="Times New Roman" w:hAnsi="Times New Roman"/>
                <w:lang w:val="ru-RU"/>
              </w:rPr>
              <w:t>4</w:t>
            </w:r>
            <w:r w:rsidR="00610D97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E2201A" w:rsidRPr="00962F23">
              <w:rPr>
                <w:rFonts w:ascii="Times New Roman" w:hAnsi="Times New Roman"/>
                <w:lang w:val="ru-RU"/>
              </w:rPr>
              <w:t>строительн</w:t>
            </w:r>
            <w:r w:rsidR="009D7EB9" w:rsidRPr="00962F23">
              <w:rPr>
                <w:rFonts w:ascii="Times New Roman" w:hAnsi="Times New Roman"/>
                <w:lang w:val="ru-RU"/>
              </w:rPr>
              <w:t>ые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организаци</w:t>
            </w:r>
            <w:r w:rsidR="009D7EB9" w:rsidRPr="00962F23">
              <w:rPr>
                <w:rFonts w:ascii="Times New Roman" w:hAnsi="Times New Roman"/>
                <w:lang w:val="ru-RU"/>
              </w:rPr>
              <w:t>и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.  </w:t>
            </w:r>
          </w:p>
          <w:p w:rsidR="00E2201A" w:rsidRPr="009B4DE7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62F23">
              <w:rPr>
                <w:rFonts w:ascii="Times New Roman" w:hAnsi="Times New Roman"/>
                <w:lang w:val="ru-RU"/>
              </w:rPr>
              <w:t>Доля организаций частной формы собственности в сфере выполнения работ по ремонту автомобильных дорог составляет 100,00 процентов</w:t>
            </w:r>
            <w:r w:rsidRPr="009B4DE7">
              <w:rPr>
                <w:rFonts w:ascii="Times New Roman" w:hAnsi="Times New Roman"/>
                <w:lang w:val="ru-RU"/>
              </w:rPr>
              <w:t xml:space="preserve">, значение целевого показателя развития конкуренции по данному рынку достигнуто. </w:t>
            </w:r>
          </w:p>
          <w:p w:rsidR="00F92A3A" w:rsidRPr="000217C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B4DE7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B4DE7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обеспечения </w:t>
            </w:r>
            <w:proofErr w:type="gramStart"/>
            <w:r w:rsidRPr="00E81B84">
              <w:rPr>
                <w:rFonts w:ascii="Times New Roman" w:hAnsi="Times New Roman"/>
                <w:szCs w:val="22"/>
              </w:rPr>
              <w:t>конкуренции, открытости, прозрачности</w:t>
            </w:r>
            <w:proofErr w:type="gramEnd"/>
            <w:r w:rsidRPr="00E81B84">
              <w:rPr>
                <w:rFonts w:ascii="Times New Roman" w:hAnsi="Times New Roman"/>
                <w:szCs w:val="22"/>
              </w:rPr>
              <w:t xml:space="preserve"> в целях сохранения базового значения целевого показателя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81B84" w:rsidRDefault="00425F23" w:rsidP="00381F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8" w:type="dxa"/>
            <w:gridSpan w:val="2"/>
            <w:vMerge w:val="restart"/>
          </w:tcPr>
          <w:p w:rsidR="00425F23" w:rsidRPr="00E81B84" w:rsidRDefault="00425F23" w:rsidP="004B2776">
            <w:pPr>
              <w:spacing w:after="0"/>
              <w:jc w:val="both"/>
              <w:rPr>
                <w:rFonts w:ascii="Times New Roman" w:hAnsi="Times New Roman"/>
              </w:rPr>
            </w:pPr>
            <w:r w:rsidRPr="00095BE2">
              <w:rPr>
                <w:rFonts w:ascii="Times New Roman" w:hAnsi="Times New Roman"/>
                <w:spacing w:val="-6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095BE2">
              <w:rPr>
                <w:rFonts w:ascii="Times New Roman" w:hAnsi="Times New Roman"/>
                <w:spacing w:val="-6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дорожной деятельности (за исключением проектиров</w:t>
            </w:r>
            <w:r w:rsidRPr="00E81B84">
              <w:rPr>
                <w:rFonts w:ascii="Times New Roman" w:hAnsi="Times New Roman"/>
              </w:rPr>
              <w:lastRenderedPageBreak/>
              <w:t>ания)</w:t>
            </w:r>
          </w:p>
        </w:tc>
        <w:tc>
          <w:tcPr>
            <w:tcW w:w="1209" w:type="dxa"/>
            <w:gridSpan w:val="3"/>
            <w:vMerge w:val="restart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9B4DE7" w:rsidRDefault="000D325D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 </w:t>
            </w:r>
          </w:p>
        </w:tc>
        <w:tc>
          <w:tcPr>
            <w:tcW w:w="3118" w:type="dxa"/>
            <w:vMerge w:val="restart"/>
          </w:tcPr>
          <w:p w:rsidR="00DE55EB" w:rsidRPr="009B4DE7" w:rsidRDefault="000D325D" w:rsidP="009C40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государственных и </w:t>
            </w:r>
            <w:r w:rsidRPr="00962F23">
              <w:rPr>
                <w:rFonts w:ascii="Times New Roman" w:hAnsi="Times New Roman" w:cs="Times New Roman"/>
                <w:szCs w:val="22"/>
              </w:rPr>
              <w:t>муниципальных нужд» с учетом экономической целесообразности осуществлен</w:t>
            </w:r>
            <w:r w:rsidR="00233E18" w:rsidRPr="00962F23">
              <w:rPr>
                <w:rFonts w:ascii="Times New Roman" w:hAnsi="Times New Roman" w:cs="Times New Roman"/>
                <w:szCs w:val="22"/>
              </w:rPr>
              <w:t>о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5318" w:rsidRPr="00962F23">
              <w:rPr>
                <w:rFonts w:ascii="Times New Roman" w:hAnsi="Times New Roman" w:cs="Times New Roman"/>
                <w:szCs w:val="22"/>
              </w:rPr>
              <w:t>5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закуп</w:t>
            </w:r>
            <w:r w:rsidR="0029506F" w:rsidRPr="00962F23">
              <w:rPr>
                <w:rFonts w:ascii="Times New Roman" w:hAnsi="Times New Roman" w:cs="Times New Roman"/>
                <w:szCs w:val="22"/>
              </w:rPr>
              <w:t>ок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в сфере выполнения работ по ремонту автомобильных дорог местного значения </w:t>
            </w:r>
            <w:proofErr w:type="spellStart"/>
            <w:r w:rsidRPr="00962F23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62F23">
              <w:rPr>
                <w:rFonts w:ascii="Times New Roman" w:hAnsi="Times New Roman" w:cs="Times New Roman"/>
                <w:szCs w:val="22"/>
              </w:rPr>
              <w:t xml:space="preserve"> муниципального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района.</w:t>
            </w:r>
          </w:p>
          <w:p w:rsidR="000D325D" w:rsidRPr="009B4DE7" w:rsidRDefault="000D325D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76A82" w:rsidRPr="009B4DE7" w:rsidRDefault="00E76A82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4C04" w:rsidRPr="0074675A" w:rsidRDefault="00D84C04" w:rsidP="000C3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 xml:space="preserve">запланированных </w:t>
            </w:r>
            <w:r w:rsidRPr="009B4DE7">
              <w:rPr>
                <w:rFonts w:ascii="Times New Roman" w:hAnsi="Times New Roman" w:cs="Times New Roman"/>
                <w:szCs w:val="22"/>
              </w:rPr>
              <w:t>закуп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>ках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в сфере дорожной деятельности размещена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на официальном сайте Единой информационной системы в сфере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путем опубликования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плана-графика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2121" w:type="dxa"/>
            <w:gridSpan w:val="3"/>
          </w:tcPr>
          <w:p w:rsidR="00425F23" w:rsidRPr="005C14CE" w:rsidRDefault="00425F23" w:rsidP="00BD275F">
            <w:pPr>
              <w:pStyle w:val="ConsPlusNormal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5C14CE">
              <w:rPr>
                <w:rFonts w:ascii="Times New Roman" w:hAnsi="Times New Roman"/>
                <w:spacing w:val="-4"/>
                <w:szCs w:val="22"/>
              </w:rPr>
              <w:t xml:space="preserve">Привлечение частных организаций </w:t>
            </w:r>
            <w:proofErr w:type="gramStart"/>
            <w:r w:rsidRPr="005C14CE">
              <w:rPr>
                <w:rFonts w:ascii="Times New Roman" w:hAnsi="Times New Roman"/>
                <w:spacing w:val="-4"/>
                <w:szCs w:val="22"/>
              </w:rPr>
              <w:t>к участию в торгах путем размещения информации о планировании закупок в сфере дорожной деятельности в единой информационной системе</w:t>
            </w:r>
            <w:proofErr w:type="gramEnd"/>
            <w:r w:rsidRPr="005C14CE">
              <w:rPr>
                <w:rFonts w:ascii="Times New Roman" w:hAnsi="Times New Roman"/>
                <w:spacing w:val="-4"/>
                <w:szCs w:val="22"/>
              </w:rPr>
              <w:t xml:space="preserve"> в сфере закупок</w:t>
            </w:r>
          </w:p>
        </w:tc>
        <w:tc>
          <w:tcPr>
            <w:tcW w:w="1559" w:type="dxa"/>
            <w:vMerge/>
          </w:tcPr>
          <w:p w:rsidR="00425F23" w:rsidRPr="00E81B84" w:rsidRDefault="00425F23" w:rsidP="00381FF6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288" w:type="dxa"/>
            <w:gridSpan w:val="2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2121" w:type="dxa"/>
            <w:gridSpan w:val="3"/>
          </w:tcPr>
          <w:p w:rsidR="00AC73F8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1559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88" w:type="dxa"/>
            <w:gridSpan w:val="2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тдел капитального строительства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1E7536" w:rsidRPr="00336135" w:rsidRDefault="001E7536" w:rsidP="00751620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133CF">
              <w:rPr>
                <w:rFonts w:ascii="Times New Roman" w:hAnsi="Times New Roman"/>
                <w:szCs w:val="24"/>
              </w:rPr>
              <w:t>За истекший период 202</w:t>
            </w:r>
            <w:r w:rsidR="00565A42" w:rsidRPr="00E133CF">
              <w:rPr>
                <w:rFonts w:ascii="Times New Roman" w:hAnsi="Times New Roman"/>
                <w:szCs w:val="24"/>
              </w:rPr>
              <w:t>2</w:t>
            </w:r>
            <w:r w:rsidRPr="00E133CF">
              <w:rPr>
                <w:rFonts w:ascii="Times New Roman" w:hAnsi="Times New Roman"/>
                <w:szCs w:val="24"/>
              </w:rPr>
              <w:t xml:space="preserve"> года все работы </w:t>
            </w:r>
            <w:r w:rsidR="008E2083" w:rsidRPr="00E133CF">
              <w:rPr>
                <w:rFonts w:ascii="Times New Roman" w:hAnsi="Times New Roman"/>
                <w:szCs w:val="24"/>
              </w:rPr>
              <w:t>выполн</w:t>
            </w:r>
            <w:r w:rsidR="00751620" w:rsidRPr="000A274B">
              <w:rPr>
                <w:rFonts w:ascii="Times New Roman" w:hAnsi="Times New Roman"/>
                <w:szCs w:val="24"/>
              </w:rPr>
              <w:t>ены</w:t>
            </w:r>
            <w:r w:rsidR="008E2083" w:rsidRPr="00E133CF">
              <w:rPr>
                <w:rFonts w:ascii="Times New Roman" w:hAnsi="Times New Roman"/>
                <w:szCs w:val="24"/>
              </w:rPr>
              <w:t xml:space="preserve"> </w:t>
            </w:r>
            <w:r w:rsidRPr="00E133CF">
              <w:rPr>
                <w:rFonts w:ascii="Times New Roman" w:hAnsi="Times New Roman"/>
                <w:szCs w:val="24"/>
              </w:rPr>
              <w:t>в соответствии с условиями муниципальных контрактов. Заказчиком обеспечена своевременная и стопроцентная оплата выполненных и принятых работ</w:t>
            </w:r>
            <w:r w:rsidR="008E2083" w:rsidRPr="00E133C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7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ритуальных услуг</w:t>
            </w:r>
          </w:p>
        </w:tc>
      </w:tr>
      <w:tr w:rsidR="00F92A3A" w:rsidRPr="00E81B84" w:rsidTr="00C954F1">
        <w:tc>
          <w:tcPr>
            <w:tcW w:w="15452" w:type="dxa"/>
            <w:gridSpan w:val="17"/>
          </w:tcPr>
          <w:p w:rsidR="00213F07" w:rsidRPr="00770A8D" w:rsidRDefault="00213F07" w:rsidP="00213F07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70A8D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E2201A" w:rsidRPr="00751620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751620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EC44DD" w:rsidRPr="00751620">
              <w:rPr>
                <w:rFonts w:ascii="Times New Roman" w:eastAsia="Times New Roman" w:hAnsi="Times New Roman"/>
                <w:lang w:val="ru-RU" w:eastAsia="ru-RU"/>
              </w:rPr>
              <w:t>января</w:t>
            </w:r>
            <w:r w:rsidRPr="00751620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EC44DD" w:rsidRPr="00751620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751620">
              <w:rPr>
                <w:rFonts w:ascii="Times New Roman" w:eastAsia="Times New Roman" w:hAnsi="Times New Roman"/>
                <w:lang w:val="ru-RU" w:eastAsia="ru-RU"/>
              </w:rPr>
              <w:t xml:space="preserve"> года на территории </w:t>
            </w:r>
            <w:proofErr w:type="spellStart"/>
            <w:r w:rsidRPr="00751620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751620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итуальные услуги оказывает один индивидуальный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751620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</w:p>
          <w:p w:rsidR="00F92A3A" w:rsidRPr="00E81B84" w:rsidRDefault="00E2201A" w:rsidP="001548F9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751620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751620">
              <w:rPr>
                <w:rFonts w:ascii="Times New Roman" w:hAnsi="Times New Roman"/>
                <w:lang w:val="ru-RU"/>
              </w:rPr>
              <w:t>ю</w:t>
            </w:r>
            <w:r w:rsidRPr="00751620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0C3ED8" w:rsidRPr="00E81B84">
              <w:rPr>
                <w:rFonts w:ascii="Times New Roman" w:eastAsiaTheme="minorHAnsi" w:hAnsi="Times New Roman"/>
                <w:color w:val="FF0000"/>
                <w:lang w:val="ru-RU"/>
              </w:rPr>
              <w:t xml:space="preserve"> </w:t>
            </w:r>
          </w:p>
        </w:tc>
      </w:tr>
      <w:tr w:rsidR="00DE55EB" w:rsidRPr="00E81B84" w:rsidTr="00FB6E02">
        <w:trPr>
          <w:trHeight w:val="450"/>
        </w:trPr>
        <w:tc>
          <w:tcPr>
            <w:tcW w:w="559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1</w:t>
            </w:r>
          </w:p>
        </w:tc>
        <w:tc>
          <w:tcPr>
            <w:tcW w:w="2121" w:type="dxa"/>
            <w:gridSpan w:val="3"/>
          </w:tcPr>
          <w:p w:rsidR="00DE55EB" w:rsidRPr="00E81B84" w:rsidRDefault="00250565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 государственных и муниципальных услуг</w:t>
            </w: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DE55EB" w:rsidRPr="00E81B84" w:rsidRDefault="00250565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.09.2023, далее ежегодно</w:t>
            </w:r>
          </w:p>
        </w:tc>
        <w:tc>
          <w:tcPr>
            <w:tcW w:w="1288" w:type="dxa"/>
            <w:gridSpan w:val="2"/>
            <w:vMerge w:val="restart"/>
          </w:tcPr>
          <w:p w:rsidR="00DE55EB" w:rsidRPr="00E81B84" w:rsidRDefault="00DE55EB" w:rsidP="00A31469">
            <w:pPr>
              <w:spacing w:after="0"/>
              <w:jc w:val="both"/>
              <w:rPr>
                <w:rFonts w:ascii="Times New Roman" w:hAnsi="Times New Roman"/>
              </w:rPr>
            </w:pPr>
            <w:r w:rsidRPr="00095BE2">
              <w:rPr>
                <w:rFonts w:ascii="Times New Roman" w:hAnsi="Times New Roman"/>
                <w:spacing w:val="-6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</w:t>
            </w:r>
            <w:r w:rsidRPr="00095BE2">
              <w:rPr>
                <w:rFonts w:ascii="Times New Roman" w:hAnsi="Times New Roman"/>
                <w:spacing w:val="-6"/>
              </w:rPr>
              <w:t>рганизаций</w:t>
            </w:r>
            <w:r w:rsidRPr="00E81B84">
              <w:rPr>
                <w:rFonts w:ascii="Times New Roman" w:hAnsi="Times New Roman"/>
              </w:rPr>
              <w:t xml:space="preserve">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ритуальных услуг </w:t>
            </w:r>
          </w:p>
        </w:tc>
        <w:tc>
          <w:tcPr>
            <w:tcW w:w="1209" w:type="dxa"/>
            <w:gridSpan w:val="3"/>
            <w:vMerge w:val="restart"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31469">
              <w:rPr>
                <w:rFonts w:ascii="Times New Roman" w:hAnsi="Times New Roman"/>
                <w:spacing w:val="-4"/>
                <w:szCs w:val="22"/>
              </w:rPr>
              <w:t xml:space="preserve">жизнеобеспечения </w:t>
            </w: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E55EB" w:rsidRPr="00E81B84" w:rsidRDefault="00250565" w:rsidP="0025056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Смолянин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7022B7" w:rsidRPr="00822A94" w:rsidRDefault="00DE55EB" w:rsidP="009C4075">
            <w:pPr>
              <w:pStyle w:val="ConsPlusNormal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итуальные услуги оказывает </w:t>
            </w:r>
            <w:r w:rsidRPr="002D784F">
              <w:rPr>
                <w:rFonts w:ascii="Times New Roman" w:hAnsi="Times New Roman" w:cs="Times New Roman"/>
                <w:szCs w:val="22"/>
              </w:rPr>
              <w:t>один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индивидуальный предприниматель, реестр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участников, осуществляющих деятельность на рынке ритуальных услуг сформирован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управлением жизнеобеспечения администрац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. Данные реестра актуализируются 2 раза в год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Предпринимателем, оказывающим данные услуги открыты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офисы в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Шкотово,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>.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Смолянинов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Романовка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  <w:p w:rsidR="00DE55EB" w:rsidRPr="00770A8D" w:rsidRDefault="002F532C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__</w:t>
            </w:r>
          </w:p>
          <w:p w:rsidR="00DE55EB" w:rsidRPr="00770A8D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</w:t>
            </w:r>
            <w:r w:rsidRPr="00770A8D">
              <w:rPr>
                <w:rFonts w:ascii="Times New Roman" w:hAnsi="Times New Roman"/>
                <w:szCs w:val="22"/>
              </w:rPr>
              <w:t>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82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7022B7" w:rsidRPr="007022B7" w:rsidRDefault="007022B7" w:rsidP="00822A94">
            <w:pPr>
              <w:pStyle w:val="ConsPlusNormal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DE55EB" w:rsidRPr="00822A94" w:rsidRDefault="00DE55EB" w:rsidP="00822A94">
            <w:pPr>
              <w:pStyle w:val="ConsPlusNormal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DE55EB" w:rsidRPr="00770A8D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lastRenderedPageBreak/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5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022B7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  <w:p w:rsidR="00770A8D" w:rsidRPr="00FB3F7E" w:rsidRDefault="00213F07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DE55EB" w:rsidRPr="00E81B84" w:rsidTr="00FB6E02">
        <w:trPr>
          <w:trHeight w:val="1518"/>
        </w:trPr>
        <w:tc>
          <w:tcPr>
            <w:tcW w:w="559" w:type="dxa"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2.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:rsidR="00DE55EB" w:rsidRPr="00E81B84" w:rsidRDefault="00250565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не менее 20 % общего количества существующих кладбищ и мест захоронений на н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3</w:t>
            </w: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2012E5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FB6E02">
        <w:trPr>
          <w:trHeight w:val="1794"/>
        </w:trPr>
        <w:tc>
          <w:tcPr>
            <w:tcW w:w="559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3.</w:t>
            </w:r>
          </w:p>
        </w:tc>
        <w:tc>
          <w:tcPr>
            <w:tcW w:w="2121" w:type="dxa"/>
            <w:gridSpan w:val="3"/>
          </w:tcPr>
          <w:p w:rsidR="00DE55EB" w:rsidRPr="00E81B84" w:rsidRDefault="00250565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не менее 50 % общего количества существующих кладбищ и мест захоронений на них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4</w:t>
            </w:r>
          </w:p>
        </w:tc>
        <w:tc>
          <w:tcPr>
            <w:tcW w:w="1288" w:type="dxa"/>
            <w:gridSpan w:val="2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FB6E02">
        <w:tc>
          <w:tcPr>
            <w:tcW w:w="559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4.</w:t>
            </w:r>
          </w:p>
        </w:tc>
        <w:tc>
          <w:tcPr>
            <w:tcW w:w="2121" w:type="dxa"/>
            <w:gridSpan w:val="3"/>
          </w:tcPr>
          <w:p w:rsidR="00DE55EB" w:rsidRPr="00E81B84" w:rsidRDefault="00250565" w:rsidP="0025056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100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E365F">
              <w:rPr>
                <w:rFonts w:ascii="Times New Roman" w:hAnsi="Times New Roman" w:cs="Times New Roman"/>
                <w:szCs w:val="22"/>
              </w:rPr>
              <w:t>% общего количества существующих кладбищ и мест захоронений на них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88" w:type="dxa"/>
            <w:gridSpan w:val="2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FB6E02">
        <w:tc>
          <w:tcPr>
            <w:tcW w:w="559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5.</w:t>
            </w:r>
          </w:p>
        </w:tc>
        <w:tc>
          <w:tcPr>
            <w:tcW w:w="2121" w:type="dxa"/>
            <w:gridSpan w:val="3"/>
          </w:tcPr>
          <w:p w:rsidR="00DE55EB" w:rsidRPr="00E81B84" w:rsidRDefault="00250565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Создание и ведение в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м район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 в сети «Интернет»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3, далее ежегодно</w:t>
            </w:r>
          </w:p>
        </w:tc>
        <w:tc>
          <w:tcPr>
            <w:tcW w:w="1288" w:type="dxa"/>
            <w:gridSpan w:val="2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FB6E02">
        <w:tc>
          <w:tcPr>
            <w:tcW w:w="559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6.</w:t>
            </w:r>
          </w:p>
        </w:tc>
        <w:tc>
          <w:tcPr>
            <w:tcW w:w="2121" w:type="dxa"/>
            <w:gridSpan w:val="3"/>
          </w:tcPr>
          <w:p w:rsidR="00DE55EB" w:rsidRPr="00E81B84" w:rsidRDefault="00250565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Доведение до населения информации, в том числе с </w:t>
            </w:r>
            <w:r w:rsidRPr="004E365F">
              <w:rPr>
                <w:rFonts w:ascii="Times New Roman" w:hAnsi="Times New Roman" w:cs="Times New Roman"/>
                <w:szCs w:val="22"/>
              </w:rPr>
              <w:lastRenderedPageBreak/>
              <w:t>использованием СМИ о создании и размещении на  региональных порталах государственных и муниципальных услуг в сети «Интернет» реестров кладбищ и мест захоронений на них</w:t>
            </w:r>
            <w:r w:rsidR="00DE55EB" w:rsidRPr="00E81B8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31.12.2024, далее ежегодно</w:t>
            </w:r>
          </w:p>
        </w:tc>
        <w:tc>
          <w:tcPr>
            <w:tcW w:w="1288" w:type="dxa"/>
            <w:gridSpan w:val="2"/>
            <w:vMerge/>
            <w:tcBorders>
              <w:bottom w:val="nil"/>
            </w:tcBorders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9" w:type="dxa"/>
            <w:gridSpan w:val="3"/>
            <w:vMerge/>
            <w:tcBorders>
              <w:bottom w:val="nil"/>
            </w:tcBorders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1B" w:rsidRPr="00E81B84" w:rsidTr="00FB6E02">
        <w:tc>
          <w:tcPr>
            <w:tcW w:w="559" w:type="dxa"/>
          </w:tcPr>
          <w:p w:rsidR="00B9341B" w:rsidRPr="00E81B84" w:rsidRDefault="00B9341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7.7.</w:t>
            </w:r>
          </w:p>
        </w:tc>
        <w:tc>
          <w:tcPr>
            <w:tcW w:w="2121" w:type="dxa"/>
            <w:gridSpan w:val="3"/>
          </w:tcPr>
          <w:p w:rsidR="00B9341B" w:rsidRPr="00E81B84" w:rsidRDefault="007022B7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в таких реестрах</w:t>
            </w:r>
          </w:p>
        </w:tc>
        <w:tc>
          <w:tcPr>
            <w:tcW w:w="1559" w:type="dxa"/>
          </w:tcPr>
          <w:p w:rsidR="00B9341B" w:rsidRPr="00E81B84" w:rsidRDefault="007022B7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88" w:type="dxa"/>
            <w:gridSpan w:val="2"/>
            <w:tcBorders>
              <w:top w:val="nil"/>
            </w:tcBorders>
          </w:tcPr>
          <w:p w:rsidR="00B9341B" w:rsidRPr="007022B7" w:rsidRDefault="00B9341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3"/>
            <w:tcBorders>
              <w:top w:val="nil"/>
            </w:tcBorders>
          </w:tcPr>
          <w:p w:rsidR="00B9341B" w:rsidRPr="007022B7" w:rsidRDefault="00B9341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9341B" w:rsidRPr="007022B7" w:rsidRDefault="00B9341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9341B" w:rsidRPr="007022B7" w:rsidRDefault="007022B7" w:rsidP="007022B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 xml:space="preserve">Срок исполнения мероприятия </w:t>
            </w:r>
            <w:r>
              <w:rPr>
                <w:rFonts w:ascii="Times New Roman" w:hAnsi="Times New Roman"/>
                <w:szCs w:val="22"/>
              </w:rPr>
              <w:t>31.12.2025</w:t>
            </w:r>
            <w:r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2E50AA" w:rsidRPr="00E81B84" w:rsidTr="00C954F1">
        <w:tc>
          <w:tcPr>
            <w:tcW w:w="15452" w:type="dxa"/>
            <w:gridSpan w:val="17"/>
          </w:tcPr>
          <w:p w:rsidR="002E50AA" w:rsidRPr="00E81B84" w:rsidRDefault="00243BA6" w:rsidP="002E50AA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="002E50AA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50AA" w:rsidRPr="00E81B84" w:rsidTr="00C954F1">
        <w:tc>
          <w:tcPr>
            <w:tcW w:w="15452" w:type="dxa"/>
            <w:gridSpan w:val="17"/>
          </w:tcPr>
          <w:p w:rsidR="00B8105D" w:rsidRPr="00EC70E4" w:rsidRDefault="00213F07" w:rsidP="00B8105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8105D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Количество муниципальных маршрутов регулярных перевозок – 3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A07203" w:rsidRPr="00FB3F7E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</w:t>
            </w:r>
            <w:r w:rsidRPr="00FB3F7E">
              <w:rPr>
                <w:rFonts w:ascii="Times New Roman" w:hAnsi="Times New Roman"/>
              </w:rPr>
              <w:t xml:space="preserve">ненных) </w:t>
            </w:r>
            <w:r w:rsidRPr="00FB3F7E">
              <w:rPr>
                <w:rFonts w:ascii="Times New Roman" w:hAnsi="Times New Roman"/>
              </w:rPr>
              <w:lastRenderedPageBreak/>
              <w:t xml:space="preserve">организациями частной формы собственности по </w:t>
            </w:r>
            <w:proofErr w:type="spellStart"/>
            <w:r w:rsidRPr="00FB3F7E">
              <w:rPr>
                <w:rFonts w:ascii="Times New Roman" w:hAnsi="Times New Roman"/>
              </w:rPr>
              <w:t>Шкотовскому</w:t>
            </w:r>
            <w:proofErr w:type="spellEnd"/>
            <w:r w:rsidRPr="00FB3F7E">
              <w:rPr>
                <w:rFonts w:ascii="Times New Roman" w:hAnsi="Times New Roman"/>
              </w:rPr>
              <w:t xml:space="preserve"> муниципальному району составляет 100,0 %, </w:t>
            </w:r>
            <w:r w:rsidRPr="00FB3F7E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FB3F7E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Перевозки по муниципальным маршрутам осуществляются по регулируемому тарифу.</w:t>
            </w:r>
          </w:p>
          <w:p w:rsidR="002E50AA" w:rsidRPr="00462F92" w:rsidRDefault="00A07203" w:rsidP="001548F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Реализация мероприятий по содействию развити</w:t>
            </w:r>
            <w:r w:rsidR="001548F9" w:rsidRPr="00EC70E4">
              <w:rPr>
                <w:rFonts w:ascii="Times New Roman" w:hAnsi="Times New Roman"/>
              </w:rPr>
              <w:t>ю</w:t>
            </w:r>
            <w:r w:rsidRPr="00EC70E4">
              <w:rPr>
                <w:rFonts w:ascii="Times New Roman" w:hAnsi="Times New Roman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rPr>
          <w:trHeight w:val="1518"/>
        </w:trPr>
        <w:tc>
          <w:tcPr>
            <w:tcW w:w="559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8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4" w:type="dxa"/>
            <w:gridSpan w:val="4"/>
            <w:vMerge w:val="restart"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Обеспечение сохранности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собственности</w:t>
            </w:r>
          </w:p>
        </w:tc>
        <w:tc>
          <w:tcPr>
            <w:tcW w:w="1073" w:type="dxa"/>
            <w:vMerge w:val="restart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3774AC" w:rsidRDefault="003417B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74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25F23" w:rsidRPr="00884262" w:rsidRDefault="00233219" w:rsidP="0080576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84262">
              <w:rPr>
                <w:rFonts w:ascii="Times New Roman" w:hAnsi="Times New Roman" w:cs="Times New Roman"/>
                <w:szCs w:val="22"/>
              </w:rPr>
              <w:t>Мониторинг пассажиропотока проведен, корректировки маршрутной сети не требуется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8.2.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 xml:space="preserve"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 информации и прозрачности </w:t>
            </w:r>
            <w:r w:rsidRPr="00E81B84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й работы на рынке пассажирских перевозок  </w:t>
            </w: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24" w:type="dxa"/>
            <w:gridSpan w:val="4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vMerge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25F23" w:rsidRPr="00E92C45" w:rsidRDefault="00382CA2" w:rsidP="00382CA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>202</w:t>
            </w:r>
            <w:r w:rsidR="003417B3" w:rsidRPr="00E92C45">
              <w:rPr>
                <w:rFonts w:ascii="Times New Roman" w:hAnsi="Times New Roman" w:cs="Times New Roman"/>
                <w:szCs w:val="22"/>
              </w:rPr>
              <w:t>2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конкурсы на право заключения договора на выполнение перевозок пассажиров автомобильным транспортом по муниципальным маршрутам регулярных перевозок администрацией </w:t>
            </w:r>
            <w:proofErr w:type="spellStart"/>
            <w:r w:rsidR="00233219" w:rsidRPr="00E92C45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муниципального района не проводились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8.3.</w:t>
            </w:r>
          </w:p>
        </w:tc>
        <w:tc>
          <w:tcPr>
            <w:tcW w:w="2121" w:type="dxa"/>
            <w:gridSpan w:val="3"/>
          </w:tcPr>
          <w:p w:rsidR="00AC73F8" w:rsidRPr="00E81B84" w:rsidRDefault="00425F23" w:rsidP="00010A36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Разработка документа планирования регулярных 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24" w:type="dxa"/>
            <w:gridSpan w:val="4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25F23" w:rsidRPr="00E81B84" w:rsidRDefault="00425F23">
            <w:r w:rsidRPr="00E81B84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25F23" w:rsidRPr="00EC70E4" w:rsidRDefault="00233219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Документ планирования регулярных автоперевозок по муниципальным маршрутам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азрабатывается (срок исполнения мероприятия 202</w:t>
            </w:r>
            <w:r w:rsidR="003417B3" w:rsidRPr="00EC70E4">
              <w:rPr>
                <w:rFonts w:ascii="Times New Roman" w:hAnsi="Times New Roman" w:cs="Times New Roman"/>
                <w:szCs w:val="22"/>
              </w:rPr>
              <w:t>5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год).</w:t>
            </w:r>
          </w:p>
        </w:tc>
      </w:tr>
      <w:tr w:rsidR="00115BFF" w:rsidRPr="00E81B84" w:rsidTr="00C954F1">
        <w:tc>
          <w:tcPr>
            <w:tcW w:w="15452" w:type="dxa"/>
            <w:gridSpan w:val="17"/>
          </w:tcPr>
          <w:p w:rsidR="00115BFF" w:rsidRPr="00C57CE0" w:rsidRDefault="00243BA6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7CE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  <w:r w:rsidR="00115BFF" w:rsidRPr="00C57CE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и багажа легковым транспортом</w:t>
            </w:r>
            <w:r w:rsidR="00A07203" w:rsidRPr="00C57CE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15BFF" w:rsidRPr="00E81B84" w:rsidTr="00C954F1">
        <w:tc>
          <w:tcPr>
            <w:tcW w:w="15452" w:type="dxa"/>
            <w:gridSpan w:val="17"/>
          </w:tcPr>
          <w:p w:rsidR="00C1744C" w:rsidRPr="00C57CE0" w:rsidRDefault="00213F07" w:rsidP="00C174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57CE0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C1744C" w:rsidRPr="00C57CE0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C57CE0" w:rsidRDefault="00A07203" w:rsidP="00C57CE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 xml:space="preserve">По состоянию на 01 </w:t>
            </w:r>
            <w:r w:rsidR="00EC44DD" w:rsidRPr="00C57CE0">
              <w:rPr>
                <w:rFonts w:ascii="Times New Roman" w:hAnsi="Times New Roman" w:cs="Times New Roman"/>
                <w:szCs w:val="22"/>
              </w:rPr>
              <w:t>января</w:t>
            </w:r>
            <w:r w:rsidRPr="00C57CE0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EC44DD" w:rsidRPr="00C57CE0">
              <w:rPr>
                <w:rFonts w:ascii="Times New Roman" w:hAnsi="Times New Roman" w:cs="Times New Roman"/>
                <w:szCs w:val="22"/>
              </w:rPr>
              <w:t>3</w:t>
            </w:r>
            <w:r w:rsidRPr="00C57CE0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C57CE0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C57CE0">
              <w:rPr>
                <w:rFonts w:ascii="Times New Roman" w:hAnsi="Times New Roman" w:cs="Times New Roman"/>
                <w:szCs w:val="22"/>
              </w:rPr>
              <w:t xml:space="preserve"> муниципального района осуществляют деятельность </w:t>
            </w:r>
            <w:r w:rsidR="005462C5">
              <w:rPr>
                <w:rFonts w:ascii="Times New Roman" w:hAnsi="Times New Roman" w:cs="Times New Roman"/>
                <w:szCs w:val="22"/>
              </w:rPr>
              <w:t>4</w:t>
            </w:r>
            <w:r w:rsidRPr="00C57CE0">
              <w:rPr>
                <w:rFonts w:ascii="Times New Roman" w:hAnsi="Times New Roman" w:cs="Times New Roman"/>
                <w:szCs w:val="22"/>
              </w:rPr>
              <w:t xml:space="preserve"> субъекта хозяйственной деятельности, предоставляющих услуги по перевозке пассажиров и багажа легковым такси. </w:t>
            </w:r>
            <w:r w:rsidR="00C1744C" w:rsidRPr="00C57CE0">
              <w:rPr>
                <w:rFonts w:ascii="Times New Roman" w:hAnsi="Times New Roman" w:cs="Times New Roman"/>
                <w:szCs w:val="22"/>
              </w:rPr>
              <w:t>Д</w:t>
            </w:r>
            <w:r w:rsidRPr="00C57CE0">
              <w:rPr>
                <w:rFonts w:ascii="Times New Roman" w:hAnsi="Times New Roman" w:cs="Times New Roman"/>
                <w:szCs w:val="22"/>
              </w:rPr>
              <w:t>оля организаций частного сектора на данном рынке составляет 100,00 процентов, значение целевого</w:t>
            </w:r>
            <w:r w:rsidRPr="00C57CE0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Pr="00C57CE0">
              <w:rPr>
                <w:rFonts w:ascii="Times New Roman" w:hAnsi="Times New Roman" w:cs="Times New Roman"/>
                <w:szCs w:val="22"/>
              </w:rPr>
              <w:t>.</w:t>
            </w:r>
            <w:r w:rsidRPr="00C57CE0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115BFF" w:rsidRPr="00C57CE0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/>
                <w:szCs w:val="22"/>
              </w:rPr>
            </w:pPr>
            <w:r w:rsidRPr="00C57CE0">
              <w:rPr>
                <w:rFonts w:ascii="Times New Roman" w:hAnsi="Times New Roman" w:cs="Times New Roman"/>
                <w:szCs w:val="22"/>
              </w:rPr>
              <w:t>Реализация ме</w:t>
            </w:r>
            <w:r w:rsidR="001548F9" w:rsidRPr="00C57CE0">
              <w:rPr>
                <w:rFonts w:ascii="Times New Roman" w:hAnsi="Times New Roman" w:cs="Times New Roman"/>
                <w:szCs w:val="22"/>
              </w:rPr>
              <w:t>роприятий по содействию развитию</w:t>
            </w:r>
            <w:r w:rsidRPr="00C57CE0">
              <w:rPr>
                <w:rFonts w:ascii="Times New Roman" w:hAnsi="Times New Roman" w:cs="Times New Roman"/>
                <w:szCs w:val="22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9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4840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казание консультативной и методической  </w:t>
            </w:r>
            <w:r w:rsidRPr="00E81B84">
              <w:rPr>
                <w:rFonts w:ascii="Times New Roman" w:hAnsi="Times New Roman"/>
              </w:rPr>
              <w:lastRenderedPageBreak/>
              <w:t xml:space="preserve">помощи субъектам </w:t>
            </w:r>
            <w:r w:rsidRPr="00E81B84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81B84">
              <w:rPr>
                <w:rFonts w:ascii="Times New Roman" w:hAnsi="Times New Roman"/>
              </w:rPr>
              <w:t xml:space="preserve"> деятельности  по вопросам организации перевозок пассажиров и багажа легковым такси на территор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2022-2025</w:t>
            </w:r>
          </w:p>
        </w:tc>
        <w:tc>
          <w:tcPr>
            <w:tcW w:w="1424" w:type="dxa"/>
            <w:gridSpan w:val="4"/>
          </w:tcPr>
          <w:p w:rsidR="00425F23" w:rsidRPr="00E81B84" w:rsidRDefault="00425F23" w:rsidP="0048405E">
            <w:pPr>
              <w:pStyle w:val="aa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хранения доли </w:t>
            </w:r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ганизаций частной формы собственности</w:t>
            </w:r>
            <w:proofErr w:type="gramEnd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рынке оказания  услуг по перевозке пассажиров и багажа легковым такси </w:t>
            </w:r>
          </w:p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D53C5" w:rsidRDefault="003417B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3C5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Pr="00E81B84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33219" w:rsidRPr="00890156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890156">
              <w:rPr>
                <w:rFonts w:ascii="Times New Roman" w:hAnsi="Times New Roman"/>
              </w:rPr>
              <w:lastRenderedPageBreak/>
              <w:t xml:space="preserve">На официальном сайте 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создан </w:t>
            </w:r>
            <w:r w:rsidRPr="00890156">
              <w:rPr>
                <w:rFonts w:ascii="Times New Roman" w:hAnsi="Times New Roman"/>
              </w:rPr>
              <w:lastRenderedPageBreak/>
              <w:t>раздел для субъектов малого и среднего предпринимательства (</w:t>
            </w:r>
            <w:hyperlink r:id="rId29" w:history="1">
              <w:r w:rsidRPr="00890156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890156">
              <w:rPr>
                <w:rFonts w:ascii="Times New Roman" w:hAnsi="Times New Roman"/>
              </w:rPr>
              <w:t>), в разделе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890156">
              <w:rPr>
                <w:rFonts w:ascii="Times New Roman" w:eastAsiaTheme="minorHAnsi" w:hAnsi="Times New Roman"/>
              </w:rPr>
              <w:t xml:space="preserve"> </w:t>
            </w:r>
          </w:p>
          <w:p w:rsidR="00AC73F8" w:rsidRPr="00890156" w:rsidRDefault="00233219" w:rsidP="00D67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156">
              <w:rPr>
                <w:rFonts w:ascii="Times New Roman" w:hAnsi="Times New Roman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81B84" w:rsidTr="00C954F1">
        <w:tc>
          <w:tcPr>
            <w:tcW w:w="15452" w:type="dxa"/>
            <w:gridSpan w:val="17"/>
          </w:tcPr>
          <w:p w:rsidR="00292EB3" w:rsidRPr="00E81B84" w:rsidRDefault="00243BA6" w:rsidP="000316E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292EB3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292EB3" w:rsidRPr="00E81B84" w:rsidTr="002D784F">
        <w:trPr>
          <w:trHeight w:val="591"/>
        </w:trPr>
        <w:tc>
          <w:tcPr>
            <w:tcW w:w="15452" w:type="dxa"/>
            <w:gridSpan w:val="17"/>
          </w:tcPr>
          <w:p w:rsidR="00743A6C" w:rsidRPr="00EC70E4" w:rsidRDefault="004A5CC4" w:rsidP="00743A6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743A6C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43A6C" w:rsidRPr="00114E39" w:rsidRDefault="00743A6C" w:rsidP="005C14C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4E39">
              <w:rPr>
                <w:rFonts w:ascii="Times New Roman" w:hAnsi="Times New Roman" w:cs="Times New Roman"/>
                <w:szCs w:val="22"/>
              </w:rPr>
              <w:t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 июля 2007 года № 221-Ф</w:t>
            </w:r>
            <w:r w:rsidR="004A5CC4" w:rsidRPr="00114E39">
              <w:rPr>
                <w:rFonts w:ascii="Times New Roman" w:hAnsi="Times New Roman" w:cs="Times New Roman"/>
                <w:szCs w:val="22"/>
              </w:rPr>
              <w:t>З</w:t>
            </w:r>
            <w:r w:rsidRPr="00114E39">
              <w:rPr>
                <w:rFonts w:ascii="Times New Roman" w:hAnsi="Times New Roman" w:cs="Times New Roman"/>
                <w:szCs w:val="22"/>
              </w:rPr>
              <w:t xml:space="preserve"> «О государственном кадастре недвижимости», в отношении недвижимого имущества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A07203" w:rsidRPr="005462C5" w:rsidRDefault="00682A06" w:rsidP="005C14CE">
            <w:pPr>
              <w:pStyle w:val="ConsPlusNormal"/>
              <w:ind w:firstLine="363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5462C5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4A5CC4" w:rsidRPr="005462C5">
              <w:rPr>
                <w:rFonts w:ascii="Times New Roman" w:hAnsi="Times New Roman" w:cs="Times New Roman"/>
                <w:szCs w:val="22"/>
              </w:rPr>
              <w:t>2022</w:t>
            </w:r>
            <w:r w:rsidR="00A07203" w:rsidRPr="005462C5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804B68" w:rsidRPr="005462C5">
              <w:rPr>
                <w:rFonts w:ascii="Times New Roman" w:hAnsi="Times New Roman" w:cs="Times New Roman"/>
                <w:szCs w:val="22"/>
              </w:rPr>
              <w:t>у</w:t>
            </w:r>
            <w:r w:rsidR="00A07203" w:rsidRPr="005462C5">
              <w:rPr>
                <w:rFonts w:ascii="Times New Roman" w:hAnsi="Times New Roman" w:cs="Times New Roman"/>
                <w:szCs w:val="22"/>
              </w:rPr>
              <w:t xml:space="preserve"> на территории </w:t>
            </w:r>
            <w:proofErr w:type="spellStart"/>
            <w:r w:rsidR="00A07203" w:rsidRPr="005462C5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A07203" w:rsidRPr="005462C5">
              <w:rPr>
                <w:rFonts w:ascii="Times New Roman" w:hAnsi="Times New Roman" w:cs="Times New Roman"/>
                <w:szCs w:val="22"/>
              </w:rPr>
              <w:t xml:space="preserve"> муниципального района оказывал услуги на рынке кадастровых и землеустроительных работ </w:t>
            </w:r>
            <w:r w:rsidR="00804B68" w:rsidRPr="005462C5">
              <w:rPr>
                <w:rFonts w:ascii="Times New Roman" w:hAnsi="Times New Roman" w:cs="Times New Roman"/>
                <w:szCs w:val="22"/>
              </w:rPr>
              <w:t>1</w:t>
            </w:r>
            <w:r w:rsidR="00A07203" w:rsidRPr="005462C5">
              <w:rPr>
                <w:rFonts w:ascii="Times New Roman" w:hAnsi="Times New Roman" w:cs="Times New Roman"/>
                <w:szCs w:val="22"/>
              </w:rPr>
              <w:t xml:space="preserve"> субъект предпринимательской деятельности. Доля организаций частной формы 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="00A07203" w:rsidRPr="005462C5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5462C5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5462C5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548F9" w:rsidRPr="005462C5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260302" w:rsidRPr="005462C5">
              <w:rPr>
                <w:rFonts w:ascii="Times New Roman" w:hAnsi="Times New Roman" w:cs="Times New Roman"/>
                <w:szCs w:val="22"/>
              </w:rPr>
              <w:t>.</w:t>
            </w:r>
          </w:p>
          <w:p w:rsidR="00243BA6" w:rsidRPr="00A810B2" w:rsidRDefault="00A07203" w:rsidP="005C14CE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</w:rPr>
            </w:pPr>
            <w:r w:rsidRPr="0022238E">
              <w:rPr>
                <w:rFonts w:ascii="Times New Roman" w:hAnsi="Times New Roman"/>
              </w:rPr>
              <w:t>При этом выполнять кадастровые работы в соответствии с действующим законодательством</w:t>
            </w:r>
            <w:r w:rsidRPr="00260302">
              <w:rPr>
                <w:rFonts w:ascii="Times New Roman" w:hAnsi="Times New Roman"/>
              </w:rPr>
              <w:t xml:space="preserve"> на территории района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425F23" w:rsidRPr="00E81B84" w:rsidTr="00FB6E02">
        <w:trPr>
          <w:trHeight w:val="449"/>
        </w:trPr>
        <w:tc>
          <w:tcPr>
            <w:tcW w:w="694" w:type="dxa"/>
            <w:gridSpan w:val="2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10.1.</w:t>
            </w:r>
          </w:p>
        </w:tc>
        <w:tc>
          <w:tcPr>
            <w:tcW w:w="1986" w:type="dxa"/>
            <w:gridSpan w:val="2"/>
          </w:tcPr>
          <w:p w:rsidR="00425F23" w:rsidRPr="00E77515" w:rsidRDefault="00425F23" w:rsidP="00190762">
            <w:pPr>
              <w:spacing w:after="0" w:line="240" w:lineRule="auto"/>
              <w:ind w:left="33"/>
              <w:rPr>
                <w:lang w:eastAsia="ru-RU"/>
              </w:rPr>
            </w:pPr>
            <w:r w:rsidRPr="00E81B84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424" w:type="dxa"/>
            <w:gridSpan w:val="4"/>
          </w:tcPr>
          <w:p w:rsidR="00425F23" w:rsidRPr="00E81B84" w:rsidRDefault="00425F23" w:rsidP="00743A6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кадастровых и землеустроительных работ</w:t>
            </w:r>
          </w:p>
        </w:tc>
        <w:tc>
          <w:tcPr>
            <w:tcW w:w="1073" w:type="dxa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C3BAC" w:rsidRDefault="00FC2302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C3B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33219" w:rsidRPr="00B37E5C" w:rsidRDefault="00233219" w:rsidP="002332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E5C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B37E5C">
              <w:rPr>
                <w:rFonts w:ascii="Times New Roman" w:hAnsi="Times New Roman"/>
              </w:rPr>
              <w:t>граждан, состоящих в реестре на основании Закона Приморского края № 837-КЗ от 08.11.2011 размещен</w:t>
            </w:r>
            <w:proofErr w:type="gramEnd"/>
            <w:r w:rsidRPr="00B37E5C">
              <w:rPr>
                <w:rFonts w:ascii="Times New Roman" w:hAnsi="Times New Roman"/>
              </w:rPr>
              <w:t xml:space="preserve"> на официальном сайте администрации </w:t>
            </w:r>
            <w:proofErr w:type="spellStart"/>
            <w:r w:rsidRPr="00B37E5C">
              <w:rPr>
                <w:rFonts w:ascii="Times New Roman" w:hAnsi="Times New Roman"/>
              </w:rPr>
              <w:t>Шкотовского</w:t>
            </w:r>
            <w:proofErr w:type="spellEnd"/>
            <w:r w:rsidRPr="00B37E5C">
              <w:rPr>
                <w:rFonts w:ascii="Times New Roman" w:hAnsi="Times New Roman"/>
              </w:rPr>
              <w:t xml:space="preserve"> муниципального района в информационно-телекоммуникационной сети «Интернет»: </w:t>
            </w:r>
            <w:hyperlink r:id="rId30" w:tgtFrame="_blank" w:history="1">
              <w:r w:rsidRPr="00B37E5C">
                <w:rPr>
                  <w:rFonts w:ascii="Times New Roman" w:hAnsi="Times New Roman"/>
                </w:rPr>
                <w:t>http://shkotovskiy.ru/doc/npa/2017/426</w:t>
              </w:r>
            </w:hyperlink>
            <w:r w:rsidR="00336135">
              <w:t xml:space="preserve"> </w:t>
            </w:r>
            <w:r w:rsidRPr="00B37E5C">
              <w:t xml:space="preserve"> </w:t>
            </w:r>
            <w:r w:rsidRPr="00B37E5C">
              <w:rPr>
                <w:rFonts w:ascii="Times New Roman" w:hAnsi="Times New Roman"/>
              </w:rPr>
              <w:t xml:space="preserve"> </w:t>
            </w:r>
          </w:p>
          <w:p w:rsidR="00233219" w:rsidRPr="00B37E5C" w:rsidRDefault="00332361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1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5</w:t>
              </w:r>
            </w:hyperlink>
          </w:p>
          <w:p w:rsidR="00AC73F8" w:rsidRPr="00B37E5C" w:rsidRDefault="00332361" w:rsidP="00C639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2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7</w:t>
              </w:r>
            </w:hyperlink>
          </w:p>
        </w:tc>
      </w:tr>
      <w:tr w:rsidR="00292EB3" w:rsidRPr="00E81B84" w:rsidTr="002E6BE1">
        <w:trPr>
          <w:trHeight w:val="263"/>
        </w:trPr>
        <w:tc>
          <w:tcPr>
            <w:tcW w:w="15452" w:type="dxa"/>
            <w:gridSpan w:val="17"/>
          </w:tcPr>
          <w:p w:rsidR="00292EB3" w:rsidRPr="00E81B84" w:rsidRDefault="00292EB3" w:rsidP="00897D0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292EB3" w:rsidRPr="00E81B84" w:rsidTr="00C954F1">
        <w:tc>
          <w:tcPr>
            <w:tcW w:w="15452" w:type="dxa"/>
            <w:gridSpan w:val="17"/>
          </w:tcPr>
          <w:p w:rsidR="00996E4C" w:rsidRPr="00993644" w:rsidRDefault="004A5CC4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364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99364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511233" w:rsidRDefault="00433B85" w:rsidP="000A274B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На территории </w:t>
            </w:r>
            <w:proofErr w:type="spellStart"/>
            <w:r w:rsidRPr="00511233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района расположены следующие месторождения общераспространенных полезных ископаемых: песок, известняк, строительный камень. </w:t>
            </w:r>
            <w:r w:rsidR="005462C5" w:rsidRPr="000A274B">
              <w:rPr>
                <w:rFonts w:ascii="Times New Roman" w:eastAsia="Times New Roman" w:hAnsi="Times New Roman"/>
                <w:lang w:val="ru-RU" w:eastAsia="ru-RU"/>
              </w:rPr>
              <w:t xml:space="preserve">В 2022 году </w:t>
            </w:r>
            <w:r w:rsidR="002B2410" w:rsidRPr="000A274B">
              <w:rPr>
                <w:rFonts w:ascii="Times New Roman" w:eastAsia="Times New Roman" w:hAnsi="Times New Roman"/>
                <w:lang w:val="ru-RU" w:eastAsia="ru-RU"/>
              </w:rPr>
              <w:t xml:space="preserve">деятельность по </w:t>
            </w:r>
            <w:r w:rsidR="00D84C04" w:rsidRPr="000A274B">
              <w:rPr>
                <w:rFonts w:ascii="Times New Roman" w:eastAsia="Times New Roman" w:hAnsi="Times New Roman"/>
                <w:lang w:val="ru-RU" w:eastAsia="ru-RU"/>
              </w:rPr>
              <w:t>добыч</w:t>
            </w:r>
            <w:r w:rsidR="002B2410" w:rsidRPr="000A274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полезных ископаемых на у</w:t>
            </w:r>
            <w:r w:rsidR="00D84C04" w:rsidRPr="005462C5">
              <w:rPr>
                <w:rFonts w:ascii="Times New Roman" w:eastAsia="Times New Roman" w:hAnsi="Times New Roman"/>
                <w:lang w:val="ru-RU" w:eastAsia="ru-RU"/>
              </w:rPr>
              <w:t>частках недр местного значения осуществляли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5641B" w:rsidRPr="005462C5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предприяти</w:t>
            </w:r>
            <w:r w:rsidR="0055641B" w:rsidRPr="005462C5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>, доля частной формы собственности составляет 100%, значение</w:t>
            </w:r>
            <w:r w:rsidRPr="005462C5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  <w:r w:rsidRPr="005462C5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>Реализация ме</w:t>
            </w:r>
            <w:r w:rsidR="001548F9" w:rsidRPr="005462C5">
              <w:rPr>
                <w:rFonts w:ascii="Times New Roman" w:eastAsia="Times New Roman" w:hAnsi="Times New Roman"/>
                <w:lang w:val="ru-RU" w:eastAsia="ru-RU"/>
              </w:rPr>
              <w:t>роприятий по содействию развитию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292EB3" w:rsidRPr="00511233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информационной помощи субъектам </w:t>
            </w:r>
            <w:r w:rsidRPr="002E6BE1">
              <w:rPr>
                <w:rFonts w:ascii="Times New Roman" w:hAnsi="Times New Roman"/>
                <w:spacing w:val="-6"/>
                <w:szCs w:val="22"/>
              </w:rPr>
              <w:t>предпринимательства</w:t>
            </w:r>
            <w:r w:rsidRPr="00E81B84">
              <w:rPr>
                <w:rFonts w:ascii="Times New Roman" w:hAnsi="Times New Roman"/>
                <w:szCs w:val="22"/>
              </w:rPr>
              <w:t xml:space="preserve"> осуществляющим (планирующим осуществить) деятельность на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рынке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424" w:type="dxa"/>
            <w:gridSpan w:val="4"/>
          </w:tcPr>
          <w:p w:rsidR="00425F23" w:rsidRPr="00E81B84" w:rsidRDefault="00425F23" w:rsidP="00F566E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81B84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  <w:lang w:val="ru-RU"/>
              </w:rPr>
              <w:t xml:space="preserve">сохранения доли организаций частной формы </w:t>
            </w:r>
            <w:r w:rsidRPr="00897D0D">
              <w:rPr>
                <w:rFonts w:ascii="Times New Roman" w:hAnsi="Times New Roman"/>
                <w:spacing w:val="-6"/>
                <w:lang w:val="ru-RU"/>
              </w:rPr>
              <w:t>собственности</w:t>
            </w:r>
            <w:proofErr w:type="gramEnd"/>
            <w:r w:rsidRPr="00E81B84">
              <w:rPr>
                <w:rFonts w:ascii="Times New Roman" w:hAnsi="Times New Roman"/>
                <w:lang w:val="ru-RU"/>
              </w:rPr>
              <w:t xml:space="preserve"> в сфере добычи общераспрос</w:t>
            </w:r>
            <w:r w:rsidRPr="00E81B84">
              <w:rPr>
                <w:rFonts w:ascii="Times New Roman" w:hAnsi="Times New Roman"/>
                <w:lang w:val="ru-RU"/>
              </w:rPr>
              <w:lastRenderedPageBreak/>
              <w:t>траненных полезных ископаемых на участках недр местного значения</w:t>
            </w:r>
          </w:p>
        </w:tc>
        <w:tc>
          <w:tcPr>
            <w:tcW w:w="1073" w:type="dxa"/>
          </w:tcPr>
          <w:p w:rsidR="00425F23" w:rsidRPr="00E81B84" w:rsidRDefault="00425F23" w:rsidP="00F566EB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511233" w:rsidRDefault="00425F23" w:rsidP="00BC5606">
            <w:pPr>
              <w:spacing w:after="0"/>
              <w:jc w:val="center"/>
              <w:rPr>
                <w:rFonts w:ascii="Times New Roman" w:hAnsi="Times New Roman"/>
              </w:rPr>
            </w:pPr>
            <w:r w:rsidRPr="0051123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511233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511233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A2D6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3D53C5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33219" w:rsidRPr="00511233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511233">
              <w:rPr>
                <w:rFonts w:ascii="Times New Roman" w:hAnsi="Times New Roman"/>
              </w:rPr>
              <w:lastRenderedPageBreak/>
              <w:t xml:space="preserve">На официальном сайте администрации </w:t>
            </w:r>
            <w:proofErr w:type="spellStart"/>
            <w:r w:rsidRPr="00511233">
              <w:rPr>
                <w:rFonts w:ascii="Times New Roman" w:hAnsi="Times New Roman"/>
              </w:rPr>
              <w:t>Шкотовского</w:t>
            </w:r>
            <w:proofErr w:type="spellEnd"/>
            <w:r w:rsidRPr="00511233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3" w:history="1">
              <w:r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511233">
              <w:rPr>
                <w:rFonts w:ascii="Times New Roman" w:hAnsi="Times New Roman"/>
              </w:rPr>
              <w:t>), а также раздел «Инвестиции» (</w:t>
            </w:r>
            <w:hyperlink r:id="rId34" w:history="1">
              <w:r w:rsidR="00511233"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home/inves</w:t>
              </w:r>
              <w:r w:rsidR="00511233" w:rsidRPr="00511233">
                <w:rPr>
                  <w:rStyle w:val="ac"/>
                  <w:rFonts w:ascii="Times New Roman" w:hAnsi="Times New Roman"/>
                  <w:color w:val="auto"/>
                </w:rPr>
                <w:lastRenderedPageBreak/>
                <w:t>tments</w:t>
              </w:r>
            </w:hyperlink>
            <w:r w:rsidR="00511233" w:rsidRPr="00511233">
              <w:rPr>
                <w:rFonts w:ascii="Times New Roman" w:hAnsi="Times New Roman"/>
              </w:rPr>
              <w:t xml:space="preserve">) </w:t>
            </w:r>
            <w:r w:rsidRPr="00511233">
              <w:rPr>
                <w:rFonts w:ascii="Times New Roman" w:hAnsi="Times New Roman"/>
              </w:rPr>
              <w:t>в разделах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511233">
              <w:rPr>
                <w:rFonts w:ascii="Times New Roman" w:eastAsiaTheme="minorHAnsi" w:hAnsi="Times New Roman"/>
              </w:rPr>
              <w:t xml:space="preserve"> </w:t>
            </w:r>
          </w:p>
          <w:p w:rsidR="005C14CE" w:rsidRPr="005C14CE" w:rsidRDefault="00233219" w:rsidP="00897D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1233">
              <w:rPr>
                <w:rFonts w:ascii="Times New Roman" w:hAnsi="Times New Roman" w:cs="Times New Roman"/>
                <w:szCs w:val="22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511233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511233">
              <w:rPr>
                <w:rFonts w:ascii="Times New Roman" w:hAnsi="Times New Roman" w:cs="Times New Roman"/>
                <w:szCs w:val="22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81B84" w:rsidTr="00897D0D">
        <w:trPr>
          <w:trHeight w:val="289"/>
        </w:trPr>
        <w:tc>
          <w:tcPr>
            <w:tcW w:w="15452" w:type="dxa"/>
            <w:gridSpan w:val="17"/>
            <w:vAlign w:val="center"/>
          </w:tcPr>
          <w:p w:rsidR="00292EB3" w:rsidRPr="00E81B84" w:rsidRDefault="00292EB3" w:rsidP="00897D0D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легкой промышленности</w:t>
            </w:r>
          </w:p>
        </w:tc>
      </w:tr>
      <w:tr w:rsidR="00292EB3" w:rsidRPr="00E81B84" w:rsidTr="00C954F1">
        <w:tc>
          <w:tcPr>
            <w:tcW w:w="15452" w:type="dxa"/>
            <w:gridSpan w:val="17"/>
          </w:tcPr>
          <w:p w:rsidR="00996E4C" w:rsidRPr="003B2304" w:rsidRDefault="00035ADB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81B84" w:rsidRDefault="00433B85" w:rsidP="00404C8E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Calibri"/>
                <w:color w:val="FF0000"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lang w:eastAsia="ru-RU"/>
              </w:rPr>
              <w:t xml:space="preserve">Рынок легкой 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>промышленности района представлен 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5462C5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52985" w:rsidRPr="005462C5">
              <w:rPr>
                <w:rFonts w:ascii="Times New Roman" w:eastAsia="Times New Roman" w:hAnsi="Times New Roman"/>
                <w:lang w:eastAsia="ru-RU"/>
              </w:rPr>
              <w:t xml:space="preserve">Деятельность организаций данного рынка осуществляется в конкурентных условиях. Текстильная промышленность в районе представлена 3 субъектами хозяйственной деятельности. 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Темп роста объема производства текстильной промышленности по </w:t>
            </w:r>
            <w:proofErr w:type="spellStart"/>
            <w:r w:rsidRPr="005462C5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району за </w:t>
            </w:r>
            <w:r w:rsidR="00E23B7A" w:rsidRPr="005462C5">
              <w:rPr>
                <w:rFonts w:ascii="Times New Roman" w:eastAsia="Times New Roman" w:hAnsi="Times New Roman"/>
                <w:lang w:eastAsia="ru-RU"/>
              </w:rPr>
              <w:t>январь-</w:t>
            </w:r>
            <w:r w:rsidR="00404C8E" w:rsidRPr="005462C5">
              <w:rPr>
                <w:rFonts w:ascii="Times New Roman" w:eastAsia="Times New Roman" w:hAnsi="Times New Roman"/>
                <w:lang w:eastAsia="ru-RU"/>
              </w:rPr>
              <w:t>сентябрь</w:t>
            </w:r>
            <w:r w:rsidR="00E23B7A" w:rsidRPr="005462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>202</w:t>
            </w:r>
            <w:r w:rsidR="00E23B7A" w:rsidRPr="005462C5">
              <w:rPr>
                <w:rFonts w:ascii="Times New Roman" w:eastAsia="Times New Roman" w:hAnsi="Times New Roman"/>
                <w:lang w:eastAsia="ru-RU"/>
              </w:rPr>
              <w:t>2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>год</w:t>
            </w:r>
            <w:r w:rsidR="005462C5" w:rsidRPr="000A27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оставил </w:t>
            </w:r>
            <w:r w:rsidR="00404C8E" w:rsidRPr="005462C5">
              <w:rPr>
                <w:rFonts w:ascii="Times New Roman" w:eastAsia="Times New Roman" w:hAnsi="Times New Roman"/>
                <w:lang w:eastAsia="ru-RU"/>
              </w:rPr>
              <w:t>62,7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% к уровню аналогичного периода 202</w:t>
            </w:r>
            <w:r w:rsidR="00E23B7A" w:rsidRPr="005462C5">
              <w:rPr>
                <w:rFonts w:ascii="Times New Roman" w:eastAsia="Times New Roman" w:hAnsi="Times New Roman"/>
                <w:lang w:eastAsia="ru-RU"/>
              </w:rPr>
              <w:t>1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года. Реализация ме</w:t>
            </w:r>
            <w:r w:rsidR="001548F9" w:rsidRPr="005462C5">
              <w:rPr>
                <w:rFonts w:ascii="Times New Roman" w:eastAsia="Times New Roman" w:hAnsi="Times New Roman"/>
                <w:lang w:eastAsia="ru-RU"/>
              </w:rPr>
              <w:t>роприятий по содействию развитию</w:t>
            </w:r>
            <w:r w:rsidRPr="005462C5">
              <w:rPr>
                <w:rFonts w:ascii="Times New Roman" w:eastAsia="Times New Roman" w:hAnsi="Times New Roman"/>
                <w:lang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  <w:r w:rsidR="00292EB3"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2121" w:type="dxa"/>
            <w:gridSpan w:val="3"/>
          </w:tcPr>
          <w:p w:rsidR="00425F23" w:rsidRPr="00E81B84" w:rsidRDefault="00425F23" w:rsidP="00586E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районе продукции легкой промышленности и ее производителях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424" w:type="dxa"/>
            <w:gridSpan w:val="4"/>
          </w:tcPr>
          <w:p w:rsidR="00425F23" w:rsidRPr="00E81B84" w:rsidRDefault="00425F23" w:rsidP="003D53C5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сохранения доли организаций частной формы </w:t>
            </w:r>
            <w:r w:rsidRPr="000A5673">
              <w:rPr>
                <w:rFonts w:ascii="Times New Roman" w:eastAsia="Times New Roman" w:hAnsi="Times New Roman" w:cs="Calibri"/>
                <w:spacing w:val="-6"/>
                <w:lang w:eastAsia="ru-RU"/>
              </w:rPr>
              <w:t>собственности</w:t>
            </w:r>
            <w:proofErr w:type="gramEnd"/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нности</w:t>
            </w:r>
          </w:p>
        </w:tc>
        <w:tc>
          <w:tcPr>
            <w:tcW w:w="1073" w:type="dxa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B2304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425F23" w:rsidRPr="003B2304" w:rsidRDefault="00233219" w:rsidP="003D53C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легкой промышленности и ее производителях (</w:t>
            </w:r>
            <w:hyperlink r:id="rId35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</w:t>
              </w:r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lastRenderedPageBreak/>
                <w:t>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292EB3" w:rsidRPr="00E81B84" w:rsidTr="00C954F1">
        <w:tc>
          <w:tcPr>
            <w:tcW w:w="15452" w:type="dxa"/>
            <w:gridSpan w:val="17"/>
          </w:tcPr>
          <w:p w:rsidR="00292EB3" w:rsidRPr="003B1061" w:rsidRDefault="00243BA6" w:rsidP="000A5673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="00AB0A3B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292EB3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292EB3" w:rsidRPr="00E81B84" w:rsidTr="00C954F1">
        <w:tc>
          <w:tcPr>
            <w:tcW w:w="15452" w:type="dxa"/>
            <w:gridSpan w:val="17"/>
          </w:tcPr>
          <w:p w:rsidR="00996E4C" w:rsidRPr="003B2304" w:rsidRDefault="00822A86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33B85" w:rsidRPr="005462C5" w:rsidRDefault="00433B85" w:rsidP="00433B85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404C8E" w:rsidRPr="005462C5">
              <w:rPr>
                <w:rFonts w:ascii="Times New Roman" w:eastAsia="Times New Roman" w:hAnsi="Times New Roman"/>
                <w:lang w:val="ru-RU" w:eastAsia="ru-RU"/>
              </w:rPr>
              <w:t xml:space="preserve">января 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404C8E" w:rsidRPr="005462C5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года по данным Федеральной налоговой инспекции России по виду экономической деятельности 16 «Обработка древесины и производство изделий из дерева и пробки, кроме мебели, производство изделий из соломки и материалов для плетения» на территории </w:t>
            </w:r>
            <w:proofErr w:type="spellStart"/>
            <w:r w:rsidRPr="005462C5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района осуществляют деятельность </w:t>
            </w:r>
            <w:r w:rsidR="00485316" w:rsidRPr="005462C5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 субъект</w:t>
            </w:r>
            <w:r w:rsidR="001827D1" w:rsidRPr="005462C5">
              <w:rPr>
                <w:rFonts w:ascii="Times New Roman" w:eastAsia="Times New Roman" w:hAnsi="Times New Roman"/>
                <w:lang w:val="ru-RU" w:eastAsia="ru-RU"/>
              </w:rPr>
              <w:t xml:space="preserve">ов </w:t>
            </w:r>
            <w:r w:rsidR="00996E4C" w:rsidRPr="005462C5">
              <w:rPr>
                <w:rFonts w:ascii="Times New Roman" w:eastAsia="Times New Roman" w:hAnsi="Times New Roman"/>
                <w:lang w:val="ru-RU" w:eastAsia="ru-RU"/>
              </w:rPr>
              <w:t>хозяйственной деятельности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>, доля организаций частной формы собственности в данной сфере составляет 100,00 процентов (значение</w:t>
            </w:r>
            <w:r w:rsidRPr="005462C5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5462C5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5462C5">
              <w:rPr>
                <w:rFonts w:ascii="Times New Roman" w:eastAsia="Times New Roman" w:hAnsi="Times New Roman"/>
                <w:lang w:val="ru-RU" w:eastAsia="ru-RU"/>
              </w:rPr>
              <w:t xml:space="preserve">рупнейшим деревообрабатывающим предприятием является ИП Ким В.Д. </w:t>
            </w:r>
          </w:p>
          <w:p w:rsidR="00292EB3" w:rsidRPr="003B2304" w:rsidRDefault="00433B85" w:rsidP="00433B85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B2304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3B2304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3B230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FB6E02">
        <w:tc>
          <w:tcPr>
            <w:tcW w:w="559" w:type="dxa"/>
          </w:tcPr>
          <w:p w:rsidR="00425F23" w:rsidRPr="003B1061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13.1</w:t>
            </w:r>
          </w:p>
        </w:tc>
        <w:tc>
          <w:tcPr>
            <w:tcW w:w="2121" w:type="dxa"/>
            <w:gridSpan w:val="3"/>
          </w:tcPr>
          <w:p w:rsidR="00425F23" w:rsidRPr="003B1061" w:rsidRDefault="00425F23" w:rsidP="00F56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районе продукции деревообрабатывающих предприятий и ее производителях</w:t>
            </w:r>
          </w:p>
        </w:tc>
        <w:tc>
          <w:tcPr>
            <w:tcW w:w="1559" w:type="dxa"/>
            <w:shd w:val="clear" w:color="auto" w:fill="auto"/>
          </w:tcPr>
          <w:p w:rsidR="00425F23" w:rsidRPr="003B1061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424" w:type="dxa"/>
            <w:gridSpan w:val="4"/>
            <w:shd w:val="clear" w:color="auto" w:fill="auto"/>
          </w:tcPr>
          <w:p w:rsidR="00425F23" w:rsidRPr="003B1061" w:rsidRDefault="00425F23" w:rsidP="00585BE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B1061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3B1061">
              <w:rPr>
                <w:rFonts w:ascii="Times New Roman" w:hAnsi="Times New Roman"/>
                <w:lang w:val="ru-RU"/>
              </w:rPr>
              <w:t xml:space="preserve">сохранения доли организаций частной формы </w:t>
            </w:r>
            <w:r w:rsidRPr="004A7CEA">
              <w:rPr>
                <w:rFonts w:ascii="Times New Roman" w:hAnsi="Times New Roman"/>
                <w:spacing w:val="-6"/>
                <w:lang w:val="ru-RU"/>
              </w:rPr>
              <w:t>собственности</w:t>
            </w:r>
            <w:proofErr w:type="gramEnd"/>
            <w:r w:rsidRPr="003B1061">
              <w:rPr>
                <w:rFonts w:ascii="Times New Roman" w:hAnsi="Times New Roman"/>
                <w:lang w:val="ru-RU"/>
              </w:rPr>
              <w:t xml:space="preserve"> в сфере обработки древесины и производства изделий из дерева</w:t>
            </w:r>
          </w:p>
        </w:tc>
        <w:tc>
          <w:tcPr>
            <w:tcW w:w="1073" w:type="dxa"/>
          </w:tcPr>
          <w:p w:rsidR="00425F23" w:rsidRPr="003B1061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034498" w:rsidRPr="003D53C5" w:rsidRDefault="00034498" w:rsidP="007C3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D53C5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</w:tcPr>
          <w:p w:rsidR="00233219" w:rsidRPr="003B2304" w:rsidRDefault="00233219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деревообрабатывающих предприятий и ее производителях (</w:t>
            </w:r>
            <w:hyperlink r:id="rId36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  <w:p w:rsidR="00BF3766" w:rsidRPr="003B2304" w:rsidRDefault="00BF3766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F3766" w:rsidRPr="003B2304" w:rsidRDefault="00E675F1" w:rsidP="00BF3766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</w:pP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28.03.2022 на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канале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«Общественное 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в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идени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Приморья» в</w:t>
            </w:r>
            <w:r w:rsidR="00BF3766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ышел сюжет  «Новая реальность: бизнесмены внедряют в производство отечественную продукцию»</w:t>
            </w:r>
          </w:p>
          <w:p w:rsidR="00BF3766" w:rsidRPr="003B2304" w:rsidRDefault="00BF3766" w:rsidP="00185E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(</w:t>
            </w:r>
            <w:hyperlink r:id="rId37" w:history="1">
              <w:r w:rsidRPr="003B2304">
                <w:rPr>
                  <w:rStyle w:val="ac"/>
                  <w:rFonts w:ascii="Times New Roman" w:hAnsi="Times New Roman"/>
                  <w:color w:val="auto"/>
                  <w:szCs w:val="22"/>
                </w:rPr>
                <w:t>https://otvprim.tv/society/primorskij-kraj_28.03.2022_99220_novaja-realnost-biznesmeny-vnedrjajut-</w:t>
              </w:r>
              <w:r w:rsidRPr="003B2304">
                <w:rPr>
                  <w:rStyle w:val="ac"/>
                  <w:rFonts w:ascii="Times New Roman" w:hAnsi="Times New Roman"/>
                  <w:color w:val="auto"/>
                  <w:szCs w:val="22"/>
                </w:rPr>
                <w:lastRenderedPageBreak/>
                <w:t>v-proizvodstvo-otechestvennuju-produktsiju.html</w:t>
              </w:r>
            </w:hyperlink>
            <w:r w:rsidRPr="003B2304">
              <w:rPr>
                <w:rFonts w:ascii="Times New Roman" w:hAnsi="Times New Roman"/>
                <w:szCs w:val="22"/>
              </w:rPr>
              <w:t>)</w:t>
            </w:r>
          </w:p>
          <w:p w:rsidR="00E675F1" w:rsidRPr="00890156" w:rsidRDefault="002B2410" w:rsidP="002B2410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0A274B">
              <w:rPr>
                <w:rFonts w:ascii="Times New Roman" w:hAnsi="Times New Roman"/>
                <w:szCs w:val="22"/>
              </w:rPr>
              <w:t xml:space="preserve">Информация размещена на официальных страницах в социальных сетях и в официальных группах в </w:t>
            </w:r>
            <w:proofErr w:type="spellStart"/>
            <w:r w:rsidRPr="000A274B">
              <w:rPr>
                <w:rFonts w:ascii="Times New Roman" w:hAnsi="Times New Roman"/>
                <w:szCs w:val="22"/>
              </w:rPr>
              <w:t>мессенджнрах</w:t>
            </w:r>
            <w:proofErr w:type="spellEnd"/>
            <w:r w:rsidRPr="000A274B">
              <w:rPr>
                <w:rFonts w:ascii="Times New Roman" w:hAnsi="Times New Roman"/>
                <w:szCs w:val="22"/>
              </w:rPr>
              <w:t xml:space="preserve">  </w:t>
            </w:r>
            <w:r w:rsidR="000C3FFA" w:rsidRPr="000A274B">
              <w:rPr>
                <w:rFonts w:ascii="Times New Roman" w:hAnsi="Times New Roman"/>
                <w:szCs w:val="22"/>
              </w:rPr>
              <w:t xml:space="preserve">администрации </w:t>
            </w:r>
            <w:proofErr w:type="spellStart"/>
            <w:r w:rsidR="000C3FFA" w:rsidRPr="000A274B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0C3FFA" w:rsidRPr="000A274B">
              <w:rPr>
                <w:rFonts w:ascii="Times New Roman" w:hAnsi="Times New Roman"/>
                <w:szCs w:val="22"/>
              </w:rPr>
              <w:t xml:space="preserve"> района</w:t>
            </w:r>
            <w:r w:rsidRPr="000A274B">
              <w:rPr>
                <w:rFonts w:ascii="Times New Roman" w:hAnsi="Times New Roman"/>
                <w:szCs w:val="22"/>
              </w:rPr>
              <w:t>.</w:t>
            </w:r>
            <w:r w:rsidR="000C3FFA" w:rsidRPr="003B230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A2D2B" w:rsidRPr="00E81B84" w:rsidTr="00CA2D2B">
        <w:tc>
          <w:tcPr>
            <w:tcW w:w="15452" w:type="dxa"/>
            <w:gridSpan w:val="17"/>
          </w:tcPr>
          <w:p w:rsidR="00CA2D2B" w:rsidRPr="003B1061" w:rsidRDefault="00CA2D2B" w:rsidP="00937E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розничной торговли</w:t>
            </w:r>
          </w:p>
        </w:tc>
      </w:tr>
      <w:tr w:rsidR="00CA2D2B" w:rsidRPr="00E81B84" w:rsidTr="00CA2D2B">
        <w:tc>
          <w:tcPr>
            <w:tcW w:w="15452" w:type="dxa"/>
            <w:gridSpan w:val="17"/>
          </w:tcPr>
          <w:p w:rsidR="00D6604D" w:rsidRPr="004B7CC7" w:rsidRDefault="00DB78E2" w:rsidP="009640FD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4B7CC7">
              <w:rPr>
                <w:rFonts w:ascii="Times New Roman" w:eastAsia="Times New Roman" w:hAnsi="Times New Roman"/>
                <w:i/>
                <w:lang w:val="ru-RU" w:eastAsia="ru-RU"/>
              </w:rPr>
              <w:t>Ф</w:t>
            </w:r>
            <w:r w:rsidR="00D6604D" w:rsidRPr="004B7CC7">
              <w:rPr>
                <w:rFonts w:ascii="Times New Roman" w:eastAsia="Times New Roman" w:hAnsi="Times New Roman"/>
                <w:i/>
                <w:lang w:val="ru-RU" w:eastAsia="ru-RU"/>
              </w:rPr>
              <w:t>актическая информация:</w:t>
            </w:r>
          </w:p>
          <w:p w:rsidR="00DB78E2" w:rsidRPr="003A0B44" w:rsidRDefault="00D6604D" w:rsidP="00760980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</w:t>
            </w:r>
            <w:r w:rsidR="00034498" w:rsidRPr="003A0B44">
              <w:rPr>
                <w:rFonts w:ascii="Times New Roman" w:eastAsia="Times New Roman" w:hAnsi="Times New Roman"/>
                <w:lang w:val="ru-RU" w:eastAsia="ru-RU"/>
              </w:rPr>
              <w:t>01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420491" w:rsidRPr="003A0B44">
              <w:rPr>
                <w:rFonts w:ascii="Times New Roman" w:eastAsia="Times New Roman" w:hAnsi="Times New Roman"/>
                <w:lang w:val="ru-RU" w:eastAsia="ru-RU"/>
              </w:rPr>
              <w:t>октября</w:t>
            </w:r>
            <w:r w:rsidR="00196368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34498" w:rsidRPr="003A0B44">
              <w:rPr>
                <w:rFonts w:ascii="Times New Roman" w:eastAsia="Times New Roman" w:hAnsi="Times New Roman"/>
                <w:lang w:val="ru-RU" w:eastAsia="ru-RU"/>
              </w:rPr>
              <w:t>2022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года в сфере ро</w:t>
            </w:r>
            <w:r w:rsidR="00A93AE6" w:rsidRPr="003A0B44">
              <w:rPr>
                <w:rFonts w:ascii="Times New Roman" w:eastAsia="Times New Roman" w:hAnsi="Times New Roman"/>
                <w:lang w:val="ru-RU" w:eastAsia="ru-RU"/>
              </w:rPr>
              <w:t xml:space="preserve">зничной торговли на территории </w:t>
            </w:r>
            <w:proofErr w:type="spellStart"/>
            <w:r w:rsidR="00A93AE6" w:rsidRPr="003A0B44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A93AE6" w:rsidRPr="003A0B44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осуществляли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 </w:t>
            </w:r>
            <w:r w:rsidR="00F82439" w:rsidRPr="003A0B44">
              <w:rPr>
                <w:rFonts w:ascii="Times New Roman" w:eastAsia="Times New Roman" w:hAnsi="Times New Roman"/>
                <w:lang w:val="ru-RU" w:eastAsia="ru-RU"/>
              </w:rPr>
              <w:t>17</w:t>
            </w:r>
            <w:r w:rsidR="00420491" w:rsidRPr="003A0B44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9640FD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 w:rsidRPr="003A0B44">
              <w:rPr>
                <w:rFonts w:ascii="Times New Roman" w:eastAsia="Times New Roman" w:hAnsi="Times New Roman"/>
                <w:lang w:val="ru-RU" w:eastAsia="ru-RU"/>
              </w:rPr>
              <w:t>хозяйствующих</w:t>
            </w:r>
            <w:proofErr w:type="gramEnd"/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субъект</w:t>
            </w:r>
            <w:r w:rsidR="00506645" w:rsidRPr="003A0B44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9640FD" w:rsidRPr="003A0B44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Структура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 xml:space="preserve">розничной сети </w:t>
            </w:r>
            <w:proofErr w:type="spellStart"/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представлена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предприятиями по торговле продовольственными товарами —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70,3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%, непродовольственными товарами —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29,7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3A0B44">
              <w:rPr>
                <w:rFonts w:ascii="Times New Roman" w:eastAsia="Times New Roman" w:hAnsi="Times New Roman"/>
                <w:lang w:val="ru-RU" w:eastAsia="ru-RU"/>
              </w:rPr>
              <w:t>%. Удельный вес стационарной сети составляет 78,3% в общем количестве торговых предприятий.</w:t>
            </w:r>
          </w:p>
          <w:p w:rsidR="00CA2D2B" w:rsidRPr="003A0B44" w:rsidRDefault="00760980" w:rsidP="00404C8E">
            <w:pPr>
              <w:pStyle w:val="a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A0B44">
              <w:rPr>
                <w:rFonts w:ascii="Times New Roman" w:eastAsia="Times New Roman" w:hAnsi="Times New Roman"/>
                <w:lang w:val="ru-RU" w:eastAsia="ru-RU"/>
              </w:rPr>
              <w:t>Оборот розничной торговли по всем каналам реализации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>за</w:t>
            </w:r>
            <w:r w:rsidR="00911820" w:rsidRPr="003A0B44">
              <w:rPr>
                <w:rFonts w:ascii="Times New Roman" w:eastAsia="Times New Roman" w:hAnsi="Times New Roman"/>
                <w:lang w:val="ru-RU" w:eastAsia="ru-RU"/>
              </w:rPr>
              <w:t xml:space="preserve"> январь-</w:t>
            </w:r>
            <w:r w:rsidR="00404C8E" w:rsidRPr="003A0B44">
              <w:rPr>
                <w:rFonts w:ascii="Times New Roman" w:eastAsia="Times New Roman" w:hAnsi="Times New Roman"/>
                <w:lang w:val="ru-RU" w:eastAsia="ru-RU"/>
              </w:rPr>
              <w:t>сентябрь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911820" w:rsidRPr="003A0B44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года составил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404C8E" w:rsidRPr="003A0B44">
              <w:rPr>
                <w:rFonts w:ascii="Times New Roman" w:eastAsia="Times New Roman" w:hAnsi="Times New Roman"/>
                <w:lang w:val="ru-RU" w:eastAsia="ru-RU"/>
              </w:rPr>
              <w:t>107,6</w:t>
            </w:r>
            <w:r w:rsidR="00DB78E2" w:rsidRPr="003A0B4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% к </w:t>
            </w:r>
            <w:r w:rsidR="00911820" w:rsidRPr="003A0B44">
              <w:rPr>
                <w:rFonts w:ascii="Times New Roman" w:eastAsia="Times New Roman" w:hAnsi="Times New Roman"/>
                <w:lang w:val="ru-RU" w:eastAsia="ru-RU"/>
              </w:rPr>
              <w:t xml:space="preserve">аналогичному периоду 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11820" w:rsidRPr="003A0B44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  <w:r w:rsidR="00911820" w:rsidRPr="003A0B44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506645" w:rsidRPr="003A0B44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380712" w:rsidRPr="005C14CE" w:rsidRDefault="00380712" w:rsidP="000A274B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января 2023 года на территории </w:t>
            </w:r>
            <w:proofErr w:type="spellStart"/>
            <w:r w:rsidRPr="003A0B44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</w:t>
            </w:r>
            <w:r w:rsidRPr="000A274B">
              <w:rPr>
                <w:rFonts w:ascii="Times New Roman" w:eastAsia="Times New Roman" w:hAnsi="Times New Roman"/>
                <w:lang w:val="ru-RU" w:eastAsia="ru-RU"/>
              </w:rPr>
              <w:t xml:space="preserve">района </w:t>
            </w:r>
            <w:r w:rsidR="002B2410" w:rsidRPr="000A274B">
              <w:rPr>
                <w:rFonts w:ascii="Times New Roman" w:eastAsia="Times New Roman" w:hAnsi="Times New Roman"/>
                <w:lang w:val="ru-RU" w:eastAsia="ru-RU"/>
              </w:rPr>
              <w:t>размещен</w:t>
            </w:r>
            <w:r w:rsidR="00580C16" w:rsidRPr="000A274B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Pr="000A274B">
              <w:rPr>
                <w:rFonts w:ascii="Times New Roman" w:eastAsia="Times New Roman" w:hAnsi="Times New Roman"/>
                <w:lang w:val="ru-RU" w:eastAsia="ru-RU"/>
              </w:rPr>
              <w:t xml:space="preserve"> нестационарн</w:t>
            </w:r>
            <w:r w:rsidR="002B2410" w:rsidRPr="000A274B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="00580C16" w:rsidRPr="000A274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2B2410" w:rsidRPr="003A0B44">
              <w:rPr>
                <w:rFonts w:ascii="Times New Roman" w:eastAsia="Times New Roman" w:hAnsi="Times New Roman"/>
                <w:lang w:val="ru-RU" w:eastAsia="ru-RU"/>
              </w:rPr>
              <w:t xml:space="preserve"> торговы</w:t>
            </w:r>
            <w:r w:rsidR="00580C1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2B2410" w:rsidRPr="003A0B44">
              <w:rPr>
                <w:rFonts w:ascii="Times New Roman" w:eastAsia="Times New Roman" w:hAnsi="Times New Roman"/>
                <w:lang w:val="ru-RU" w:eastAsia="ru-RU"/>
              </w:rPr>
              <w:t xml:space="preserve"> объект</w:t>
            </w:r>
            <w:r w:rsidR="00580C16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="002B2410" w:rsidRPr="003A0B44">
              <w:rPr>
                <w:rFonts w:ascii="Times New Roman" w:eastAsia="Times New Roman" w:hAnsi="Times New Roman"/>
                <w:lang w:val="ru-RU" w:eastAsia="ru-RU"/>
              </w:rPr>
              <w:t xml:space="preserve"> в количестве 21 ед.</w:t>
            </w:r>
            <w:r w:rsidRPr="003A0B44">
              <w:rPr>
                <w:rFonts w:ascii="Times New Roman" w:eastAsia="Times New Roman" w:hAnsi="Times New Roman"/>
                <w:lang w:val="ru-RU" w:eastAsia="ru-RU"/>
              </w:rPr>
              <w:t xml:space="preserve"> Значение целевого показателя развития конкуренции по данному рынку достигнуто.</w:t>
            </w:r>
          </w:p>
        </w:tc>
      </w:tr>
      <w:tr w:rsidR="00C73CFC" w:rsidRPr="00E81B84" w:rsidTr="00FB6E02">
        <w:trPr>
          <w:trHeight w:val="449"/>
        </w:trPr>
        <w:tc>
          <w:tcPr>
            <w:tcW w:w="559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14.1</w:t>
            </w:r>
          </w:p>
        </w:tc>
        <w:tc>
          <w:tcPr>
            <w:tcW w:w="2121" w:type="dxa"/>
            <w:gridSpan w:val="3"/>
          </w:tcPr>
          <w:p w:rsidR="00C73CFC" w:rsidRPr="003B1061" w:rsidRDefault="00C73CFC" w:rsidP="007A097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Внесение изменений в постановлени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от 18.10.2015 № 521 «Об утверждении Схемы размещения нестационарных торговых объектов на территор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и признании </w:t>
            </w:r>
            <w:proofErr w:type="gramStart"/>
            <w:r w:rsidRPr="003B1061">
              <w:rPr>
                <w:rFonts w:ascii="Times New Roman" w:hAnsi="Times New Roman"/>
                <w:szCs w:val="22"/>
              </w:rPr>
              <w:t>утратившими</w:t>
            </w:r>
            <w:proofErr w:type="gramEnd"/>
            <w:r w:rsidRPr="003B1061">
              <w:rPr>
                <w:rFonts w:ascii="Times New Roman" w:hAnsi="Times New Roman"/>
                <w:szCs w:val="22"/>
              </w:rPr>
              <w:t xml:space="preserve"> силу отдельных постановлений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»  </w:t>
            </w:r>
          </w:p>
        </w:tc>
        <w:tc>
          <w:tcPr>
            <w:tcW w:w="1559" w:type="dxa"/>
            <w:vMerge w:val="restart"/>
          </w:tcPr>
          <w:p w:rsidR="00C73CFC" w:rsidRPr="003B1061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  <w:vMerge w:val="restart"/>
          </w:tcPr>
          <w:p w:rsidR="00C73CFC" w:rsidRPr="003B1061" w:rsidRDefault="00C73CFC" w:rsidP="0000693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A049BA">
              <w:rPr>
                <w:rFonts w:ascii="Times New Roman" w:hAnsi="Times New Roman"/>
                <w:spacing w:val="-6"/>
                <w:lang w:val="ru-RU"/>
              </w:rPr>
              <w:t xml:space="preserve">Увеличение </w:t>
            </w:r>
            <w:r w:rsidRPr="003B1061">
              <w:rPr>
                <w:rFonts w:ascii="Times New Roman" w:hAnsi="Times New Roman"/>
                <w:lang w:val="ru-RU"/>
              </w:rPr>
              <w:t xml:space="preserve">количества нестационарных и мобильных торговых объектов и торговых мест под них не менее чем 10 % к 2025 году по </w:t>
            </w:r>
            <w:r w:rsidRPr="00A049BA">
              <w:rPr>
                <w:rFonts w:ascii="Times New Roman" w:hAnsi="Times New Roman"/>
                <w:spacing w:val="-6"/>
                <w:lang w:val="ru-RU"/>
              </w:rPr>
              <w:t>отношению</w:t>
            </w:r>
            <w:r w:rsidRPr="003B1061">
              <w:rPr>
                <w:rFonts w:ascii="Times New Roman" w:hAnsi="Times New Roman"/>
                <w:lang w:val="ru-RU"/>
              </w:rPr>
              <w:t xml:space="preserve"> к 2020 году </w:t>
            </w:r>
          </w:p>
        </w:tc>
        <w:tc>
          <w:tcPr>
            <w:tcW w:w="1291" w:type="dxa"/>
            <w:gridSpan w:val="4"/>
            <w:vMerge w:val="restart"/>
          </w:tcPr>
          <w:p w:rsidR="00C73CFC" w:rsidRPr="003B1061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1" w:type="dxa"/>
            <w:gridSpan w:val="2"/>
            <w:vMerge w:val="restart"/>
          </w:tcPr>
          <w:p w:rsidR="00C73CFC" w:rsidRPr="0022238E" w:rsidRDefault="00C73CFC" w:rsidP="004B7C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6" w:type="dxa"/>
            <w:vMerge w:val="restart"/>
          </w:tcPr>
          <w:p w:rsidR="00C73CFC" w:rsidRPr="00420491" w:rsidRDefault="00C73CFC" w:rsidP="00D107E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20491">
              <w:rPr>
                <w:rFonts w:ascii="Times New Roman" w:hAnsi="Times New Roman"/>
                <w:szCs w:val="22"/>
              </w:rPr>
              <w:t>2</w:t>
            </w:r>
            <w:r w:rsidR="00D107E1" w:rsidRPr="0042049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78" w:type="dxa"/>
            <w:gridSpan w:val="2"/>
            <w:vMerge w:val="restart"/>
          </w:tcPr>
          <w:p w:rsidR="00C73CFC" w:rsidRPr="003A0B44" w:rsidRDefault="0022238E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A0B44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  <w:vMerge w:val="restart"/>
          </w:tcPr>
          <w:p w:rsidR="00034498" w:rsidRPr="004B7CC7" w:rsidRDefault="0022238E" w:rsidP="003A0B4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 от 09.06.2022 г. № 806 «О внесении изменений в Схему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</w:t>
            </w:r>
            <w:r w:rsidR="003A0B44">
              <w:rPr>
                <w:rFonts w:ascii="Times New Roman" w:hAnsi="Times New Roman"/>
                <w:szCs w:val="22"/>
              </w:rPr>
              <w:t>товского</w:t>
            </w:r>
            <w:proofErr w:type="spellEnd"/>
            <w:r w:rsidR="003A0B44">
              <w:rPr>
                <w:rFonts w:ascii="Times New Roman" w:hAnsi="Times New Roman"/>
                <w:szCs w:val="22"/>
              </w:rPr>
              <w:t xml:space="preserve"> муниципального района».</w:t>
            </w: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3D53C5" w:rsidRDefault="003D53C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55641B" w:rsidRDefault="0055641B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52"/>
                <w:szCs w:val="22"/>
              </w:rPr>
            </w:pPr>
          </w:p>
          <w:p w:rsidR="003A0B44" w:rsidRPr="003A0B44" w:rsidRDefault="003A0B44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Cs w:val="22"/>
              </w:rPr>
            </w:pPr>
          </w:p>
          <w:p w:rsidR="00034498" w:rsidRPr="00890156" w:rsidRDefault="000C3FFA" w:rsidP="00F565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B7CC7">
              <w:rPr>
                <w:rFonts w:ascii="Times New Roman" w:hAnsi="Times New Roman"/>
                <w:szCs w:val="22"/>
              </w:rPr>
              <w:t>Определение новых мест возможного размещения нестационарных торговых объектов и включение их в схему размещения неста</w:t>
            </w:r>
            <w:r w:rsidR="0003753B" w:rsidRPr="004B7CC7">
              <w:rPr>
                <w:rFonts w:ascii="Times New Roman" w:hAnsi="Times New Roman"/>
                <w:szCs w:val="22"/>
              </w:rPr>
              <w:t>ционарных объектов производится в порядке поступления предложений от заинтересованных лиц.</w:t>
            </w:r>
          </w:p>
        </w:tc>
      </w:tr>
      <w:tr w:rsidR="00C73CFC" w:rsidRPr="00E81B84" w:rsidTr="00FB6E02">
        <w:tc>
          <w:tcPr>
            <w:tcW w:w="559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14.2</w:t>
            </w:r>
          </w:p>
        </w:tc>
        <w:tc>
          <w:tcPr>
            <w:tcW w:w="2121" w:type="dxa"/>
            <w:gridSpan w:val="3"/>
          </w:tcPr>
          <w:p w:rsidR="00C73CFC" w:rsidRPr="003B1061" w:rsidRDefault="00C73CFC" w:rsidP="005B3AF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59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C73CFC" w:rsidRPr="00E81B84" w:rsidRDefault="00C73CFC" w:rsidP="00A05377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91" w:type="dxa"/>
            <w:gridSpan w:val="4"/>
            <w:vMerge/>
          </w:tcPr>
          <w:p w:rsidR="00C73CFC" w:rsidRPr="00E81B84" w:rsidRDefault="00C73CFC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8" w:type="dxa"/>
            <w:vMerge/>
          </w:tcPr>
          <w:p w:rsidR="00C73CFC" w:rsidRPr="00E81B84" w:rsidRDefault="00C73CFC" w:rsidP="005104CE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BD275F" w:rsidRPr="003B1061" w:rsidRDefault="00BD275F" w:rsidP="0057226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74E81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tbl>
      <w:tblPr>
        <w:tblStyle w:val="a3"/>
        <w:tblW w:w="15276" w:type="dxa"/>
        <w:tblLayout w:type="fixed"/>
        <w:tblLook w:val="04A0"/>
      </w:tblPr>
      <w:tblGrid>
        <w:gridCol w:w="601"/>
        <w:gridCol w:w="48"/>
        <w:gridCol w:w="138"/>
        <w:gridCol w:w="6"/>
        <w:gridCol w:w="2009"/>
        <w:gridCol w:w="107"/>
        <w:gridCol w:w="1877"/>
        <w:gridCol w:w="431"/>
        <w:gridCol w:w="1554"/>
        <w:gridCol w:w="603"/>
        <w:gridCol w:w="814"/>
        <w:gridCol w:w="544"/>
        <w:gridCol w:w="1299"/>
        <w:gridCol w:w="491"/>
        <w:gridCol w:w="1493"/>
        <w:gridCol w:w="3261"/>
      </w:tblGrid>
      <w:tr w:rsidR="00062899" w:rsidRPr="003B1061" w:rsidTr="00262553">
        <w:trPr>
          <w:trHeight w:val="145"/>
        </w:trPr>
        <w:tc>
          <w:tcPr>
            <w:tcW w:w="649" w:type="dxa"/>
            <w:gridSpan w:val="2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3B1061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985" w:type="dxa"/>
            <w:gridSpan w:val="2"/>
          </w:tcPr>
          <w:p w:rsidR="00062899" w:rsidRPr="009914F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417" w:type="dxa"/>
            <w:gridSpan w:val="2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gridSpan w:val="2"/>
            <w:hideMark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1984" w:type="dxa"/>
            <w:gridSpan w:val="2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3261" w:type="dxa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2899" w:rsidRPr="003B1061" w:rsidTr="00262553">
        <w:trPr>
          <w:trHeight w:val="145"/>
        </w:trPr>
        <w:tc>
          <w:tcPr>
            <w:tcW w:w="649" w:type="dxa"/>
            <w:gridSpan w:val="2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gridSpan w:val="2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gridSpan w:val="2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571A8" w:rsidRPr="00E81B84" w:rsidTr="00262553">
        <w:trPr>
          <w:trHeight w:val="145"/>
        </w:trPr>
        <w:tc>
          <w:tcPr>
            <w:tcW w:w="15276" w:type="dxa"/>
            <w:gridSpan w:val="16"/>
            <w:vAlign w:val="center"/>
            <w:hideMark/>
          </w:tcPr>
          <w:p w:rsidR="00E76A82" w:rsidRPr="00F606FC" w:rsidRDefault="00390328" w:rsidP="000A38B7">
            <w:pPr>
              <w:pStyle w:val="a8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Задача: </w:t>
            </w:r>
            <w:r w:rsidR="00A571A8" w:rsidRPr="003B1061">
              <w:rPr>
                <w:rFonts w:ascii="Times New Roman" w:eastAsia="Times New Roman" w:hAnsi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34498" w:rsidRPr="00E81B84" w:rsidTr="00262553">
        <w:trPr>
          <w:trHeight w:val="145"/>
        </w:trPr>
        <w:tc>
          <w:tcPr>
            <w:tcW w:w="649" w:type="dxa"/>
            <w:gridSpan w:val="2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984" w:type="dxa"/>
            <w:gridSpan w:val="2"/>
            <w:vMerge w:val="restart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5" w:type="dxa"/>
            <w:gridSpan w:val="2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Оказание </w:t>
            </w:r>
            <w:r w:rsidRPr="007E6D45">
              <w:rPr>
                <w:rFonts w:ascii="Times New Roman" w:eastAsia="Times New Roman" w:hAnsi="Times New Roman"/>
                <w:spacing w:val="-4"/>
                <w:lang w:eastAsia="ru-RU"/>
              </w:rPr>
              <w:t>консультационных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 услуг субъектам малого и среднего предпринимательства в предоставлении не менее 85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консультаций субъектам малого и среднего предпринимательства</w:t>
            </w:r>
          </w:p>
        </w:tc>
        <w:tc>
          <w:tcPr>
            <w:tcW w:w="1417" w:type="dxa"/>
            <w:gridSpan w:val="2"/>
          </w:tcPr>
          <w:p w:rsidR="00034498" w:rsidRPr="003B106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gridSpan w:val="2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 xml:space="preserve">Ведение Единого реестра субъектов малого и среднего предпринимательства – получателей </w:t>
            </w:r>
            <w:r w:rsidRPr="003B1061">
              <w:rPr>
                <w:rFonts w:ascii="Times New Roman" w:hAnsi="Times New Roman" w:cs="Times New Roman"/>
                <w:szCs w:val="22"/>
              </w:rPr>
              <w:lastRenderedPageBreak/>
              <w:t>поддержки на сайте ФНС России</w:t>
            </w:r>
          </w:p>
        </w:tc>
        <w:tc>
          <w:tcPr>
            <w:tcW w:w="1984" w:type="dxa"/>
            <w:gridSpan w:val="2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</w:t>
            </w:r>
          </w:p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Отдел сельского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034498" w:rsidRPr="003D53C5" w:rsidRDefault="00C31467" w:rsidP="00B319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731761" w:rsidRPr="00387511">
              <w:rPr>
                <w:rFonts w:ascii="Times New Roman" w:hAnsi="Times New Roman" w:cs="Times New Roman"/>
                <w:szCs w:val="22"/>
              </w:rPr>
              <w:t>2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47F" w:rsidRPr="00B3195C">
              <w:rPr>
                <w:rFonts w:ascii="Times New Roman" w:hAnsi="Times New Roman" w:cs="Times New Roman"/>
                <w:szCs w:val="22"/>
              </w:rPr>
              <w:t>предоставлено 94 консультации</w:t>
            </w:r>
            <w:r w:rsidR="00DE04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4498" w:rsidRPr="00DE047F">
              <w:rPr>
                <w:rFonts w:ascii="Times New Roman" w:hAnsi="Times New Roman" w:cs="Times New Roman"/>
                <w:szCs w:val="22"/>
              </w:rPr>
              <w:t>субъектам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МСП, данные внесены в единый реестр</w:t>
            </w:r>
            <w:r w:rsidR="00034498" w:rsidRPr="003A20EF">
              <w:rPr>
                <w:rFonts w:ascii="Times New Roman" w:hAnsi="Times New Roman" w:cs="Times New Roman"/>
                <w:szCs w:val="22"/>
              </w:rPr>
              <w:t xml:space="preserve"> субъектов малого и среднего предпринимательства – получателей поддержки на сайте ФНС России.</w:t>
            </w:r>
          </w:p>
        </w:tc>
      </w:tr>
      <w:tr w:rsidR="00034498" w:rsidRPr="00E81B84" w:rsidTr="00262553">
        <w:trPr>
          <w:trHeight w:val="145"/>
        </w:trPr>
        <w:tc>
          <w:tcPr>
            <w:tcW w:w="649" w:type="dxa"/>
            <w:gridSpan w:val="2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3D53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Проведение совещаний, семинаров, круглых столов, форумов для субъектов малого и среднего предпринимательства </w:t>
            </w:r>
          </w:p>
        </w:tc>
        <w:tc>
          <w:tcPr>
            <w:tcW w:w="1984" w:type="dxa"/>
            <w:gridSpan w:val="2"/>
            <w:vMerge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t>Организация мероприятий для субъектов малого и среднего предпринимательства, количество проведенных мероприятий, не менее 2 раз в год</w:t>
            </w:r>
          </w:p>
        </w:tc>
        <w:tc>
          <w:tcPr>
            <w:tcW w:w="1417" w:type="dxa"/>
            <w:gridSpan w:val="2"/>
          </w:tcPr>
          <w:p w:rsidR="00034498" w:rsidRPr="0038751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  <w:gridSpan w:val="2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8751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03753B" w:rsidRPr="00B3195C" w:rsidRDefault="00C31467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выездные встречи с  представителями малого предпринимательства </w:t>
            </w:r>
            <w:proofErr w:type="spellStart"/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4B75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047F" w:rsidRPr="00B3195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03753B" w:rsidRPr="00B3195C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</w:t>
            </w:r>
          </w:p>
          <w:p w:rsidR="00883AF9" w:rsidRPr="00387511" w:rsidRDefault="00883AF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498" w:rsidRPr="005C14CE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5C14CE">
              <w:rPr>
                <w:rFonts w:ascii="Times New Roman" w:hAnsi="Times New Roman"/>
                <w:spacing w:val="-4"/>
              </w:rPr>
              <w:t xml:space="preserve">31.03.2022 проведено заседание </w:t>
            </w:r>
            <w:r w:rsidR="008F71D1" w:rsidRPr="005C14CE">
              <w:rPr>
                <w:rFonts w:ascii="Times New Roman" w:hAnsi="Times New Roman"/>
                <w:spacing w:val="-4"/>
              </w:rPr>
              <w:t>К</w:t>
            </w:r>
            <w:r w:rsidRPr="005C14CE">
              <w:rPr>
                <w:rFonts w:ascii="Times New Roman" w:hAnsi="Times New Roman"/>
                <w:spacing w:val="-4"/>
              </w:rPr>
              <w:t>оординационного Совета по развитию малого и среднего предпринимательства</w:t>
            </w:r>
            <w:r w:rsidR="008F71D1" w:rsidRPr="005C14C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8F71D1" w:rsidRPr="005C14CE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="008F71D1" w:rsidRPr="005C14CE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  <w:r w:rsidR="00DC2B0D" w:rsidRPr="005C14CE">
              <w:rPr>
                <w:rFonts w:ascii="Times New Roman" w:hAnsi="Times New Roman"/>
                <w:spacing w:val="-4"/>
              </w:rPr>
              <w:t xml:space="preserve"> </w:t>
            </w:r>
            <w:hyperlink r:id="rId38" w:history="1">
              <w:r w:rsidR="00DC2B0D" w:rsidRPr="005C14CE">
                <w:rPr>
                  <w:rStyle w:val="ac"/>
                  <w:rFonts w:ascii="Times New Roman" w:hAnsi="Times New Roman"/>
                  <w:color w:val="auto"/>
                  <w:spacing w:val="-4"/>
                </w:rPr>
                <w:t>http://shkotovskiy.ru/home/investments/council/proto/2022/31-03-2022</w:t>
              </w:r>
            </w:hyperlink>
          </w:p>
          <w:p w:rsidR="00EB4536" w:rsidRPr="005C14CE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39" w:history="1">
              <w:r w:rsidR="00EB4536" w:rsidRPr="005C14CE">
                <w:rPr>
                  <w:rStyle w:val="ac"/>
                  <w:rFonts w:ascii="Times New Roman" w:hAnsi="Times New Roman"/>
                  <w:color w:val="auto"/>
                </w:rPr>
                <w:t>https://ok.ru/shkotovskiyru/topic/154596051897623</w:t>
              </w:r>
            </w:hyperlink>
          </w:p>
          <w:p w:rsidR="00EB4536" w:rsidRPr="005C14CE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0" w:history="1">
              <w:r w:rsidR="00EB4536" w:rsidRPr="005C14CE">
                <w:rPr>
                  <w:rStyle w:val="ac"/>
                  <w:rFonts w:ascii="Times New Roman" w:hAnsi="Times New Roman"/>
                  <w:color w:val="auto"/>
                </w:rPr>
                <w:t>http://shkotovskiy.ru/info/glava-shkotovskogo-raiona-viktor-mikhailov-provel-zasedanie-koordinatsionnogo-soveta-po-razviti</w:t>
              </w:r>
            </w:hyperlink>
          </w:p>
          <w:p w:rsidR="00EB4536" w:rsidRPr="005C14CE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1" w:history="1">
              <w:r w:rsidR="00B43BC7" w:rsidRPr="005C14CE">
                <w:rPr>
                  <w:rStyle w:val="ac"/>
                  <w:rFonts w:ascii="Times New Roman" w:hAnsi="Times New Roman"/>
                  <w:color w:val="auto"/>
                </w:rPr>
                <w:t>https://t.me/shkotovskyadmin/375</w:t>
              </w:r>
            </w:hyperlink>
          </w:p>
          <w:p w:rsidR="00B43BC7" w:rsidRPr="005C14CE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2" w:history="1">
              <w:r w:rsidR="00B43BC7" w:rsidRPr="005C14CE">
                <w:rPr>
                  <w:rStyle w:val="ac"/>
                  <w:rFonts w:ascii="Times New Roman" w:hAnsi="Times New Roman"/>
                  <w:color w:val="auto"/>
                </w:rPr>
                <w:t>https://vk.com/shkotovskiy?w=wall-162709748_949</w:t>
              </w:r>
            </w:hyperlink>
          </w:p>
          <w:p w:rsidR="00B43BC7" w:rsidRPr="005C14CE" w:rsidRDefault="00DC2B0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5C14CE">
              <w:rPr>
                <w:rFonts w:ascii="Times New Roman" w:hAnsi="Times New Roman"/>
              </w:rPr>
              <w:t>11.05.2022</w:t>
            </w:r>
            <w:r w:rsidRPr="005C14CE">
              <w:rPr>
                <w:rFonts w:ascii="Times New Roman" w:hAnsi="Times New Roman"/>
                <w:spacing w:val="-4"/>
              </w:rPr>
              <w:t xml:space="preserve"> проведено заседание Координационного Совета</w:t>
            </w:r>
            <w:r w:rsidR="00E43EC1" w:rsidRPr="005C14CE">
              <w:rPr>
                <w:rFonts w:ascii="Times New Roman" w:hAnsi="Times New Roman"/>
                <w:spacing w:val="-4"/>
              </w:rPr>
              <w:t xml:space="preserve"> </w:t>
            </w:r>
            <w:r w:rsidRPr="005C14CE">
              <w:rPr>
                <w:rFonts w:ascii="Times New Roman" w:hAnsi="Times New Roman"/>
                <w:spacing w:val="-4"/>
              </w:rPr>
              <w:t xml:space="preserve">по развитию малого и среднего предпринимательства </w:t>
            </w:r>
            <w:proofErr w:type="spellStart"/>
            <w:r w:rsidRPr="005C14CE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Pr="005C14CE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  <w:p w:rsidR="00EB4536" w:rsidRPr="005C14CE" w:rsidRDefault="00332361" w:rsidP="00B6586E">
            <w:pPr>
              <w:spacing w:after="0" w:line="240" w:lineRule="auto"/>
              <w:jc w:val="both"/>
              <w:textAlignment w:val="baseline"/>
            </w:pPr>
            <w:hyperlink r:id="rId43" w:history="1">
              <w:r w:rsidR="00DC2B0D" w:rsidRPr="005C14CE">
                <w:rPr>
                  <w:rStyle w:val="ac"/>
                  <w:rFonts w:ascii="Times New Roman" w:hAnsi="Times New Roman"/>
                  <w:color w:val="auto"/>
                </w:rPr>
                <w:t>http://shkotovskiy.ru/home/investments/council/proto/2022/2022-05-11</w:t>
              </w:r>
            </w:hyperlink>
          </w:p>
          <w:p w:rsidR="00A30087" w:rsidRPr="005C14CE" w:rsidRDefault="00A30087" w:rsidP="00B658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C14CE">
              <w:rPr>
                <w:rFonts w:ascii="Times New Roman" w:hAnsi="Times New Roman"/>
              </w:rPr>
              <w:t xml:space="preserve">24.08.2022 проведено заседание Координационного Совета по развитию малого и среднего предпринимательства </w:t>
            </w:r>
            <w:proofErr w:type="spellStart"/>
            <w:r w:rsidRPr="005C14CE">
              <w:rPr>
                <w:rFonts w:ascii="Times New Roman" w:hAnsi="Times New Roman"/>
              </w:rPr>
              <w:t>Шкотовского</w:t>
            </w:r>
            <w:proofErr w:type="spellEnd"/>
            <w:r w:rsidRPr="005C14CE">
              <w:rPr>
                <w:rFonts w:ascii="Times New Roman" w:hAnsi="Times New Roman"/>
              </w:rPr>
              <w:t xml:space="preserve"> муниципального района</w:t>
            </w:r>
          </w:p>
          <w:p w:rsidR="00B6586E" w:rsidRPr="005C14CE" w:rsidRDefault="00332361" w:rsidP="00B6586E">
            <w:pPr>
              <w:spacing w:after="0" w:line="240" w:lineRule="auto"/>
              <w:jc w:val="both"/>
              <w:textAlignment w:val="baseline"/>
            </w:pPr>
            <w:hyperlink r:id="rId44" w:history="1">
              <w:r w:rsidR="00A30087" w:rsidRPr="005C14CE">
                <w:rPr>
                  <w:rStyle w:val="ac"/>
                  <w:rFonts w:ascii="Times New Roman" w:hAnsi="Times New Roman"/>
                  <w:color w:val="auto"/>
                </w:rPr>
                <w:t>http://shkotovskiy.ru/home/investments/council/proto/2022/3</w:t>
              </w:r>
            </w:hyperlink>
          </w:p>
          <w:p w:rsidR="00DE047F" w:rsidRPr="005C14CE" w:rsidRDefault="00DE047F" w:rsidP="00DE047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C14CE">
              <w:rPr>
                <w:rFonts w:ascii="Times New Roman" w:hAnsi="Times New Roman"/>
              </w:rPr>
              <w:t xml:space="preserve">25.11.2022 проведено заседание Координационного Совета по развитию малого и среднего предпринимательства </w:t>
            </w:r>
            <w:proofErr w:type="spellStart"/>
            <w:r w:rsidRPr="005C14CE">
              <w:rPr>
                <w:rFonts w:ascii="Times New Roman" w:hAnsi="Times New Roman"/>
              </w:rPr>
              <w:t>Шкотовского</w:t>
            </w:r>
            <w:proofErr w:type="spellEnd"/>
            <w:r w:rsidRPr="005C14CE">
              <w:rPr>
                <w:rFonts w:ascii="Times New Roman" w:hAnsi="Times New Roman"/>
              </w:rPr>
              <w:t xml:space="preserve"> муниципального района</w:t>
            </w:r>
          </w:p>
          <w:p w:rsidR="00A30087" w:rsidRDefault="00332361" w:rsidP="0095744C">
            <w:pPr>
              <w:spacing w:after="0" w:line="240" w:lineRule="auto"/>
              <w:jc w:val="both"/>
              <w:textAlignment w:val="baseline"/>
            </w:pPr>
            <w:hyperlink r:id="rId45" w:history="1">
              <w:r w:rsidR="0095744C" w:rsidRPr="005C14CE">
                <w:rPr>
                  <w:rStyle w:val="ac"/>
                  <w:rFonts w:ascii="Times New Roman" w:hAnsi="Times New Roman"/>
                  <w:color w:val="auto"/>
                </w:rPr>
                <w:t>https://shkotovskij-r25.gosweb.gosuslugi.ru/ofitsialno/dokumenty/dokumenty-all_17.html</w:t>
              </w:r>
            </w:hyperlink>
          </w:p>
          <w:p w:rsidR="00B05DC4" w:rsidRPr="00387511" w:rsidRDefault="00B05DC4" w:rsidP="0095744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61001" w:rsidRPr="00E81B84" w:rsidTr="00262553">
        <w:trPr>
          <w:trHeight w:val="145"/>
        </w:trPr>
        <w:tc>
          <w:tcPr>
            <w:tcW w:w="15276" w:type="dxa"/>
            <w:gridSpan w:val="16"/>
            <w:vAlign w:val="center"/>
            <w:hideMark/>
          </w:tcPr>
          <w:p w:rsidR="00161001" w:rsidRPr="00387511" w:rsidRDefault="00161001" w:rsidP="000A38B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/>
                <w:szCs w:val="22"/>
              </w:rPr>
              <w:lastRenderedPageBreak/>
              <w:t>Задача: Обеспечение прозрачности и доступности закупок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1001" w:rsidRPr="00E81B84" w:rsidTr="00262553">
        <w:trPr>
          <w:trHeight w:val="145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Обеспечение осуществления закупок товаров, работ, услуг у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gridSpan w:val="2"/>
          </w:tcPr>
          <w:p w:rsidR="00161001" w:rsidRPr="0038751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соблюдение заказчиками требований действующего 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% от совокупного годового объема закупок</w:t>
            </w:r>
          </w:p>
        </w:tc>
        <w:tc>
          <w:tcPr>
            <w:tcW w:w="1985" w:type="dxa"/>
            <w:gridSpan w:val="2"/>
          </w:tcPr>
          <w:p w:rsidR="00E76A82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Объем закупок, осуществленный у субъектов малого предпринимательс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тва в о</w:t>
            </w:r>
            <w:r w:rsidR="0048171C" w:rsidRPr="00387511">
              <w:rPr>
                <w:rFonts w:ascii="Times New Roman" w:eastAsia="Times New Roman" w:hAnsi="Times New Roman"/>
                <w:lang w:eastAsia="ru-RU"/>
              </w:rPr>
              <w:t xml:space="preserve">тчетном году - не менее чем 15 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t>процентов совокупного годового объема закупок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05DC4" w:rsidRPr="00387511" w:rsidRDefault="00B05DC4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61001" w:rsidRPr="0038751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  <w:gridSpan w:val="2"/>
          </w:tcPr>
          <w:p w:rsidR="00161001" w:rsidRPr="00387511" w:rsidRDefault="00E97DC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  <w:gridSpan w:val="2"/>
          </w:tcPr>
          <w:p w:rsidR="00161001" w:rsidRPr="00387511" w:rsidRDefault="00161001" w:rsidP="00012A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/>
                <w:szCs w:val="22"/>
              </w:rPr>
              <w:t xml:space="preserve">Муниципальные учреждения, </w:t>
            </w:r>
            <w:r w:rsidRPr="008B7EC6">
              <w:rPr>
                <w:rFonts w:ascii="Times New Roman" w:hAnsi="Times New Roman"/>
                <w:spacing w:val="-4"/>
                <w:szCs w:val="22"/>
              </w:rPr>
              <w:t>подведомственные</w:t>
            </w:r>
            <w:r w:rsidRPr="00387511">
              <w:rPr>
                <w:rFonts w:ascii="Times New Roman" w:hAnsi="Times New Roman"/>
                <w:szCs w:val="22"/>
              </w:rPr>
              <w:t xml:space="preserve">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531386" w:rsidRPr="003A0B44" w:rsidRDefault="00531386" w:rsidP="00ED102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A0B44">
              <w:rPr>
                <w:rFonts w:ascii="Times New Roman" w:hAnsi="Times New Roman" w:cs="Times New Roman"/>
                <w:szCs w:val="24"/>
              </w:rPr>
              <w:lastRenderedPageBreak/>
              <w:t>Объем закупок, осуществленный у субъектов малого предпринимательства в 202</w:t>
            </w:r>
            <w:r w:rsidR="00A66F45" w:rsidRPr="003A0B44">
              <w:rPr>
                <w:rFonts w:ascii="Times New Roman" w:hAnsi="Times New Roman" w:cs="Times New Roman"/>
                <w:szCs w:val="24"/>
              </w:rPr>
              <w:t>2</w:t>
            </w:r>
            <w:r w:rsidRPr="003A0B44">
              <w:rPr>
                <w:rFonts w:ascii="Times New Roman" w:hAnsi="Times New Roman" w:cs="Times New Roman"/>
                <w:szCs w:val="24"/>
              </w:rPr>
              <w:t xml:space="preserve"> году, рассчитанный в </w:t>
            </w:r>
            <w:r w:rsidRPr="003A0B44">
              <w:rPr>
                <w:rFonts w:ascii="Times New Roman" w:hAnsi="Times New Roman" w:cs="Times New Roman"/>
                <w:szCs w:val="24"/>
              </w:rPr>
              <w:lastRenderedPageBreak/>
              <w:t xml:space="preserve">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</w:t>
            </w:r>
            <w:r w:rsidRPr="005C14CE">
              <w:rPr>
                <w:rFonts w:ascii="Times New Roman" w:hAnsi="Times New Roman" w:cs="Times New Roman"/>
                <w:szCs w:val="24"/>
              </w:rPr>
              <w:t xml:space="preserve">муниципальных нужд»  составил </w:t>
            </w:r>
            <w:r w:rsidR="000B0F1F" w:rsidRPr="005C14CE">
              <w:rPr>
                <w:rFonts w:ascii="Times New Roman" w:hAnsi="Times New Roman" w:cs="Times New Roman"/>
                <w:szCs w:val="24"/>
              </w:rPr>
              <w:t>41,9</w:t>
            </w:r>
            <w:r w:rsidRPr="005C14CE">
              <w:rPr>
                <w:rFonts w:ascii="Times New Roman" w:hAnsi="Times New Roman" w:cs="Times New Roman"/>
                <w:szCs w:val="24"/>
              </w:rPr>
              <w:t>%</w:t>
            </w:r>
            <w:r w:rsidR="00DE047F" w:rsidRPr="005C14C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61001" w:rsidRPr="00E81B84" w:rsidTr="00262553">
        <w:trPr>
          <w:trHeight w:val="145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исполнителя) </w:t>
            </w:r>
          </w:p>
        </w:tc>
        <w:tc>
          <w:tcPr>
            <w:tcW w:w="1984" w:type="dxa"/>
            <w:gridSpan w:val="2"/>
          </w:tcPr>
          <w:p w:rsidR="00161001" w:rsidRPr="003B1061" w:rsidRDefault="00E97DC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1985" w:type="dxa"/>
            <w:gridSpan w:val="2"/>
          </w:tcPr>
          <w:p w:rsidR="00161001" w:rsidRPr="003B1061" w:rsidRDefault="00161001" w:rsidP="007C62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Оптимизация процедур муниципальных закупок, обеспечение прозрачности и доступности процедуры муниципальных закупок в соответствии с Федеральным законом от 05 апреля 2013 года № 44-ФЗ «О контрактной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17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  <w:gridSpan w:val="2"/>
          </w:tcPr>
          <w:p w:rsidR="00161001" w:rsidRPr="003B1061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  <w:gridSpan w:val="2"/>
          </w:tcPr>
          <w:p w:rsidR="00161001" w:rsidRPr="003B1061" w:rsidRDefault="00161001" w:rsidP="0048171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Муниципальные учреждения, </w:t>
            </w:r>
            <w:r w:rsidRPr="00A83073">
              <w:rPr>
                <w:rFonts w:ascii="Times New Roman" w:hAnsi="Times New Roman"/>
                <w:spacing w:val="-4"/>
                <w:szCs w:val="22"/>
              </w:rPr>
              <w:t>подведомственные</w:t>
            </w:r>
            <w:r w:rsidRPr="003B1061">
              <w:rPr>
                <w:rFonts w:ascii="Times New Roman" w:hAnsi="Times New Roman"/>
                <w:szCs w:val="22"/>
              </w:rPr>
              <w:t xml:space="preserve">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5B0405" w:rsidRDefault="00531386" w:rsidP="0053138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lastRenderedPageBreak/>
              <w:t>В</w:t>
            </w:r>
            <w:r w:rsidR="0013265D" w:rsidRPr="00D0750B">
              <w:rPr>
                <w:rFonts w:ascii="Times New Roman" w:hAnsi="Times New Roman"/>
                <w:szCs w:val="22"/>
              </w:rPr>
              <w:t xml:space="preserve"> 202</w:t>
            </w:r>
            <w:r w:rsidR="002E6BD7" w:rsidRPr="00D0750B">
              <w:rPr>
                <w:rFonts w:ascii="Times New Roman" w:hAnsi="Times New Roman"/>
                <w:szCs w:val="22"/>
              </w:rPr>
              <w:t>2</w:t>
            </w:r>
            <w:r w:rsidR="0013265D" w:rsidRPr="005B0405">
              <w:rPr>
                <w:rFonts w:ascii="Times New Roman" w:hAnsi="Times New Roman"/>
                <w:szCs w:val="22"/>
              </w:rPr>
              <w:t xml:space="preserve"> год</w:t>
            </w:r>
            <w:r>
              <w:rPr>
                <w:rFonts w:ascii="Times New Roman" w:hAnsi="Times New Roman"/>
                <w:szCs w:val="22"/>
              </w:rPr>
              <w:t>у</w:t>
            </w:r>
            <w:r w:rsidR="0013265D" w:rsidRPr="005B0405">
              <w:rPr>
                <w:rFonts w:ascii="Times New Roman" w:hAnsi="Times New Roman"/>
                <w:szCs w:val="22"/>
              </w:rPr>
              <w:t xml:space="preserve"> в целях оптимизации процедур муниципальных закупок, обеспечения прозрачности и доступности процедуры муниципальных закупок   муниципальными заказчиками осуществляющими закупку товаров, работ, услуг для обеспечения муниципальных нужд </w:t>
            </w:r>
            <w:proofErr w:type="spellStart"/>
            <w:r w:rsidR="0013265D" w:rsidRPr="005B0405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13265D" w:rsidRPr="005B0405">
              <w:rPr>
                <w:rFonts w:ascii="Times New Roman" w:hAnsi="Times New Roman"/>
                <w:szCs w:val="22"/>
              </w:rPr>
              <w:t xml:space="preserve"> муниципального района закупки у единственного поставщика (подрядчика, исполнителя) осуществлялись в соответствии с Федеральным </w:t>
            </w:r>
            <w:r w:rsidR="0013265D" w:rsidRPr="005B0405">
              <w:rPr>
                <w:rFonts w:ascii="Times New Roman" w:hAnsi="Times New Roman"/>
                <w:szCs w:val="22"/>
              </w:rPr>
              <w:lastRenderedPageBreak/>
              <w:t>законом от 05 апреля 2013 года № 44-ФЗ «О контрактной системе в сфере закупок товаров, работ, услуг для обеспечения государственных</w:t>
            </w:r>
            <w:proofErr w:type="gramEnd"/>
            <w:r w:rsidR="0013265D" w:rsidRPr="005B0405">
              <w:rPr>
                <w:rFonts w:ascii="Times New Roman" w:hAnsi="Times New Roman"/>
                <w:szCs w:val="22"/>
              </w:rPr>
              <w:t xml:space="preserve"> и муниципальных нужд».</w:t>
            </w:r>
          </w:p>
        </w:tc>
      </w:tr>
      <w:tr w:rsidR="00161001" w:rsidRPr="00E81B84" w:rsidTr="00262553">
        <w:trPr>
          <w:trHeight w:val="145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Участие заказчиков, специалистов в сфере закупок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4" w:type="dxa"/>
            <w:gridSpan w:val="2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соблюдение требований действующего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Повышена правовая грамотность заказчиков, специалистов в сфере закупок</w:t>
            </w:r>
          </w:p>
        </w:tc>
        <w:tc>
          <w:tcPr>
            <w:tcW w:w="1417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  <w:gridSpan w:val="2"/>
          </w:tcPr>
          <w:p w:rsidR="00161001" w:rsidRDefault="00382209" w:rsidP="00A13F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 xml:space="preserve">Количество специалистов в сфере закупок участвующих в семинарах, совещаниях, рабочих встречах по вопросам </w:t>
            </w:r>
            <w:r w:rsidRPr="008D5CD5">
              <w:rPr>
                <w:rFonts w:ascii="Times New Roman" w:hAnsi="Times New Roman" w:cs="Times New Roman"/>
                <w:spacing w:val="-4"/>
                <w:szCs w:val="22"/>
              </w:rPr>
              <w:t>законодательства</w:t>
            </w:r>
            <w:r w:rsidRPr="003B1061">
              <w:rPr>
                <w:rFonts w:ascii="Times New Roman" w:hAnsi="Times New Roman" w:cs="Times New Roman"/>
                <w:szCs w:val="22"/>
              </w:rPr>
              <w:t xml:space="preserve"> Российской Федерации о контрактной системе при осуществлении закупок товаров (работ, услуг), человек</w:t>
            </w:r>
          </w:p>
          <w:p w:rsidR="00B05DC4" w:rsidRPr="003B1061" w:rsidRDefault="00B05DC4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61001" w:rsidRPr="003B1061" w:rsidRDefault="00161001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Муниципальные учреждения, </w:t>
            </w:r>
            <w:r w:rsidRPr="00A83073">
              <w:rPr>
                <w:rFonts w:ascii="Times New Roman" w:hAnsi="Times New Roman"/>
                <w:spacing w:val="-4"/>
                <w:szCs w:val="22"/>
              </w:rPr>
              <w:t>подведомственные</w:t>
            </w:r>
            <w:r w:rsidRPr="003B1061">
              <w:rPr>
                <w:rFonts w:ascii="Times New Roman" w:hAnsi="Times New Roman"/>
                <w:szCs w:val="22"/>
              </w:rPr>
              <w:t xml:space="preserve">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61001" w:rsidRPr="00FB5D2B" w:rsidRDefault="00382209" w:rsidP="000A27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A22637">
              <w:rPr>
                <w:rFonts w:ascii="Times New Roman" w:hAnsi="Times New Roman"/>
                <w:szCs w:val="22"/>
              </w:rPr>
              <w:t xml:space="preserve">Количество специалистов в сфере закупок участвующих в семинарах, совещаниях, рабочих встречах по вопросам законодательства Российской Федерации о </w:t>
            </w:r>
            <w:r w:rsidRPr="00387511">
              <w:rPr>
                <w:rFonts w:ascii="Times New Roman" w:hAnsi="Times New Roman"/>
                <w:szCs w:val="22"/>
              </w:rPr>
              <w:t xml:space="preserve">контрактной системе при осуществлении </w:t>
            </w:r>
            <w:r w:rsidRPr="003A0B44">
              <w:rPr>
                <w:rFonts w:ascii="Times New Roman" w:hAnsi="Times New Roman"/>
                <w:szCs w:val="22"/>
              </w:rPr>
              <w:t xml:space="preserve">закупок товаров (работ, услуг) </w:t>
            </w:r>
            <w:r w:rsidR="000A274B">
              <w:rPr>
                <w:rFonts w:ascii="Times New Roman" w:hAnsi="Times New Roman"/>
                <w:szCs w:val="22"/>
              </w:rPr>
              <w:t>в</w:t>
            </w:r>
            <w:r w:rsidR="00D8310C" w:rsidRPr="003A0B44">
              <w:rPr>
                <w:rFonts w:ascii="Times New Roman" w:hAnsi="Times New Roman"/>
                <w:szCs w:val="22"/>
              </w:rPr>
              <w:t xml:space="preserve"> </w:t>
            </w:r>
            <w:r w:rsidRPr="003A0B44">
              <w:rPr>
                <w:rFonts w:ascii="Times New Roman" w:hAnsi="Times New Roman"/>
                <w:szCs w:val="22"/>
              </w:rPr>
              <w:t>202</w:t>
            </w:r>
            <w:r w:rsidR="00391CAC" w:rsidRPr="003A0B44">
              <w:rPr>
                <w:rFonts w:ascii="Times New Roman" w:hAnsi="Times New Roman"/>
                <w:szCs w:val="22"/>
              </w:rPr>
              <w:t>2</w:t>
            </w:r>
            <w:r w:rsidRPr="003A0B44">
              <w:rPr>
                <w:rFonts w:ascii="Times New Roman" w:hAnsi="Times New Roman"/>
                <w:szCs w:val="22"/>
              </w:rPr>
              <w:t xml:space="preserve"> год</w:t>
            </w:r>
            <w:r w:rsidR="003A0B44" w:rsidRPr="000A274B">
              <w:rPr>
                <w:rFonts w:ascii="Times New Roman" w:hAnsi="Times New Roman"/>
                <w:szCs w:val="22"/>
              </w:rPr>
              <w:t>у</w:t>
            </w:r>
            <w:r w:rsidRPr="003A0B44">
              <w:rPr>
                <w:rFonts w:ascii="Times New Roman" w:hAnsi="Times New Roman"/>
                <w:szCs w:val="22"/>
              </w:rPr>
              <w:t xml:space="preserve"> </w:t>
            </w:r>
            <w:r w:rsidR="00CC5CF6" w:rsidRPr="003A0B44">
              <w:rPr>
                <w:rFonts w:ascii="Times New Roman" w:hAnsi="Times New Roman"/>
                <w:szCs w:val="22"/>
              </w:rPr>
              <w:t>–</w:t>
            </w:r>
            <w:r w:rsidRPr="003A0B44">
              <w:rPr>
                <w:rFonts w:ascii="Times New Roman" w:hAnsi="Times New Roman"/>
                <w:szCs w:val="22"/>
              </w:rPr>
              <w:t xml:space="preserve"> </w:t>
            </w:r>
            <w:r w:rsidR="000943A6" w:rsidRPr="003A0B44">
              <w:rPr>
                <w:rFonts w:ascii="Times New Roman" w:hAnsi="Times New Roman"/>
                <w:szCs w:val="22"/>
              </w:rPr>
              <w:t>2</w:t>
            </w:r>
            <w:r w:rsidR="005C5F50" w:rsidRPr="003A0B44">
              <w:rPr>
                <w:rFonts w:ascii="Times New Roman" w:hAnsi="Times New Roman"/>
                <w:szCs w:val="22"/>
              </w:rPr>
              <w:t>4</w:t>
            </w:r>
            <w:r w:rsidR="00CC5CF6" w:rsidRPr="003A0B44">
              <w:rPr>
                <w:rFonts w:ascii="Times New Roman" w:hAnsi="Times New Roman"/>
                <w:szCs w:val="22"/>
              </w:rPr>
              <w:t xml:space="preserve"> </w:t>
            </w:r>
            <w:r w:rsidRPr="003A0B44">
              <w:rPr>
                <w:rFonts w:ascii="Times New Roman" w:hAnsi="Times New Roman"/>
                <w:spacing w:val="2"/>
                <w:szCs w:val="22"/>
              </w:rPr>
              <w:t>человек</w:t>
            </w:r>
            <w:r w:rsidR="000943A6" w:rsidRPr="003A0B44">
              <w:rPr>
                <w:rFonts w:ascii="Times New Roman" w:hAnsi="Times New Roman"/>
                <w:spacing w:val="2"/>
                <w:szCs w:val="22"/>
              </w:rPr>
              <w:t>а</w:t>
            </w:r>
            <w:r w:rsidRPr="003A0B44">
              <w:rPr>
                <w:rFonts w:ascii="Times New Roman" w:hAnsi="Times New Roman"/>
                <w:spacing w:val="2"/>
                <w:szCs w:val="22"/>
              </w:rPr>
              <w:t>.</w:t>
            </w:r>
          </w:p>
        </w:tc>
      </w:tr>
      <w:tr w:rsidR="00161001" w:rsidRPr="00E81B84" w:rsidTr="00262553">
        <w:trPr>
          <w:trHeight w:val="424"/>
        </w:trPr>
        <w:tc>
          <w:tcPr>
            <w:tcW w:w="15276" w:type="dxa"/>
            <w:gridSpan w:val="16"/>
            <w:vAlign w:val="center"/>
            <w:hideMark/>
          </w:tcPr>
          <w:p w:rsidR="00161001" w:rsidRPr="003B1061" w:rsidRDefault="00161001" w:rsidP="000A38B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Задача: Создание условий для </w:t>
            </w:r>
            <w:proofErr w:type="spellStart"/>
            <w:r w:rsidRPr="003B1061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доступа хозяйствующих субъектов на товарные рынки</w:t>
            </w:r>
          </w:p>
        </w:tc>
      </w:tr>
      <w:tr w:rsidR="00161001" w:rsidRPr="00E81B84" w:rsidTr="00262553">
        <w:trPr>
          <w:trHeight w:val="145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3.1.</w:t>
            </w:r>
          </w:p>
        </w:tc>
        <w:tc>
          <w:tcPr>
            <w:tcW w:w="2015" w:type="dxa"/>
            <w:gridSpan w:val="2"/>
          </w:tcPr>
          <w:p w:rsidR="00625523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беспечение подготовки доклада о результатах внедрения системы внутреннего обеспечения соответствия требованиям </w:t>
            </w:r>
            <w:r w:rsidRPr="003B1061">
              <w:rPr>
                <w:rFonts w:ascii="Times New Roman" w:hAnsi="Times New Roman"/>
              </w:rPr>
              <w:lastRenderedPageBreak/>
              <w:t xml:space="preserve">антимонопольного законодательства в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4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</w:t>
            </w:r>
            <w:r w:rsidRPr="008A5106">
              <w:rPr>
                <w:rFonts w:ascii="Times New Roman" w:hAnsi="Times New Roman"/>
                <w:spacing w:val="-4"/>
              </w:rPr>
              <w:t>антимонопольного</w:t>
            </w:r>
            <w:r w:rsidRPr="003B1061">
              <w:rPr>
                <w:rFonts w:ascii="Times New Roman" w:hAnsi="Times New Roman"/>
              </w:rPr>
              <w:t xml:space="preserve"> </w:t>
            </w:r>
            <w:r w:rsidRPr="005D06F9">
              <w:rPr>
                <w:rFonts w:ascii="Times New Roman" w:hAnsi="Times New Roman"/>
                <w:spacing w:val="-6"/>
              </w:rPr>
              <w:t>законодательства</w:t>
            </w:r>
            <w:r w:rsidRPr="003B1061">
              <w:rPr>
                <w:rFonts w:ascii="Times New Roman" w:hAnsi="Times New Roman"/>
              </w:rPr>
              <w:t xml:space="preserve"> в </w:t>
            </w:r>
            <w:r w:rsidRPr="003B1061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417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843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lastRenderedPageBreak/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03753B" w:rsidRPr="005B0405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lastRenderedPageBreak/>
              <w:t xml:space="preserve">В рамках реализации антимонопольного </w:t>
            </w:r>
            <w:proofErr w:type="spellStart"/>
            <w:r w:rsidRPr="00FB5D2B">
              <w:rPr>
                <w:rFonts w:ascii="Times New Roman" w:hAnsi="Times New Roman"/>
                <w:spacing w:val="-4"/>
              </w:rPr>
              <w:t>комплаенса</w:t>
            </w:r>
            <w:proofErr w:type="spellEnd"/>
            <w:r w:rsidRPr="00FB5D2B">
              <w:rPr>
                <w:rFonts w:ascii="Times New Roman" w:hAnsi="Times New Roman"/>
                <w:spacing w:val="-4"/>
              </w:rPr>
              <w:t xml:space="preserve"> в администрации</w:t>
            </w:r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в срок, до 25 января 2023 года будет сформирован доклад об </w:t>
            </w:r>
            <w:proofErr w:type="gramStart"/>
            <w:r w:rsidRPr="005B0405">
              <w:rPr>
                <w:rFonts w:ascii="Times New Roman" w:hAnsi="Times New Roman"/>
              </w:rPr>
              <w:t>антимонопольном</w:t>
            </w:r>
            <w:proofErr w:type="gramEnd"/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комплаенсе</w:t>
            </w:r>
            <w:proofErr w:type="spellEnd"/>
            <w:r w:rsidRPr="005B0405">
              <w:rPr>
                <w:rFonts w:ascii="Times New Roman" w:hAnsi="Times New Roman"/>
              </w:rPr>
              <w:t xml:space="preserve">. </w:t>
            </w:r>
          </w:p>
          <w:p w:rsidR="00161001" w:rsidRPr="00890156" w:rsidRDefault="0003753B" w:rsidP="00FB5D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До 01 февраля 2023 года утвержденный доклад будет размещен на официальном </w:t>
            </w:r>
            <w:r w:rsidRPr="005B0405">
              <w:rPr>
                <w:rFonts w:ascii="Times New Roman" w:hAnsi="Times New Roman"/>
              </w:rPr>
              <w:lastRenderedPageBreak/>
              <w:t xml:space="preserve">сайте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района и направлен в Министерство экономического развития Приморского кра</w:t>
            </w:r>
            <w:r w:rsidRPr="00890156">
              <w:rPr>
                <w:rFonts w:ascii="Times New Roman" w:hAnsi="Times New Roman"/>
              </w:rPr>
              <w:t>я.</w:t>
            </w:r>
          </w:p>
        </w:tc>
      </w:tr>
      <w:tr w:rsidR="00161001" w:rsidRPr="00E81B84" w:rsidTr="00262553">
        <w:trPr>
          <w:trHeight w:val="145"/>
        </w:trPr>
        <w:tc>
          <w:tcPr>
            <w:tcW w:w="15276" w:type="dxa"/>
            <w:gridSpan w:val="16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lastRenderedPageBreak/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61001" w:rsidRPr="00E81B84" w:rsidTr="00262553">
        <w:trPr>
          <w:trHeight w:val="145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казание бесплатных консультационных услуг субъектам малого и среднего предпринимательства </w:t>
            </w:r>
          </w:p>
        </w:tc>
        <w:tc>
          <w:tcPr>
            <w:tcW w:w="1984" w:type="dxa"/>
            <w:gridSpan w:val="2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98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>Повышение информированности субъектов малого и среднего предпринимательства</w:t>
            </w:r>
          </w:p>
        </w:tc>
        <w:tc>
          <w:tcPr>
            <w:tcW w:w="1417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  <w:gridSpan w:val="2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1984" w:type="dxa"/>
            <w:gridSpan w:val="2"/>
          </w:tcPr>
          <w:p w:rsidR="0016100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B05DC4" w:rsidRPr="003B1061" w:rsidRDefault="00B05DC4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61001" w:rsidRPr="00A13F0F" w:rsidRDefault="00382209" w:rsidP="000A2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постоянно в рабочем режиме оказывают бесплатные консультативные услуги субъектам малого и среднего предпринимательства.</w:t>
            </w:r>
            <w:r w:rsidRPr="00E81B84">
              <w:rPr>
                <w:rFonts w:ascii="Times New Roman" w:hAnsi="Times New Roman"/>
                <w:color w:val="FF0000"/>
              </w:rPr>
              <w:t xml:space="preserve"> </w:t>
            </w:r>
            <w:r w:rsidRPr="0022238E">
              <w:rPr>
                <w:rFonts w:ascii="Times New Roman" w:hAnsi="Times New Roman"/>
              </w:rPr>
              <w:t>К</w:t>
            </w:r>
            <w:r w:rsidR="0003753B" w:rsidRPr="0022238E">
              <w:rPr>
                <w:rFonts w:ascii="Times New Roman" w:hAnsi="Times New Roman"/>
              </w:rPr>
              <w:t xml:space="preserve">оличество оказанных </w:t>
            </w:r>
            <w:r w:rsidR="0003753B" w:rsidRPr="000A274B">
              <w:rPr>
                <w:rFonts w:ascii="Times New Roman" w:hAnsi="Times New Roman"/>
              </w:rPr>
              <w:t xml:space="preserve">услуг </w:t>
            </w:r>
            <w:r w:rsidR="001E1778" w:rsidRPr="000A274B">
              <w:rPr>
                <w:rFonts w:ascii="Times New Roman" w:hAnsi="Times New Roman"/>
              </w:rPr>
              <w:t>в</w:t>
            </w:r>
            <w:r w:rsidR="00D023E8" w:rsidRPr="000A274B">
              <w:rPr>
                <w:rFonts w:ascii="Times New Roman" w:hAnsi="Times New Roman"/>
              </w:rPr>
              <w:t xml:space="preserve"> </w:t>
            </w:r>
            <w:r w:rsidR="0003753B" w:rsidRPr="000A274B">
              <w:rPr>
                <w:rFonts w:ascii="Times New Roman" w:hAnsi="Times New Roman"/>
              </w:rPr>
              <w:t>2022</w:t>
            </w:r>
            <w:r w:rsidRPr="000A274B">
              <w:rPr>
                <w:rFonts w:ascii="Times New Roman" w:hAnsi="Times New Roman"/>
              </w:rPr>
              <w:t xml:space="preserve"> год</w:t>
            </w:r>
            <w:r w:rsidR="001E1778" w:rsidRPr="000A274B">
              <w:rPr>
                <w:rFonts w:ascii="Times New Roman" w:hAnsi="Times New Roman"/>
              </w:rPr>
              <w:t>у</w:t>
            </w:r>
            <w:r w:rsidRPr="000A274B">
              <w:rPr>
                <w:rFonts w:ascii="Times New Roman" w:hAnsi="Times New Roman"/>
              </w:rPr>
              <w:t xml:space="preserve">  – </w:t>
            </w:r>
            <w:r w:rsidR="00DE047F" w:rsidRPr="000A274B">
              <w:rPr>
                <w:rFonts w:ascii="Times New Roman" w:hAnsi="Times New Roman"/>
              </w:rPr>
              <w:t>94</w:t>
            </w:r>
            <w:r w:rsidR="0003753B" w:rsidRPr="000A274B">
              <w:rPr>
                <w:rFonts w:ascii="Times New Roman" w:hAnsi="Times New Roman"/>
              </w:rPr>
              <w:t xml:space="preserve"> </w:t>
            </w:r>
            <w:r w:rsidRPr="000A274B">
              <w:rPr>
                <w:rFonts w:ascii="Times New Roman" w:hAnsi="Times New Roman"/>
              </w:rPr>
              <w:t>ед.</w:t>
            </w:r>
          </w:p>
        </w:tc>
      </w:tr>
      <w:tr w:rsidR="00161001" w:rsidRPr="00E81B84" w:rsidTr="00985378">
        <w:trPr>
          <w:trHeight w:val="551"/>
        </w:trPr>
        <w:tc>
          <w:tcPr>
            <w:tcW w:w="787" w:type="dxa"/>
            <w:gridSpan w:val="3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 xml:space="preserve">Организация и проведение мероприятий, направленных на вовлечение молодых людей в </w:t>
            </w:r>
            <w:r w:rsidRPr="003B1061">
              <w:rPr>
                <w:rFonts w:ascii="Times New Roman" w:hAnsi="Times New Roman"/>
              </w:rPr>
              <w:lastRenderedPageBreak/>
              <w:t>предпринимательскую деятельность</w:t>
            </w:r>
          </w:p>
        </w:tc>
        <w:tc>
          <w:tcPr>
            <w:tcW w:w="1984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417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B1061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1843" w:type="dxa"/>
            <w:gridSpan w:val="2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984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муниципального </w:t>
            </w:r>
            <w:r w:rsidRPr="003B1061">
              <w:rPr>
                <w:rFonts w:ascii="Times New Roman" w:hAnsi="Times New Roman"/>
              </w:rPr>
              <w:lastRenderedPageBreak/>
              <w:t xml:space="preserve">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83476" w:rsidRPr="00183476" w:rsidRDefault="00183476" w:rsidP="001E177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183476">
              <w:rPr>
                <w:rFonts w:ascii="Times New Roman" w:hAnsi="Times New Roman"/>
              </w:rPr>
              <w:lastRenderedPageBreak/>
              <w:t>В 202</w:t>
            </w:r>
            <w:r w:rsidR="00762488">
              <w:rPr>
                <w:rFonts w:ascii="Times New Roman" w:hAnsi="Times New Roman"/>
              </w:rPr>
              <w:t>2</w:t>
            </w:r>
            <w:r w:rsidRPr="00183476">
              <w:rPr>
                <w:rFonts w:ascii="Times New Roman" w:hAnsi="Times New Roman"/>
              </w:rPr>
              <w:t xml:space="preserve"> году </w:t>
            </w:r>
            <w:r w:rsidR="001E1778" w:rsidRPr="000A274B">
              <w:rPr>
                <w:rFonts w:ascii="Times New Roman" w:hAnsi="Times New Roman"/>
              </w:rPr>
              <w:t>проведено</w:t>
            </w:r>
            <w:r w:rsidRPr="00183476">
              <w:rPr>
                <w:rFonts w:ascii="Times New Roman" w:hAnsi="Times New Roman"/>
              </w:rPr>
              <w:t xml:space="preserve"> </w:t>
            </w:r>
            <w:r w:rsidR="00762488" w:rsidRPr="00DE047F">
              <w:rPr>
                <w:rFonts w:ascii="Times New Roman" w:hAnsi="Times New Roman"/>
              </w:rPr>
              <w:t>2</w:t>
            </w:r>
            <w:r w:rsidRPr="00DE047F">
              <w:rPr>
                <w:rFonts w:ascii="Times New Roman" w:hAnsi="Times New Roman"/>
              </w:rPr>
              <w:t xml:space="preserve"> </w:t>
            </w:r>
            <w:r w:rsidRPr="00183476">
              <w:rPr>
                <w:rFonts w:ascii="Times New Roman" w:hAnsi="Times New Roman"/>
              </w:rPr>
              <w:t xml:space="preserve">мероприятия, направленных на вовлечение молодых людей в предпринимательскую деятельность: </w:t>
            </w:r>
          </w:p>
          <w:p w:rsidR="00183476" w:rsidRPr="000A274B" w:rsidRDefault="002331B3" w:rsidP="001834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A274B">
              <w:rPr>
                <w:rFonts w:ascii="Times New Roman" w:hAnsi="Times New Roman"/>
              </w:rPr>
              <w:t xml:space="preserve">1) </w:t>
            </w:r>
            <w:r w:rsidR="00475CCA" w:rsidRPr="000A274B">
              <w:rPr>
                <w:rFonts w:ascii="Times New Roman" w:hAnsi="Times New Roman"/>
              </w:rPr>
              <w:t xml:space="preserve">18 ноября 2022 </w:t>
            </w:r>
            <w:r w:rsidR="00183476" w:rsidRPr="000A274B">
              <w:rPr>
                <w:rFonts w:ascii="Times New Roman" w:hAnsi="Times New Roman"/>
              </w:rPr>
              <w:t>года</w:t>
            </w:r>
            <w:r w:rsidR="00475CCA" w:rsidRPr="000A274B">
              <w:rPr>
                <w:rFonts w:ascii="Times New Roman" w:hAnsi="Times New Roman"/>
              </w:rPr>
              <w:t xml:space="preserve"> </w:t>
            </w:r>
            <w:r w:rsidR="00985378" w:rsidRPr="000A274B">
              <w:rPr>
                <w:rFonts w:ascii="Times New Roman" w:hAnsi="Times New Roman"/>
              </w:rPr>
              <w:t xml:space="preserve">в МБОУ </w:t>
            </w:r>
            <w:r w:rsidR="00985378" w:rsidRPr="000A274B">
              <w:rPr>
                <w:rFonts w:ascii="Times New Roman" w:hAnsi="Times New Roman"/>
              </w:rPr>
              <w:lastRenderedPageBreak/>
              <w:t xml:space="preserve">«СОШ № 15 пос. </w:t>
            </w:r>
            <w:proofErr w:type="spellStart"/>
            <w:r w:rsidR="00985378" w:rsidRPr="000A274B">
              <w:rPr>
                <w:rFonts w:ascii="Times New Roman" w:hAnsi="Times New Roman"/>
              </w:rPr>
              <w:t>Штыково</w:t>
            </w:r>
            <w:proofErr w:type="spellEnd"/>
            <w:r w:rsidR="00985378" w:rsidRPr="000A274B">
              <w:rPr>
                <w:rFonts w:ascii="Times New Roman" w:hAnsi="Times New Roman"/>
              </w:rPr>
              <w:t>»</w:t>
            </w:r>
            <w:r w:rsidR="00985378" w:rsidRPr="000A274B">
              <w:rPr>
                <w:rFonts w:ascii="Times New Roman" w:hAnsi="Times New Roman"/>
                <w:sz w:val="24"/>
                <w:szCs w:val="24"/>
              </w:rPr>
              <w:t xml:space="preserve"> популяризация предпринимательской деятельности.</w:t>
            </w:r>
            <w:r w:rsidR="000A274B" w:rsidRPr="000A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378" w:rsidRPr="000A274B">
              <w:rPr>
                <w:rFonts w:ascii="Times New Roman" w:hAnsi="Times New Roman"/>
              </w:rPr>
              <w:t>В</w:t>
            </w:r>
            <w:r w:rsidR="00183476" w:rsidRPr="000A274B">
              <w:rPr>
                <w:rFonts w:ascii="Times New Roman" w:hAnsi="Times New Roman"/>
              </w:rPr>
              <w:t>стреча директор</w:t>
            </w:r>
            <w:proofErr w:type="gramStart"/>
            <w:r w:rsidR="00183476" w:rsidRPr="000A274B">
              <w:rPr>
                <w:rFonts w:ascii="Times New Roman" w:hAnsi="Times New Roman"/>
              </w:rPr>
              <w:t>а ООО</w:t>
            </w:r>
            <w:proofErr w:type="gramEnd"/>
            <w:r w:rsidR="00183476" w:rsidRPr="000A274B">
              <w:rPr>
                <w:rFonts w:ascii="Times New Roman" w:hAnsi="Times New Roman"/>
              </w:rPr>
              <w:t xml:space="preserve"> «Материк» </w:t>
            </w:r>
            <w:r w:rsidR="00475CCA" w:rsidRPr="000A274B">
              <w:rPr>
                <w:rFonts w:ascii="Times New Roman" w:hAnsi="Times New Roman"/>
              </w:rPr>
              <w:t xml:space="preserve">Данилова </w:t>
            </w:r>
            <w:r w:rsidR="00183476" w:rsidRPr="000A274B">
              <w:rPr>
                <w:rFonts w:ascii="Times New Roman" w:hAnsi="Times New Roman"/>
              </w:rPr>
              <w:t xml:space="preserve">Максима </w:t>
            </w:r>
            <w:r w:rsidR="00475CCA" w:rsidRPr="000A274B">
              <w:rPr>
                <w:rFonts w:ascii="Times New Roman" w:hAnsi="Times New Roman"/>
              </w:rPr>
              <w:t xml:space="preserve">Юрьевича </w:t>
            </w:r>
            <w:r w:rsidR="00183476" w:rsidRPr="000A274B">
              <w:rPr>
                <w:rFonts w:ascii="Times New Roman" w:hAnsi="Times New Roman"/>
              </w:rPr>
              <w:t xml:space="preserve">с учащимися старших классов, количество участников – </w:t>
            </w:r>
            <w:r w:rsidR="00B65541" w:rsidRPr="000A274B">
              <w:rPr>
                <w:rFonts w:ascii="Times New Roman" w:hAnsi="Times New Roman"/>
              </w:rPr>
              <w:t>45</w:t>
            </w:r>
            <w:r w:rsidR="00183476" w:rsidRPr="000A274B">
              <w:rPr>
                <w:rFonts w:ascii="Times New Roman" w:hAnsi="Times New Roman"/>
              </w:rPr>
              <w:t>.</w:t>
            </w:r>
          </w:p>
          <w:p w:rsidR="00183476" w:rsidRPr="000A274B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6" w:history="1">
              <w:r w:rsidR="00B65541" w:rsidRPr="000A274B">
                <w:rPr>
                  <w:rStyle w:val="ac"/>
                  <w:rFonts w:ascii="Times New Roman" w:hAnsi="Times New Roman"/>
                  <w:color w:val="auto"/>
                </w:rPr>
                <w:t>https://t.me/s/shkotovskyadmin/4812</w:t>
              </w:r>
            </w:hyperlink>
          </w:p>
          <w:p w:rsidR="00B65541" w:rsidRPr="000A274B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7" w:history="1">
              <w:r w:rsidR="00B65541" w:rsidRPr="000A274B">
                <w:rPr>
                  <w:rStyle w:val="ac"/>
                  <w:rFonts w:ascii="Times New Roman" w:hAnsi="Times New Roman"/>
                  <w:color w:val="auto"/>
                </w:rPr>
                <w:t>https://vk.com/shkotovskiy?w=wall-162709748_1871</w:t>
              </w:r>
            </w:hyperlink>
          </w:p>
          <w:p w:rsidR="00B65541" w:rsidRPr="000A274B" w:rsidRDefault="00332361" w:rsidP="00E76A82">
            <w:pPr>
              <w:spacing w:after="0" w:line="240" w:lineRule="auto"/>
              <w:jc w:val="both"/>
              <w:textAlignment w:val="baseline"/>
            </w:pPr>
            <w:hyperlink r:id="rId48" w:history="1">
              <w:r w:rsidR="00B65541" w:rsidRPr="000A274B">
                <w:rPr>
                  <w:rStyle w:val="ac"/>
                  <w:rFonts w:ascii="Times New Roman" w:hAnsi="Times New Roman"/>
                  <w:color w:val="auto"/>
                </w:rPr>
                <w:t>https://ok.ru/shkotovskiyru/topic/155377904962839</w:t>
              </w:r>
            </w:hyperlink>
          </w:p>
          <w:p w:rsidR="009B7AE5" w:rsidRPr="000A274B" w:rsidRDefault="009B7AE5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A274B">
              <w:rPr>
                <w:rFonts w:ascii="Times New Roman" w:hAnsi="Times New Roman"/>
              </w:rPr>
              <w:t>Опубликована статья в газете «Взморье» № 50 от 24.11.2022 «Главное – желание делать!»</w:t>
            </w:r>
          </w:p>
          <w:p w:rsidR="00790EB4" w:rsidRPr="000A274B" w:rsidRDefault="00790EB4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B65541" w:rsidRPr="000A274B" w:rsidRDefault="0098537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A274B">
              <w:rPr>
                <w:rFonts w:ascii="Times New Roman" w:hAnsi="Times New Roman"/>
              </w:rPr>
              <w:t xml:space="preserve">2) </w:t>
            </w:r>
            <w:r w:rsidR="00843773" w:rsidRPr="000A274B">
              <w:rPr>
                <w:rFonts w:ascii="Times New Roman" w:hAnsi="Times New Roman"/>
              </w:rPr>
              <w:t xml:space="preserve">07 декабря 2022 года </w:t>
            </w:r>
            <w:r w:rsidRPr="000A274B">
              <w:rPr>
                <w:rFonts w:ascii="Times New Roman" w:hAnsi="Times New Roman"/>
              </w:rPr>
              <w:t>в МБОУ «СОШ № 29 с. Центральное»</w:t>
            </w:r>
            <w:r w:rsidR="000A274B" w:rsidRPr="000A274B">
              <w:rPr>
                <w:rFonts w:ascii="Times New Roman" w:hAnsi="Times New Roman"/>
              </w:rPr>
              <w:t xml:space="preserve"> в</w:t>
            </w:r>
            <w:r w:rsidR="00843773" w:rsidRPr="000A274B">
              <w:rPr>
                <w:rFonts w:ascii="Times New Roman" w:hAnsi="Times New Roman"/>
              </w:rPr>
              <w:t>стреча</w:t>
            </w:r>
            <w:r w:rsidRPr="000A274B">
              <w:rPr>
                <w:rFonts w:ascii="Times New Roman" w:hAnsi="Times New Roman"/>
              </w:rPr>
              <w:t xml:space="preserve"> с председателем общества пчеловодов </w:t>
            </w:r>
            <w:proofErr w:type="spellStart"/>
            <w:r w:rsidRPr="000A274B">
              <w:rPr>
                <w:rFonts w:ascii="Times New Roman" w:hAnsi="Times New Roman"/>
              </w:rPr>
              <w:t>Шкотовского</w:t>
            </w:r>
            <w:proofErr w:type="spellEnd"/>
            <w:r w:rsidRPr="000A274B">
              <w:rPr>
                <w:rFonts w:ascii="Times New Roman" w:hAnsi="Times New Roman"/>
              </w:rPr>
              <w:t xml:space="preserve"> района Галиной Сергеевной </w:t>
            </w:r>
            <w:proofErr w:type="spellStart"/>
            <w:r w:rsidRPr="000A274B">
              <w:rPr>
                <w:rFonts w:ascii="Times New Roman" w:hAnsi="Times New Roman"/>
              </w:rPr>
              <w:t>Стретович</w:t>
            </w:r>
            <w:proofErr w:type="spellEnd"/>
            <w:r w:rsidRPr="000A274B">
              <w:rPr>
                <w:rFonts w:ascii="Times New Roman" w:hAnsi="Times New Roman"/>
              </w:rPr>
              <w:t xml:space="preserve">, индивидуальным предпринимателем Александром Юркиным, пчеловодами </w:t>
            </w:r>
            <w:proofErr w:type="spellStart"/>
            <w:r w:rsidRPr="000A274B">
              <w:rPr>
                <w:rFonts w:ascii="Times New Roman" w:hAnsi="Times New Roman"/>
              </w:rPr>
              <w:t>Шкотовского</w:t>
            </w:r>
            <w:proofErr w:type="spellEnd"/>
            <w:r w:rsidRPr="000A274B">
              <w:rPr>
                <w:rFonts w:ascii="Times New Roman" w:hAnsi="Times New Roman"/>
              </w:rPr>
              <w:t xml:space="preserve"> района</w:t>
            </w:r>
            <w:r w:rsidR="009046C1" w:rsidRPr="000A274B">
              <w:rPr>
                <w:rFonts w:ascii="Times New Roman" w:hAnsi="Times New Roman"/>
              </w:rPr>
              <w:t xml:space="preserve"> </w:t>
            </w:r>
            <w:r w:rsidR="00843773" w:rsidRPr="000A274B">
              <w:rPr>
                <w:rFonts w:ascii="Times New Roman" w:hAnsi="Times New Roman"/>
              </w:rPr>
              <w:t>с учащимися старших классов, количество участников – 40.</w:t>
            </w:r>
          </w:p>
          <w:p w:rsidR="007F4977" w:rsidRPr="000A274B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9" w:history="1">
              <w:r w:rsidR="007F4977" w:rsidRPr="000A274B">
                <w:rPr>
                  <w:rStyle w:val="ac"/>
                  <w:rFonts w:ascii="Times New Roman" w:hAnsi="Times New Roman"/>
                  <w:color w:val="auto"/>
                </w:rPr>
                <w:t>https://t.me/s/shkotovskyadmin/5048</w:t>
              </w:r>
            </w:hyperlink>
          </w:p>
          <w:p w:rsidR="00207AFC" w:rsidRPr="000A274B" w:rsidRDefault="0033236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50" w:tgtFrame="_blank" w:history="1">
              <w:r w:rsidR="00207AFC" w:rsidRPr="000A274B">
                <w:rPr>
                  <w:rStyle w:val="ac"/>
                  <w:rFonts w:ascii="Times New Roman" w:hAnsi="Times New Roman"/>
                  <w:color w:val="auto"/>
                  <w:shd w:val="clear" w:color="auto" w:fill="FFFFFF"/>
                </w:rPr>
                <w:t>https://ok.ru/vzmoryeinfo/statuses/155473020046615</w:t>
              </w:r>
            </w:hyperlink>
          </w:p>
          <w:p w:rsidR="00397CCE" w:rsidRPr="000A274B" w:rsidRDefault="00397CCE" w:rsidP="00397C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0A274B">
              <w:rPr>
                <w:rFonts w:ascii="Times New Roman" w:hAnsi="Times New Roman"/>
              </w:rPr>
              <w:t xml:space="preserve">Опубликована статья в газете «Взморье» № 53 от 15.12.2022 </w:t>
            </w:r>
            <w:r w:rsidRPr="000A274B">
              <w:rPr>
                <w:rFonts w:ascii="Times New Roman" w:hAnsi="Times New Roman"/>
              </w:rPr>
              <w:lastRenderedPageBreak/>
              <w:t>«Можно стать пчеловодом»</w:t>
            </w:r>
          </w:p>
          <w:p w:rsidR="007F4977" w:rsidRPr="000A274B" w:rsidRDefault="007F4977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322A6D" w:rsidRPr="005B0405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9382C">
              <w:rPr>
                <w:rFonts w:ascii="Times New Roman" w:hAnsi="Times New Roman"/>
              </w:rPr>
              <w:t>В</w:t>
            </w:r>
            <w:r w:rsidRPr="005B0405">
              <w:rPr>
                <w:rFonts w:ascii="Times New Roman" w:hAnsi="Times New Roman"/>
              </w:rPr>
              <w:t xml:space="preserve"> целях популяризации предпринимательской деятельности </w:t>
            </w:r>
          </w:p>
          <w:p w:rsidR="00847BBA" w:rsidRPr="00B05DC4" w:rsidRDefault="00DA28B9" w:rsidP="00E76A82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hAnsi="Times New Roman"/>
                <w:color w:val="auto"/>
              </w:rPr>
            </w:pPr>
            <w:r w:rsidRPr="005B0405">
              <w:rPr>
                <w:rFonts w:ascii="Times New Roman" w:hAnsi="Times New Roman"/>
              </w:rPr>
              <w:t>в</w:t>
            </w:r>
            <w:r w:rsidR="004755CA" w:rsidRPr="005B0405">
              <w:t xml:space="preserve"> </w:t>
            </w:r>
            <w:proofErr w:type="spellStart"/>
            <w:r w:rsidR="004755CA" w:rsidRPr="005B0405">
              <w:rPr>
                <w:rFonts w:ascii="Times New Roman" w:hAnsi="Times New Roman"/>
              </w:rPr>
              <w:t>мессенджере</w:t>
            </w:r>
            <w:proofErr w:type="spellEnd"/>
            <w:r w:rsidR="004755CA" w:rsidRPr="005B0405">
              <w:rPr>
                <w:rFonts w:ascii="Times New Roman" w:hAnsi="Times New Roman"/>
              </w:rPr>
              <w:t xml:space="preserve"> Телеграмм на </w:t>
            </w:r>
            <w:r w:rsidR="004755CA" w:rsidRPr="00B05DC4">
              <w:rPr>
                <w:rFonts w:ascii="Times New Roman" w:hAnsi="Times New Roman"/>
              </w:rPr>
              <w:t xml:space="preserve">канале </w:t>
            </w:r>
            <w:proofErr w:type="spellStart"/>
            <w:r w:rsidR="004755CA" w:rsidRPr="00B05DC4">
              <w:rPr>
                <w:rFonts w:ascii="Times New Roman" w:hAnsi="Times New Roman"/>
              </w:rPr>
              <w:t>Шкотовского</w:t>
            </w:r>
            <w:proofErr w:type="spellEnd"/>
            <w:r w:rsidR="004755CA" w:rsidRPr="00B05DC4">
              <w:rPr>
                <w:rFonts w:ascii="Times New Roman" w:hAnsi="Times New Roman"/>
              </w:rPr>
              <w:t xml:space="preserve"> муниципального района</w:t>
            </w:r>
            <w:r w:rsidR="002E7A52" w:rsidRPr="00B05DC4">
              <w:rPr>
                <w:rFonts w:ascii="Times New Roman" w:hAnsi="Times New Roman"/>
              </w:rPr>
              <w:t xml:space="preserve"> (</w:t>
            </w:r>
            <w:r w:rsidR="004755CA" w:rsidRPr="00B05DC4">
              <w:rPr>
                <w:rFonts w:ascii="Times New Roman" w:hAnsi="Times New Roman"/>
              </w:rPr>
              <w:t>2</w:t>
            </w:r>
            <w:r w:rsidR="003F0EFC" w:rsidRPr="00B05DC4">
              <w:rPr>
                <w:rFonts w:ascii="Times New Roman" w:hAnsi="Times New Roman"/>
              </w:rPr>
              <w:t>4</w:t>
            </w:r>
            <w:r w:rsidR="004755CA" w:rsidRPr="00B05DC4">
              <w:rPr>
                <w:rFonts w:ascii="Times New Roman" w:hAnsi="Times New Roman"/>
              </w:rPr>
              <w:t>.03.2022</w:t>
            </w:r>
            <w:r w:rsidR="003F0EFC" w:rsidRPr="00B05DC4">
              <w:rPr>
                <w:rFonts w:ascii="Times New Roman" w:hAnsi="Times New Roman"/>
              </w:rPr>
              <w:t xml:space="preserve"> </w:t>
            </w:r>
            <w:hyperlink r:id="rId51" w:history="1">
              <w:r w:rsidR="003F0EFC" w:rsidRPr="00B05DC4">
                <w:rPr>
                  <w:rStyle w:val="ac"/>
                  <w:rFonts w:ascii="Times New Roman" w:hAnsi="Times New Roman"/>
                  <w:color w:val="auto"/>
                </w:rPr>
                <w:t>https://t.me/s/shkotovskyadmin/</w:t>
              </w:r>
              <w:r w:rsidR="003F0EFC" w:rsidRPr="00B05DC4">
                <w:rPr>
                  <w:rStyle w:val="ac"/>
                  <w:color w:val="auto"/>
                </w:rPr>
                <w:t>298</w:t>
              </w:r>
            </w:hyperlink>
            <w:r w:rsidR="004755CA" w:rsidRPr="00B05DC4">
              <w:rPr>
                <w:rFonts w:ascii="Times New Roman" w:hAnsi="Times New Roman"/>
              </w:rPr>
              <w:t>), в</w:t>
            </w:r>
            <w:r w:rsidR="002E7A52" w:rsidRPr="00B05DC4">
              <w:rPr>
                <w:rFonts w:ascii="Times New Roman" w:hAnsi="Times New Roman"/>
              </w:rPr>
              <w:t xml:space="preserve"> группах</w:t>
            </w:r>
            <w:r w:rsidR="004755CA" w:rsidRPr="00B05DC4">
              <w:rPr>
                <w:rFonts w:ascii="Times New Roman" w:hAnsi="Times New Roman"/>
              </w:rPr>
              <w:t xml:space="preserve"> </w:t>
            </w:r>
            <w:r w:rsidR="002829E0" w:rsidRPr="00B05DC4">
              <w:rPr>
                <w:rFonts w:ascii="Times New Roman" w:hAnsi="Times New Roman"/>
              </w:rPr>
              <w:t>социальных сет</w:t>
            </w:r>
            <w:r w:rsidR="002E7A52" w:rsidRPr="00B05DC4">
              <w:rPr>
                <w:rFonts w:ascii="Times New Roman" w:hAnsi="Times New Roman"/>
              </w:rPr>
              <w:t>ей</w:t>
            </w:r>
            <w:r w:rsidR="002829E0" w:rsidRPr="00B05DC4">
              <w:rPr>
                <w:rFonts w:ascii="Times New Roman" w:hAnsi="Times New Roman"/>
              </w:rPr>
              <w:t xml:space="preserve"> </w:t>
            </w:r>
            <w:r w:rsidR="00ED1026" w:rsidRPr="00B05DC4">
              <w:rPr>
                <w:rFonts w:ascii="Times New Roman" w:hAnsi="Times New Roman"/>
              </w:rPr>
              <w:t>(</w:t>
            </w:r>
            <w:hyperlink r:id="rId52" w:tgtFrame="_blank" w:history="1">
              <w:r w:rsidR="00ED1026" w:rsidRPr="00B05DC4">
                <w:rPr>
                  <w:rStyle w:val="ac"/>
                  <w:rFonts w:ascii="Times New Roman" w:hAnsi="Times New Roman"/>
                  <w:color w:val="auto"/>
                </w:rPr>
                <w:t>http://ok.ru/video/3979703224940</w:t>
              </w:r>
            </w:hyperlink>
            <w:r w:rsidR="00ED1026" w:rsidRPr="00B05DC4">
              <w:rPr>
                <w:rStyle w:val="ac"/>
                <w:rFonts w:ascii="Times New Roman" w:hAnsi="Times New Roman"/>
                <w:color w:val="auto"/>
              </w:rPr>
              <w:t>)</w:t>
            </w:r>
            <w:r w:rsidR="00ED1026" w:rsidRPr="00B05DC4">
              <w:rPr>
                <w:rStyle w:val="ac"/>
                <w:rFonts w:ascii="Times New Roman" w:hAnsi="Times New Roman"/>
                <w:color w:val="auto"/>
                <w:u w:val="none"/>
              </w:rPr>
              <w:t xml:space="preserve"> </w:t>
            </w:r>
            <w:r w:rsidR="002829E0" w:rsidRPr="00B05DC4">
              <w:rPr>
                <w:rFonts w:ascii="Times New Roman" w:hAnsi="Times New Roman"/>
              </w:rPr>
              <w:t xml:space="preserve">размещен видеосюжет о пекарне в </w:t>
            </w:r>
            <w:proofErr w:type="spellStart"/>
            <w:r w:rsidR="002829E0" w:rsidRPr="00B05DC4">
              <w:rPr>
                <w:rFonts w:ascii="Times New Roman" w:hAnsi="Times New Roman"/>
              </w:rPr>
              <w:t>пгт</w:t>
            </w:r>
            <w:proofErr w:type="spellEnd"/>
            <w:r w:rsidR="002829E0" w:rsidRPr="00B05DC4">
              <w:rPr>
                <w:rFonts w:ascii="Times New Roman" w:hAnsi="Times New Roman"/>
              </w:rPr>
              <w:t>. Шкотово</w:t>
            </w:r>
            <w:r w:rsidR="00ED1026" w:rsidRPr="00B05DC4">
              <w:rPr>
                <w:rFonts w:ascii="Times New Roman" w:hAnsi="Times New Roman"/>
              </w:rPr>
              <w:t>.</w:t>
            </w:r>
            <w:r w:rsidR="002829E0" w:rsidRPr="00B05DC4">
              <w:rPr>
                <w:rFonts w:ascii="Times New Roman" w:hAnsi="Times New Roman"/>
              </w:rPr>
              <w:t xml:space="preserve"> </w:t>
            </w:r>
          </w:p>
          <w:p w:rsidR="00847BBA" w:rsidRPr="00B05DC4" w:rsidRDefault="00847BB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Опубликована статья в газете «Взморье» № 12 от 31.03.2022 «Стоимость – прежняя».</w:t>
            </w:r>
          </w:p>
          <w:p w:rsidR="007E036A" w:rsidRPr="00B05DC4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 xml:space="preserve">На телеканале «Общественное телевидение Приморья </w:t>
            </w:r>
            <w:r w:rsidR="007E036A" w:rsidRPr="00B05DC4">
              <w:rPr>
                <w:rFonts w:ascii="Times New Roman" w:hAnsi="Times New Roman"/>
              </w:rPr>
              <w:t xml:space="preserve">23.03.2022 </w:t>
            </w:r>
            <w:r w:rsidRPr="00B05DC4">
              <w:rPr>
                <w:rFonts w:ascii="Times New Roman" w:hAnsi="Times New Roman"/>
              </w:rPr>
              <w:t>вышел сюжет</w:t>
            </w:r>
            <w:r w:rsidR="007E036A" w:rsidRPr="00B05DC4">
              <w:rPr>
                <w:rFonts w:ascii="Times New Roman" w:hAnsi="Times New Roman"/>
              </w:rPr>
              <w:t xml:space="preserve"> -  «Будни малого бизнеса. Пекарня в Шкотово держит цены и старается сохранить людей»</w:t>
            </w:r>
          </w:p>
          <w:p w:rsidR="00847BBA" w:rsidRPr="00B05DC4" w:rsidRDefault="007E036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(</w:t>
            </w:r>
            <w:hyperlink r:id="rId53" w:history="1">
              <w:r w:rsidR="00847BBA" w:rsidRPr="00B05DC4">
                <w:rPr>
                  <w:rStyle w:val="ac"/>
                  <w:rFonts w:ascii="Times New Roman" w:hAnsi="Times New Roman"/>
                  <w:color w:val="auto"/>
                </w:rPr>
                <w:t>https://otvprim.tv/economics/primorskij-kraj_23.03.2022_99135_budni-malogo-biznesa-pekarnja-v-shkotovo-derzhit-tseny-i-staraetsja-sokhranit-ljudej.html</w:t>
              </w:r>
            </w:hyperlink>
            <w:r w:rsidRPr="00B05DC4">
              <w:rPr>
                <w:rFonts w:ascii="Times New Roman" w:hAnsi="Times New Roman"/>
              </w:rPr>
              <w:t>)</w:t>
            </w:r>
          </w:p>
          <w:p w:rsidR="0029382C" w:rsidRPr="00B05DC4" w:rsidRDefault="0029382C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Опубликована статья в</w:t>
            </w:r>
            <w:r w:rsidR="0080334E" w:rsidRPr="00B05DC4">
              <w:rPr>
                <w:rFonts w:ascii="Times New Roman" w:hAnsi="Times New Roman"/>
              </w:rPr>
              <w:t xml:space="preserve"> </w:t>
            </w:r>
            <w:r w:rsidRPr="00B05DC4">
              <w:rPr>
                <w:rFonts w:ascii="Times New Roman" w:hAnsi="Times New Roman"/>
              </w:rPr>
              <w:t>газете «Взморье» № 21 от 26.05.2022 «Молодой праздник»</w:t>
            </w:r>
          </w:p>
          <w:p w:rsidR="00387511" w:rsidRPr="00B05DC4" w:rsidRDefault="00387511" w:rsidP="004B75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Опубликована статья</w:t>
            </w:r>
            <w:r w:rsidR="004B7537" w:rsidRPr="00B05DC4">
              <w:rPr>
                <w:rFonts w:ascii="Times New Roman" w:hAnsi="Times New Roman"/>
              </w:rPr>
              <w:t xml:space="preserve"> в газете «Взморье» № 26 от 23.</w:t>
            </w:r>
            <w:r w:rsidRPr="00B05DC4">
              <w:rPr>
                <w:rFonts w:ascii="Times New Roman" w:hAnsi="Times New Roman"/>
              </w:rPr>
              <w:t xml:space="preserve">06.2022 «Этот статус </w:t>
            </w:r>
            <w:r w:rsidR="00174E81" w:rsidRPr="00B05DC4">
              <w:rPr>
                <w:rFonts w:ascii="Times New Roman" w:hAnsi="Times New Roman"/>
              </w:rPr>
              <w:t>В</w:t>
            </w:r>
            <w:r w:rsidRPr="00B05DC4">
              <w:rPr>
                <w:rFonts w:ascii="Times New Roman" w:hAnsi="Times New Roman"/>
              </w:rPr>
              <w:t>ам поможет»</w:t>
            </w:r>
            <w:r w:rsidR="00174E81" w:rsidRPr="00B05DC4">
              <w:rPr>
                <w:rFonts w:ascii="Times New Roman" w:hAnsi="Times New Roman"/>
              </w:rPr>
              <w:t xml:space="preserve"> </w:t>
            </w:r>
            <w:r w:rsidRPr="00B05DC4">
              <w:rPr>
                <w:rFonts w:ascii="Times New Roman" w:hAnsi="Times New Roman"/>
              </w:rPr>
              <w:t>(</w:t>
            </w:r>
            <w:proofErr w:type="spellStart"/>
            <w:r w:rsidRPr="00B05DC4">
              <w:rPr>
                <w:rFonts w:ascii="Times New Roman" w:hAnsi="Times New Roman"/>
              </w:rPr>
              <w:t>самозанятость</w:t>
            </w:r>
            <w:proofErr w:type="spellEnd"/>
            <w:r w:rsidRPr="00B05DC4">
              <w:rPr>
                <w:rFonts w:ascii="Times New Roman" w:hAnsi="Times New Roman"/>
              </w:rPr>
              <w:t>)</w:t>
            </w:r>
            <w:r w:rsidR="00174E81" w:rsidRPr="00B05DC4">
              <w:rPr>
                <w:rFonts w:ascii="Times New Roman" w:hAnsi="Times New Roman"/>
              </w:rPr>
              <w:t>.</w:t>
            </w:r>
          </w:p>
          <w:p w:rsidR="00FF1D0D" w:rsidRPr="00985378" w:rsidRDefault="00FF1D0D" w:rsidP="0098537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lastRenderedPageBreak/>
              <w:t>Опубликована статья в газете «Взморье» № 30 от 21.07.2022 «Товарооборот растёт</w:t>
            </w:r>
            <w:r w:rsidRPr="00FF1D0D">
              <w:rPr>
                <w:rFonts w:ascii="Times New Roman" w:hAnsi="Times New Roman"/>
              </w:rPr>
              <w:t>»</w:t>
            </w:r>
            <w:r w:rsidR="00DE047F">
              <w:rPr>
                <w:rFonts w:ascii="Times New Roman" w:hAnsi="Times New Roman"/>
              </w:rPr>
              <w:t>.</w:t>
            </w:r>
          </w:p>
        </w:tc>
      </w:tr>
      <w:tr w:rsidR="00161001" w:rsidRPr="00E81B84" w:rsidTr="00262553">
        <w:trPr>
          <w:trHeight w:val="424"/>
        </w:trPr>
        <w:tc>
          <w:tcPr>
            <w:tcW w:w="15276" w:type="dxa"/>
            <w:gridSpan w:val="16"/>
            <w:vAlign w:val="center"/>
            <w:hideMark/>
          </w:tcPr>
          <w:p w:rsidR="00161001" w:rsidRPr="003B1061" w:rsidRDefault="00161001" w:rsidP="000A38B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3B1061">
              <w:rPr>
                <w:rFonts w:ascii="Times New Roman" w:hAnsi="Times New Roman"/>
                <w:bCs/>
              </w:rPr>
              <w:lastRenderedPageBreak/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1001" w:rsidRPr="00E81B84" w:rsidTr="00262553">
        <w:trPr>
          <w:trHeight w:val="833"/>
        </w:trPr>
        <w:tc>
          <w:tcPr>
            <w:tcW w:w="787" w:type="dxa"/>
            <w:gridSpan w:val="3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984" w:type="dxa"/>
            <w:gridSpan w:val="2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Шкотовского</w:t>
            </w:r>
            <w:proofErr w:type="spellEnd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Капитальный ремонт организаций социальной сферы, покупка технологического оборудования, бытовой техники, обеспечение пожарной и антитеррористической безопасности</w:t>
            </w:r>
          </w:p>
        </w:tc>
        <w:tc>
          <w:tcPr>
            <w:tcW w:w="1417" w:type="dxa"/>
            <w:gridSpan w:val="2"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382209" w:rsidRPr="00E52114" w:rsidRDefault="00382209" w:rsidP="00E76A82">
            <w:pPr>
              <w:spacing w:after="0" w:line="240" w:lineRule="auto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 xml:space="preserve">Муниципальная программа «Развитие образования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на 2021 - 2023 годы», утвержденная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02.02.2021 № 146</w:t>
            </w:r>
          </w:p>
          <w:p w:rsidR="00161001" w:rsidRPr="00E52114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spacing w:val="-4"/>
              </w:rPr>
              <w:t>Муниципальная</w:t>
            </w:r>
            <w:r w:rsidRPr="00E52114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на 2021-2027 годы», утверждена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lastRenderedPageBreak/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30.12.2020 г. № 1676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, Муниципальные учрежден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В рамках реализации 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муниципальной программы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Шкотовского</w:t>
            </w:r>
            <w:proofErr w:type="spell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муниципального района «Развитие образования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Шкотовского</w:t>
            </w:r>
            <w:proofErr w:type="spell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муниципального района на 2021-2023 годы» реализованы следующие мероприятия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Выполнение работ по капитальному ремонту фасадов и кровли здания МБОУ «СОШ № 25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>. Романовка», расположенного по адресу: с. Романовка, ул. Ленинская, 60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Выполнение работ по текущему ремонту кабинета физики в здании МБОУ «СОШ № 25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c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. Романовка»,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расположенного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по адресу: 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с. Романовка, ул. Ленинская, 60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Поставка учебного оборудования для оснащения кабинета физики и астрономии МБОУ «СОШ № 25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. Романовка», 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>расположенного по адресу: с. Романовка, ул. Ленинская, 60</w:t>
            </w:r>
            <w:r w:rsidR="000A27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Подготовка площадки под установку малых архитектурных форм для воспитанников дошкольной группы «МБОУ СОШ № 28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расположенного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адресу: 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="00B0397A" w:rsidRPr="000A274B">
              <w:rPr>
                <w:rFonts w:ascii="Times New Roman" w:eastAsia="Times New Roman" w:hAnsi="Times New Roman"/>
                <w:lang w:eastAsia="ru-RU"/>
              </w:rPr>
              <w:t>, ул. Смольная, 2А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Поставка и монтаж малых архитектурных форм для детской площадки МБОУ СОШ № 28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, расположенной по адресу: 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="00B0397A" w:rsidRPr="000A274B">
              <w:rPr>
                <w:rFonts w:ascii="Times New Roman" w:eastAsia="Times New Roman" w:hAnsi="Times New Roman"/>
                <w:lang w:eastAsia="ru-RU"/>
              </w:rPr>
              <w:t>, ул. Смольная, 2А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Поставка лавочек, вазонов, урн на территорию МБОУ СОШ № 28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расположенной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по адресу: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>, ул. Смольная, 2А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Ремонт наружного освещения территории МБОУ СОШ № 28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, расположенной по адресу: с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Смольная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>, 2А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Проектирование капитального ремонта здания и благоустройство территории, наружные сети МБОУ «СОШ № 1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, 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МБОУ «СОШ № 26 пос. Новонежино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Текущий ремонт столовой МБОУ «СОШ № 1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- Установка системы вентиляции в стол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вой МБОУ «СОШ № 1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Ремонт кабинета физики, химии в здании 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МБОУ «СОШ № 13 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Многоудобное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Оснащение кабинетов химии, физики мебелью, оборудованием 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МБОУ «СОШ № 13 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Многоудобное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>- Оснащение кабинета физики мебелью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в МБОУ «СОШ № 15 по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Штыково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- Приобретение колосников для котельн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й МБОУ «СОШ № 25 </w:t>
            </w:r>
            <w:proofErr w:type="gram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 Романовка»;</w:t>
            </w:r>
          </w:p>
          <w:p w:rsidR="00B0397A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Ремонт системы АПС в МБОУ № 29 с. </w:t>
            </w:r>
            <w:proofErr w:type="gram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Центральное</w:t>
            </w:r>
            <w:proofErr w:type="gram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;</w:t>
            </w:r>
          </w:p>
          <w:p w:rsidR="005C5F50" w:rsidRPr="000A274B" w:rsidRDefault="00B0397A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r w:rsidR="005C5F5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-Ремонт видеонаблюдения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в МБОУ «СОШ № 25 </w:t>
            </w:r>
            <w:proofErr w:type="gram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 Романовка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Установка 3-х противопожарных дверей в МБОУ «СОШ № 27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моляниново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Установка ограждения территории школы 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МБОУ «СОШ № 28 с.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Анисимовка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Ремонт помещений в БОУ «СОШ № 29 с. </w:t>
            </w:r>
            <w:proofErr w:type="gram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Центральное</w:t>
            </w:r>
            <w:proofErr w:type="gram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.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Текущий ремонт буфетных с заменой дверей в группы МБДОУ № 8 «Сказка»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моляниново</w:t>
            </w:r>
            <w:proofErr w:type="spell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»;</w:t>
            </w:r>
          </w:p>
          <w:p w:rsidR="005C5F50" w:rsidRPr="000A274B" w:rsidRDefault="005C5F50" w:rsidP="006F7510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- Установка кабинок в санузел старшей группы МБД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ОУ № 26 «Солнышко» </w:t>
            </w:r>
            <w:proofErr w:type="gramStart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End"/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 Романовка;</w:t>
            </w:r>
          </w:p>
          <w:p w:rsidR="000943A6" w:rsidRPr="000A274B" w:rsidRDefault="005C5F50" w:rsidP="006F7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Текущий ремонт системы отопления в МБОУ «СОШ № 1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, МБОУ «СОШ № 27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моляниново</w:t>
            </w:r>
            <w:proofErr w:type="spell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», МБОУ «СОШ № 28 с.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Анисимовка</w:t>
            </w:r>
            <w:proofErr w:type="spell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», МБДОУ № 1 «Радуга»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Шкотово», МБДОУ № 7 «Ягодка»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пгт</w:t>
            </w:r>
            <w:proofErr w:type="spellEnd"/>
            <w:r w:rsidR="006F7510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моляниново</w:t>
            </w:r>
            <w:proofErr w:type="spell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», МБДОУ № 26 «Солнышко» </w:t>
            </w:r>
            <w:proofErr w:type="gramStart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End"/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>. Романовка».</w:t>
            </w:r>
          </w:p>
          <w:p w:rsidR="006F7510" w:rsidRPr="000A274B" w:rsidRDefault="006F7510" w:rsidP="006F7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1D0D" w:rsidRPr="000A274B" w:rsidRDefault="00FF1D0D" w:rsidP="00FF1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lastRenderedPageBreak/>
              <w:t xml:space="preserve">В </w:t>
            </w:r>
            <w:r w:rsidR="00B0397A"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рамках </w:t>
            </w:r>
            <w:r w:rsidR="00B0397A" w:rsidRPr="000A274B">
              <w:rPr>
                <w:rFonts w:ascii="Times New Roman" w:hAnsi="Times New Roman"/>
                <w:spacing w:val="-4"/>
              </w:rPr>
              <w:t>муниципальной</w:t>
            </w:r>
            <w:r w:rsidR="00B0397A" w:rsidRPr="000A274B">
              <w:rPr>
                <w:rFonts w:ascii="Times New Roman" w:hAnsi="Times New Roman"/>
              </w:rPr>
              <w:t xml:space="preserve"> программы </w:t>
            </w:r>
            <w:proofErr w:type="spellStart"/>
            <w:r w:rsidR="00B0397A" w:rsidRPr="000A274B">
              <w:rPr>
                <w:rFonts w:ascii="Times New Roman" w:hAnsi="Times New Roman"/>
              </w:rPr>
              <w:t>Шкотовского</w:t>
            </w:r>
            <w:proofErr w:type="spellEnd"/>
            <w:r w:rsidR="00B0397A" w:rsidRPr="000A274B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="00B0397A" w:rsidRPr="000A274B">
              <w:rPr>
                <w:rFonts w:ascii="Times New Roman" w:hAnsi="Times New Roman"/>
              </w:rPr>
              <w:t>Шкотовского</w:t>
            </w:r>
            <w:proofErr w:type="spellEnd"/>
            <w:r w:rsidR="00B0397A" w:rsidRPr="000A274B">
              <w:rPr>
                <w:rFonts w:ascii="Times New Roman" w:hAnsi="Times New Roman"/>
              </w:rPr>
              <w:t xml:space="preserve"> муниципального района Приморского края на 2021-2027 годы»</w:t>
            </w: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реализованы следующие мероприятия:</w:t>
            </w:r>
          </w:p>
          <w:p w:rsidR="00844CCA" w:rsidRPr="000A274B" w:rsidRDefault="00B96252" w:rsidP="00FF1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="00633CE0" w:rsidRPr="000A27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ыполнение работ по капитальному ремонту кровли здания Дома культуры в дер. Речица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F1D0D" w:rsidRPr="000A274B" w:rsidRDefault="00B96252" w:rsidP="00B96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- 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фасада здания Дома культуры </w:t>
            </w:r>
            <w:proofErr w:type="gramStart"/>
            <w:r w:rsidRPr="000A274B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с. Центральное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33CE0" w:rsidRPr="00B96252" w:rsidRDefault="00633CE0" w:rsidP="00B03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крепление материально-технической базы муниципальных домов культуры: приобретено звуковое и световое оборудование для Районного Дома культуры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Смоляниново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A274B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0A274B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</w:t>
            </w:r>
            <w:r w:rsidR="00B0397A" w:rsidRPr="000A27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61001" w:rsidRPr="00E81B84" w:rsidTr="00262553">
        <w:trPr>
          <w:trHeight w:val="2423"/>
        </w:trPr>
        <w:tc>
          <w:tcPr>
            <w:tcW w:w="787" w:type="dxa"/>
            <w:gridSpan w:val="3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>5.2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417" w:type="dxa"/>
            <w:gridSpan w:val="2"/>
          </w:tcPr>
          <w:p w:rsidR="00161001" w:rsidRPr="00E52114" w:rsidRDefault="00161001" w:rsidP="00CD3C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161001" w:rsidRPr="00E52114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13265D" w:rsidRPr="00BD2AF1" w:rsidRDefault="00AE145F" w:rsidP="00BD2AF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D2AF1">
              <w:rPr>
                <w:rFonts w:ascii="Times New Roman" w:hAnsi="Times New Roman"/>
              </w:rPr>
              <w:t xml:space="preserve">Проведена проверка целевого использования муниципального недвижимого имущества в трех муниципальных учреждениях социальной сферы, по итогам проверок нарушений не выявлено (Акты: № </w:t>
            </w:r>
            <w:r w:rsidR="00BD2AF1" w:rsidRPr="00BD2AF1">
              <w:rPr>
                <w:rFonts w:ascii="Times New Roman" w:hAnsi="Times New Roman"/>
              </w:rPr>
              <w:t>1</w:t>
            </w:r>
            <w:r w:rsidRPr="00BD2AF1">
              <w:rPr>
                <w:rFonts w:ascii="Times New Roman" w:hAnsi="Times New Roman"/>
              </w:rPr>
              <w:t xml:space="preserve"> от</w:t>
            </w:r>
            <w:r w:rsidR="00BD2AF1">
              <w:rPr>
                <w:rFonts w:ascii="Times New Roman" w:hAnsi="Times New Roman"/>
              </w:rPr>
              <w:t xml:space="preserve"> </w:t>
            </w:r>
            <w:r w:rsidR="00BD2AF1" w:rsidRPr="00BD2AF1">
              <w:rPr>
                <w:rFonts w:ascii="Times New Roman" w:hAnsi="Times New Roman"/>
              </w:rPr>
              <w:t>05.10.2022</w:t>
            </w:r>
            <w:r w:rsidRPr="00BD2AF1">
              <w:rPr>
                <w:rFonts w:ascii="Times New Roman" w:hAnsi="Times New Roman"/>
              </w:rPr>
              <w:t xml:space="preserve">, № </w:t>
            </w:r>
            <w:r w:rsidR="00BD2AF1" w:rsidRPr="00BD2AF1">
              <w:rPr>
                <w:rFonts w:ascii="Times New Roman" w:hAnsi="Times New Roman"/>
              </w:rPr>
              <w:t>2</w:t>
            </w:r>
            <w:r w:rsidRPr="00BD2AF1">
              <w:rPr>
                <w:rFonts w:ascii="Times New Roman" w:hAnsi="Times New Roman"/>
              </w:rPr>
              <w:t xml:space="preserve"> от</w:t>
            </w:r>
            <w:r w:rsidR="00BD2AF1" w:rsidRPr="00BD2AF1">
              <w:rPr>
                <w:rFonts w:ascii="Times New Roman" w:hAnsi="Times New Roman"/>
              </w:rPr>
              <w:t xml:space="preserve"> 07.11.2022</w:t>
            </w:r>
            <w:r w:rsidRPr="00BD2AF1">
              <w:rPr>
                <w:rFonts w:ascii="Times New Roman" w:hAnsi="Times New Roman"/>
              </w:rPr>
              <w:t xml:space="preserve">, № </w:t>
            </w:r>
            <w:r w:rsidR="00BD2AF1" w:rsidRPr="00BD2AF1">
              <w:rPr>
                <w:rFonts w:ascii="Times New Roman" w:hAnsi="Times New Roman"/>
              </w:rPr>
              <w:t>3</w:t>
            </w:r>
            <w:r w:rsidRPr="00BD2AF1">
              <w:rPr>
                <w:rFonts w:ascii="Times New Roman" w:hAnsi="Times New Roman"/>
              </w:rPr>
              <w:t xml:space="preserve"> от</w:t>
            </w:r>
            <w:r w:rsidR="009F4240">
              <w:rPr>
                <w:rFonts w:ascii="Times New Roman" w:hAnsi="Times New Roman"/>
              </w:rPr>
              <w:t xml:space="preserve"> </w:t>
            </w:r>
            <w:r w:rsidR="00BD2AF1" w:rsidRPr="00BD2AF1">
              <w:rPr>
                <w:rFonts w:ascii="Times New Roman" w:hAnsi="Times New Roman"/>
              </w:rPr>
              <w:t>12.12.2022</w:t>
            </w:r>
            <w:r w:rsidRPr="00BD2AF1">
              <w:rPr>
                <w:rFonts w:ascii="Times New Roman" w:hAnsi="Times New Roman"/>
              </w:rPr>
              <w:t>)</w:t>
            </w:r>
            <w:r w:rsidR="00B0397A">
              <w:rPr>
                <w:rFonts w:ascii="Times New Roman" w:hAnsi="Times New Roman"/>
                <w:color w:val="0070C0"/>
              </w:rPr>
              <w:t>.</w:t>
            </w:r>
          </w:p>
        </w:tc>
      </w:tr>
      <w:tr w:rsidR="00161001" w:rsidRPr="00E81B84" w:rsidTr="00262553">
        <w:trPr>
          <w:trHeight w:val="490"/>
        </w:trPr>
        <w:tc>
          <w:tcPr>
            <w:tcW w:w="15276" w:type="dxa"/>
            <w:gridSpan w:val="16"/>
            <w:hideMark/>
          </w:tcPr>
          <w:p w:rsidR="00161001" w:rsidRPr="00E52114" w:rsidRDefault="00161001" w:rsidP="00D023E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 xml:space="preserve">Задача: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официальном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сайте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Российской Федерации в сети Интернет дл</w:t>
            </w:r>
            <w:r w:rsidR="000E37C8">
              <w:rPr>
                <w:rFonts w:ascii="Times New Roman" w:hAnsi="Times New Roman"/>
                <w:bCs/>
              </w:rPr>
              <w:t>я размещения информации</w:t>
            </w:r>
            <w:r w:rsidR="00D023E8">
              <w:rPr>
                <w:rFonts w:ascii="Times New Roman" w:hAnsi="Times New Roman"/>
                <w:bCs/>
              </w:rPr>
              <w:t xml:space="preserve"> </w:t>
            </w:r>
            <w:r w:rsidRPr="00E52114">
              <w:rPr>
                <w:rFonts w:ascii="Times New Roman" w:hAnsi="Times New Roman"/>
                <w:bCs/>
              </w:rPr>
              <w:t>о проведении торгов (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www.torgi.gov.ru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)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 в сети Интернет</w:t>
            </w:r>
          </w:p>
        </w:tc>
      </w:tr>
      <w:tr w:rsidR="00161001" w:rsidRPr="00E81B84" w:rsidTr="00262553">
        <w:trPr>
          <w:trHeight w:val="833"/>
        </w:trPr>
        <w:tc>
          <w:tcPr>
            <w:tcW w:w="793" w:type="dxa"/>
            <w:gridSpan w:val="4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009" w:type="dxa"/>
          </w:tcPr>
          <w:p w:rsidR="00161001" w:rsidRPr="00E52114" w:rsidRDefault="00161001" w:rsidP="0089665D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, в том числе имуществе, включаемом в перечни для предоставления на льготных условиях субъектам малого и среднего  предпринимательства и СО НКО, о реализации такого имущества или предоставлении его во владение и (или) пользование,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йона в сети Интернет, а также</w:t>
            </w:r>
            <w:proofErr w:type="gram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Российской Федерации в сети Интернет информации о проведении торгов (</w:t>
            </w:r>
            <w:hyperlink r:id="rId54" w:history="1">
              <w:r w:rsidRPr="00E52114">
                <w:rPr>
                  <w:rStyle w:val="ac"/>
                  <w:rFonts w:ascii="Times New Roman" w:eastAsia="Calibri" w:hAnsi="Times New Roman" w:cs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1984" w:type="dxa"/>
            <w:gridSpan w:val="2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198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</w:t>
            </w:r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(</w:t>
            </w:r>
            <w:proofErr w:type="spellStart"/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www.torgi.gov.ru</w:t>
            </w:r>
            <w:proofErr w:type="spellEnd"/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),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</w:t>
            </w:r>
          </w:p>
        </w:tc>
        <w:tc>
          <w:tcPr>
            <w:tcW w:w="1417" w:type="dxa"/>
            <w:gridSpan w:val="2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161001" w:rsidRPr="00A169FA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а официальном сайте в информационно-коммуникационной сети "Интернет" для размещения информации о проведении торгов </w:t>
            </w:r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(</w:t>
            </w:r>
            <w:proofErr w:type="spellStart"/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www.torgi.gov.ru</w:t>
            </w:r>
            <w:proofErr w:type="spellEnd"/>
            <w:r w:rsidRPr="00CC1E15">
              <w:rPr>
                <w:rFonts w:ascii="Times New Roman" w:eastAsia="Calibri" w:hAnsi="Times New Roman" w:cs="Times New Roman"/>
                <w:spacing w:val="-6"/>
                <w:sz w:val="22"/>
                <w:szCs w:val="22"/>
              </w:rPr>
              <w:t>)</w:t>
            </w:r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информационно-</w:t>
            </w:r>
            <w:r w:rsidRPr="008A5106">
              <w:rPr>
                <w:rFonts w:ascii="Times New Roman" w:hAnsi="Times New Roman" w:cs="Times New Roman"/>
                <w:sz w:val="22"/>
                <w:szCs w:val="22"/>
              </w:rPr>
              <w:t>коммуникационной</w:t>
            </w:r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 сети "Интернет"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382209" w:rsidRPr="00B05DC4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05C">
              <w:rPr>
                <w:rFonts w:ascii="Times New Roman" w:hAnsi="Times New Roman"/>
              </w:rPr>
              <w:t xml:space="preserve">Постановление № 569 от </w:t>
            </w:r>
            <w:r w:rsidR="00463DF6" w:rsidRPr="00D7705C">
              <w:rPr>
                <w:rFonts w:ascii="Times New Roman" w:hAnsi="Times New Roman"/>
              </w:rPr>
              <w:t>28</w:t>
            </w:r>
            <w:r w:rsidRPr="00D7705C">
              <w:rPr>
                <w:rFonts w:ascii="Times New Roman" w:hAnsi="Times New Roman"/>
              </w:rPr>
              <w:t>.04.202</w:t>
            </w:r>
            <w:r w:rsidR="00463DF6" w:rsidRPr="00D7705C">
              <w:rPr>
                <w:rFonts w:ascii="Times New Roman" w:hAnsi="Times New Roman"/>
              </w:rPr>
              <w:t>1</w:t>
            </w:r>
            <w:r w:rsidRPr="00D7705C">
              <w:rPr>
                <w:rFonts w:ascii="Times New Roman" w:hAnsi="Times New Roman"/>
              </w:rPr>
              <w:t xml:space="preserve"> «Об утверждении перечня муниципального имущества, свободного от прав третьих лиц, предназначенного </w:t>
            </w:r>
            <w:r w:rsidRPr="00B05DC4">
              <w:rPr>
                <w:rFonts w:ascii="Times New Roman" w:hAnsi="Times New Roman"/>
              </w:rPr>
              <w:t>для предоставления во владение и (или) в пользование социально ориентированным некоммерческим организациям»</w:t>
            </w:r>
          </w:p>
          <w:p w:rsidR="00382209" w:rsidRPr="00B05DC4" w:rsidRDefault="00332361" w:rsidP="00E7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lang w:eastAsia="ru-RU"/>
              </w:rPr>
            </w:pPr>
            <w:hyperlink r:id="rId55" w:history="1">
              <w:r w:rsidR="00382209" w:rsidRPr="00B05DC4">
                <w:rPr>
                  <w:rStyle w:val="ac"/>
                  <w:rFonts w:ascii="Times New Roman" w:eastAsia="Times New Roman" w:hAnsi="Times New Roman"/>
                  <w:color w:val="auto"/>
                  <w:spacing w:val="2"/>
                  <w:lang w:eastAsia="ru-RU"/>
                </w:rPr>
                <w:t>http://shkotovskiy.ru/doc/npa/2021/569</w:t>
              </w:r>
            </w:hyperlink>
            <w:r w:rsidR="00382209" w:rsidRPr="00B05DC4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</w:t>
            </w:r>
          </w:p>
          <w:p w:rsidR="00382209" w:rsidRPr="00B05DC4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2209" w:rsidRPr="00B05DC4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 xml:space="preserve">Перечень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13265D" w:rsidRPr="00294E3A" w:rsidRDefault="00332361" w:rsidP="00E76A82">
            <w:pPr>
              <w:pStyle w:val="aa"/>
              <w:jc w:val="both"/>
              <w:rPr>
                <w:color w:val="0070C0"/>
                <w:sz w:val="22"/>
                <w:szCs w:val="22"/>
              </w:rPr>
            </w:pPr>
            <w:hyperlink r:id="rId56" w:history="1">
              <w:r w:rsidR="00382209" w:rsidRPr="00B05DC4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</w:rPr>
                <w:t>http://shkotovskiy.ru/authorities/administration/kymi/msp-property/msp-proplist</w:t>
              </w:r>
            </w:hyperlink>
          </w:p>
        </w:tc>
      </w:tr>
      <w:tr w:rsidR="00161001" w:rsidRPr="00E81B84" w:rsidTr="00262553">
        <w:trPr>
          <w:trHeight w:val="420"/>
        </w:trPr>
        <w:tc>
          <w:tcPr>
            <w:tcW w:w="15276" w:type="dxa"/>
            <w:gridSpan w:val="16"/>
            <w:vAlign w:val="center"/>
            <w:hideMark/>
          </w:tcPr>
          <w:p w:rsidR="00161001" w:rsidRPr="00E52114" w:rsidRDefault="00161001" w:rsidP="000A38B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80310A" w:rsidRPr="00E81B84" w:rsidTr="00262553">
        <w:trPr>
          <w:trHeight w:val="833"/>
        </w:trPr>
        <w:tc>
          <w:tcPr>
            <w:tcW w:w="793" w:type="dxa"/>
            <w:gridSpan w:val="4"/>
            <w:hideMark/>
          </w:tcPr>
          <w:p w:rsidR="0080310A" w:rsidRPr="00E52114" w:rsidRDefault="0080310A" w:rsidP="00E76A82">
            <w:pPr>
              <w:pStyle w:val="aa"/>
              <w:numPr>
                <w:ilvl w:val="1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B05DC4" w:rsidRDefault="0080310A" w:rsidP="00B05DC4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  <w:p w:rsidR="00B05DC4" w:rsidRDefault="00B05DC4" w:rsidP="00B05DC4"/>
          <w:p w:rsidR="00B05DC4" w:rsidRDefault="00B05DC4" w:rsidP="00B05DC4"/>
          <w:p w:rsidR="00B05DC4" w:rsidRDefault="00B05DC4" w:rsidP="00B05DC4">
            <w:pPr>
              <w:spacing w:line="240" w:lineRule="auto"/>
            </w:pPr>
          </w:p>
          <w:p w:rsidR="00B05DC4" w:rsidRDefault="00B05DC4" w:rsidP="00B05DC4"/>
          <w:p w:rsidR="00B05DC4" w:rsidRPr="00B05DC4" w:rsidRDefault="00B05DC4" w:rsidP="00B05DC4"/>
        </w:tc>
        <w:tc>
          <w:tcPr>
            <w:tcW w:w="1984" w:type="dxa"/>
            <w:gridSpan w:val="2"/>
            <w:vMerge w:val="restart"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7" w:type="dxa"/>
            <w:gridSpan w:val="2"/>
            <w:vMerge w:val="restart"/>
          </w:tcPr>
          <w:p w:rsidR="0080310A" w:rsidRPr="00E52114" w:rsidRDefault="0080310A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2"/>
            <w:vMerge w:val="restart"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об утверждении плана – графика инвентаризации муниципального имущества.</w:t>
            </w:r>
          </w:p>
        </w:tc>
        <w:tc>
          <w:tcPr>
            <w:tcW w:w="1984" w:type="dxa"/>
            <w:gridSpan w:val="2"/>
            <w:vMerge w:val="restart"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80310A" w:rsidRPr="00E52114" w:rsidRDefault="0080310A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80310A" w:rsidRPr="00E52114" w:rsidRDefault="0080310A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10A" w:rsidRPr="00E52114" w:rsidRDefault="0080310A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10A" w:rsidRPr="00E52114" w:rsidRDefault="0080310A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310A" w:rsidRPr="00E52114" w:rsidRDefault="0080310A" w:rsidP="00E76A82">
            <w:pPr>
              <w:spacing w:after="0" w:line="240" w:lineRule="auto"/>
            </w:pPr>
          </w:p>
        </w:tc>
      </w:tr>
      <w:tr w:rsidR="0080310A" w:rsidRPr="00E81B84" w:rsidTr="00262553">
        <w:trPr>
          <w:trHeight w:val="253"/>
        </w:trPr>
        <w:tc>
          <w:tcPr>
            <w:tcW w:w="793" w:type="dxa"/>
            <w:gridSpan w:val="4"/>
            <w:vMerge w:val="restart"/>
            <w:hideMark/>
          </w:tcPr>
          <w:p w:rsidR="0080310A" w:rsidRPr="00E52114" w:rsidRDefault="0080310A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009" w:type="dxa"/>
            <w:vMerge w:val="restart"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84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10A" w:rsidRPr="00E81B84" w:rsidTr="00262553">
        <w:trPr>
          <w:trHeight w:val="4335"/>
        </w:trPr>
        <w:tc>
          <w:tcPr>
            <w:tcW w:w="793" w:type="dxa"/>
            <w:gridSpan w:val="4"/>
            <w:vMerge/>
            <w:hideMark/>
          </w:tcPr>
          <w:p w:rsidR="0080310A" w:rsidRPr="00E52114" w:rsidRDefault="0080310A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0310A" w:rsidRPr="00E5211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80310A" w:rsidRPr="00E81B84" w:rsidRDefault="0080310A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0310A" w:rsidRPr="00E52114" w:rsidRDefault="0080310A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80310A" w:rsidRPr="00E52114" w:rsidRDefault="0080310A" w:rsidP="00E76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001" w:rsidRPr="00E81B84" w:rsidTr="00262553">
        <w:trPr>
          <w:trHeight w:val="833"/>
        </w:trPr>
        <w:tc>
          <w:tcPr>
            <w:tcW w:w="793" w:type="dxa"/>
            <w:gridSpan w:val="4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161001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92787F" w:rsidRDefault="0092787F" w:rsidP="0092787F"/>
          <w:p w:rsidR="0092787F" w:rsidRPr="0092787F" w:rsidRDefault="0092787F" w:rsidP="0092787F"/>
        </w:tc>
        <w:tc>
          <w:tcPr>
            <w:tcW w:w="1417" w:type="dxa"/>
            <w:gridSpan w:val="2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1001" w:rsidRPr="00E52114" w:rsidRDefault="00883AF9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Отчет по итогам исполнения мероприятия </w:t>
            </w:r>
          </w:p>
        </w:tc>
        <w:tc>
          <w:tcPr>
            <w:tcW w:w="1984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61001" w:rsidRPr="00E52114" w:rsidRDefault="0013265D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  <w:tr w:rsidR="00097C91" w:rsidRPr="00E81B84" w:rsidTr="00097C91">
        <w:trPr>
          <w:trHeight w:val="341"/>
        </w:trPr>
        <w:tc>
          <w:tcPr>
            <w:tcW w:w="15276" w:type="dxa"/>
            <w:gridSpan w:val="16"/>
            <w:vAlign w:val="center"/>
            <w:hideMark/>
          </w:tcPr>
          <w:p w:rsidR="00097C91" w:rsidRPr="00097C91" w:rsidRDefault="00097C91" w:rsidP="00097C91">
            <w:pPr>
              <w:spacing w:line="240" w:lineRule="auto"/>
              <w:jc w:val="center"/>
            </w:pPr>
            <w:r w:rsidRPr="00227E77">
              <w:rPr>
                <w:rFonts w:ascii="Times New Roman" w:hAnsi="Times New Roman"/>
                <w:b/>
              </w:rPr>
              <w:lastRenderedPageBreak/>
              <w:t>Дополнительные системные мероприятия</w:t>
            </w:r>
          </w:p>
        </w:tc>
      </w:tr>
      <w:tr w:rsidR="00334AB1" w:rsidRPr="00227E77" w:rsidTr="00571681">
        <w:trPr>
          <w:trHeight w:val="145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spellStart"/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8" w:type="dxa"/>
            <w:gridSpan w:val="5"/>
            <w:hideMark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08" w:type="dxa"/>
            <w:gridSpan w:val="2"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Результат</w:t>
            </w:r>
          </w:p>
        </w:tc>
        <w:tc>
          <w:tcPr>
            <w:tcW w:w="2157" w:type="dxa"/>
            <w:gridSpan w:val="2"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ид документа</w:t>
            </w:r>
          </w:p>
        </w:tc>
        <w:tc>
          <w:tcPr>
            <w:tcW w:w="1358" w:type="dxa"/>
            <w:gridSpan w:val="2"/>
            <w:hideMark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Сроки выполнения</w:t>
            </w:r>
          </w:p>
        </w:tc>
        <w:tc>
          <w:tcPr>
            <w:tcW w:w="1790" w:type="dxa"/>
            <w:gridSpan w:val="2"/>
            <w:hideMark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E77">
              <w:rPr>
                <w:rFonts w:ascii="Times New Roman" w:eastAsia="Times New Roman" w:hAnsi="Times New Roman"/>
                <w:szCs w:val="24"/>
                <w:lang w:eastAsia="ru-RU"/>
              </w:rPr>
              <w:t>Исполнители</w:t>
            </w:r>
          </w:p>
        </w:tc>
        <w:tc>
          <w:tcPr>
            <w:tcW w:w="4754" w:type="dxa"/>
            <w:gridSpan w:val="2"/>
          </w:tcPr>
          <w:p w:rsidR="00334AB1" w:rsidRPr="00227E77" w:rsidRDefault="00334AB1" w:rsidP="005716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ие</w:t>
            </w:r>
          </w:p>
        </w:tc>
      </w:tr>
      <w:tr w:rsidR="00334AB1" w:rsidRPr="00227E77" w:rsidTr="00571681">
        <w:trPr>
          <w:trHeight w:val="290"/>
        </w:trPr>
        <w:tc>
          <w:tcPr>
            <w:tcW w:w="15276" w:type="dxa"/>
            <w:gridSpan w:val="16"/>
            <w:hideMark/>
          </w:tcPr>
          <w:p w:rsidR="00334AB1" w:rsidRPr="00227E77" w:rsidRDefault="00334AB1" w:rsidP="00334AB1">
            <w:pPr>
              <w:pStyle w:val="a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Задача: Проведение мониторинга состояния конкуренции на товарных рынках 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</w:tr>
      <w:tr w:rsidR="00334AB1" w:rsidRPr="00B843A0" w:rsidTr="00571681">
        <w:trPr>
          <w:trHeight w:val="991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1.1.</w:t>
            </w:r>
          </w:p>
        </w:tc>
        <w:tc>
          <w:tcPr>
            <w:tcW w:w="2308" w:type="dxa"/>
            <w:gridSpan w:val="5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ситуации на товарных рынках для содействия развитию конкуренции в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м районе</w:t>
            </w:r>
          </w:p>
        </w:tc>
        <w:tc>
          <w:tcPr>
            <w:tcW w:w="230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Приморского края, подготовка предложений по их устранению</w:t>
            </w:r>
          </w:p>
        </w:tc>
        <w:tc>
          <w:tcPr>
            <w:tcW w:w="2157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Отчет о проведенном мониторинге</w:t>
            </w:r>
          </w:p>
        </w:tc>
        <w:tc>
          <w:tcPr>
            <w:tcW w:w="135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B843A0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Отчеты о проведенном мониторинге ситуации на товарных рынках для содействия развитию конкуренции в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м районе представлены в управление экономики и инвестиций администрации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в соответствии с  постановлением администрации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от </w:t>
            </w:r>
            <w:r>
              <w:rPr>
                <w:rFonts w:ascii="Times New Roman" w:eastAsia="Calibri" w:hAnsi="Times New Roman" w:cs="Times New Roman"/>
                <w:sz w:val="22"/>
              </w:rPr>
              <w:t>28 марта 2022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2"/>
              </w:rPr>
              <w:t>418</w:t>
            </w:r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«Об утверждении Перечня товарных рынков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и Плана мероприятий («Дорожной карты») по содействию развитию конкуренции в </w:t>
            </w:r>
            <w:proofErr w:type="spellStart"/>
            <w:r w:rsidRPr="00B843A0">
              <w:rPr>
                <w:rFonts w:ascii="Times New Roman" w:eastAsia="Calibri" w:hAnsi="Times New Roman" w:cs="Times New Roman"/>
                <w:sz w:val="22"/>
              </w:rPr>
              <w:t>Шкотовском</w:t>
            </w:r>
            <w:proofErr w:type="spell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муниципальном</w:t>
            </w:r>
            <w:proofErr w:type="gramEnd"/>
            <w:r w:rsidRPr="00B843A0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B843A0">
              <w:rPr>
                <w:rFonts w:ascii="Times New Roman" w:eastAsia="Calibri" w:hAnsi="Times New Roman" w:cs="Times New Roman"/>
                <w:sz w:val="22"/>
              </w:rPr>
              <w:t>районе</w:t>
            </w:r>
            <w:proofErr w:type="gramEnd"/>
            <w:r w:rsidRPr="00B843A0">
              <w:rPr>
                <w:rFonts w:ascii="Times New Roman" w:eastAsia="Calibri" w:hAnsi="Times New Roman" w:cs="Times New Roman"/>
                <w:sz w:val="22"/>
              </w:rPr>
              <w:t>».</w:t>
            </w:r>
            <w:r w:rsidRPr="004153E2">
              <w:rPr>
                <w:rFonts w:ascii="Times New Roman" w:hAnsi="Times New Roman"/>
              </w:rPr>
              <w:t xml:space="preserve"> </w:t>
            </w:r>
          </w:p>
        </w:tc>
      </w:tr>
      <w:tr w:rsidR="00334AB1" w:rsidRPr="00227E77" w:rsidTr="00571681">
        <w:trPr>
          <w:trHeight w:val="283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1.2.</w:t>
            </w:r>
          </w:p>
        </w:tc>
        <w:tc>
          <w:tcPr>
            <w:tcW w:w="2308" w:type="dxa"/>
            <w:gridSpan w:val="5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230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BA0E7C">
              <w:rPr>
                <w:rFonts w:ascii="Times New Roman" w:eastAsia="Calibri" w:hAnsi="Times New Roman" w:cs="Times New Roman"/>
                <w:sz w:val="22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</w:t>
            </w:r>
            <w:proofErr w:type="spellStart"/>
            <w:r w:rsidRPr="00BA0E7C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BA0E7C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Приморского края</w:t>
            </w:r>
          </w:p>
        </w:tc>
        <w:tc>
          <w:tcPr>
            <w:tcW w:w="2157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ежегодно, до 31 января</w:t>
            </w:r>
          </w:p>
        </w:tc>
        <w:tc>
          <w:tcPr>
            <w:tcW w:w="1790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B05DC4" w:rsidRDefault="00334AB1" w:rsidP="00571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роведен </w:t>
            </w:r>
            <w:r w:rsidRPr="00BA0E7C">
              <w:rPr>
                <w:rFonts w:ascii="Times New Roman" w:hAnsi="Times New Roman"/>
              </w:rPr>
              <w:t xml:space="preserve">мониторинг наличия (отсутствия) </w:t>
            </w:r>
            <w:r w:rsidRPr="00B05DC4">
              <w:rPr>
                <w:rFonts w:ascii="Times New Roman" w:hAnsi="Times New Roman"/>
              </w:rPr>
              <w:t>административных барьеров и оценки состояния конкуренции субъектами предпринимательской деятельности, ссылка:</w:t>
            </w:r>
          </w:p>
          <w:p w:rsidR="00334AB1" w:rsidRPr="00B05DC4" w:rsidRDefault="00332361" w:rsidP="00571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7" w:history="1">
              <w:r w:rsidR="00334AB1" w:rsidRPr="00B05DC4">
                <w:rPr>
                  <w:rStyle w:val="ac"/>
                  <w:rFonts w:ascii="Times New Roman" w:eastAsia="Times New Roman" w:hAnsi="Times New Roman"/>
                  <w:color w:val="auto"/>
                  <w:lang w:eastAsia="ru-RU"/>
                </w:rPr>
                <w:t>http://shkotovskiy.ru/authorities/administration/info/priglashaem-vsekh-zainteresovannykh-lits-prinyat-uchastie-v-oprosakh</w:t>
              </w:r>
            </w:hyperlink>
          </w:p>
          <w:p w:rsidR="00334AB1" w:rsidRPr="00BA0E7C" w:rsidRDefault="00334AB1" w:rsidP="00571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на проведение оп</w:t>
            </w:r>
            <w:r w:rsidRPr="00BA0E7C">
              <w:rPr>
                <w:rFonts w:ascii="Times New Roman" w:hAnsi="Times New Roman"/>
              </w:rPr>
              <w:t xml:space="preserve">роса в социальные сети, </w:t>
            </w:r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в группы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мессенджера</w:t>
            </w:r>
            <w:proofErr w:type="spellEnd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WhatsApp</w:t>
            </w:r>
            <w:proofErr w:type="spellEnd"/>
            <w:r>
              <w:t xml:space="preserve">, </w:t>
            </w:r>
            <w:proofErr w:type="spellStart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BA0E7C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, на электронные почты.</w:t>
            </w:r>
          </w:p>
          <w:p w:rsidR="00334AB1" w:rsidRPr="00BA0E7C" w:rsidRDefault="00334AB1" w:rsidP="00571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E7C">
              <w:rPr>
                <w:rFonts w:ascii="Times New Roman" w:hAnsi="Times New Roman"/>
              </w:rPr>
              <w:t>Количество участников - 49.</w:t>
            </w:r>
          </w:p>
          <w:p w:rsidR="00334AB1" w:rsidRPr="00227E77" w:rsidRDefault="00334AB1" w:rsidP="00571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BA0E7C">
              <w:rPr>
                <w:rFonts w:ascii="Times New Roman" w:hAnsi="Times New Roman"/>
              </w:rPr>
              <w:t xml:space="preserve">Отчет, составленный в соответствии с </w:t>
            </w:r>
            <w:r w:rsidRPr="00BA0E7C">
              <w:rPr>
                <w:rFonts w:ascii="Times New Roman" w:hAnsi="Times New Roman"/>
              </w:rPr>
              <w:lastRenderedPageBreak/>
              <w:t xml:space="preserve">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и услуг </w:t>
            </w:r>
            <w:proofErr w:type="spellStart"/>
            <w:r w:rsidRPr="00BA0E7C">
              <w:rPr>
                <w:rFonts w:ascii="Times New Roman" w:hAnsi="Times New Roman"/>
              </w:rPr>
              <w:t>Шкотовского</w:t>
            </w:r>
            <w:proofErr w:type="spellEnd"/>
            <w:r w:rsidRPr="00BA0E7C">
              <w:rPr>
                <w:rFonts w:ascii="Times New Roman" w:hAnsi="Times New Roman"/>
              </w:rPr>
              <w:t xml:space="preserve"> муниципального района Приморского края за 2022 год, не позднее 01 февраля</w:t>
            </w:r>
            <w:proofErr w:type="gramEnd"/>
            <w:r w:rsidRPr="00BA0E7C">
              <w:rPr>
                <w:rFonts w:ascii="Times New Roman" w:hAnsi="Times New Roman"/>
              </w:rPr>
              <w:t xml:space="preserve"> 2023 года в адрес Министерства экономического развития Приморского края.</w:t>
            </w:r>
            <w:r w:rsidRPr="00415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4AB1" w:rsidRPr="00227E77" w:rsidTr="00571681">
        <w:trPr>
          <w:trHeight w:val="707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1.3.</w:t>
            </w:r>
          </w:p>
        </w:tc>
        <w:tc>
          <w:tcPr>
            <w:tcW w:w="2308" w:type="dxa"/>
            <w:gridSpan w:val="5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Проведение мониторинга удовлетворенности потребителей качеством товаров, работ и услуг на рынках</w:t>
            </w:r>
          </w:p>
        </w:tc>
        <w:tc>
          <w:tcPr>
            <w:tcW w:w="2308" w:type="dxa"/>
            <w:gridSpan w:val="2"/>
          </w:tcPr>
          <w:p w:rsidR="00334AB1" w:rsidRPr="00BA0E7C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0E7C">
              <w:rPr>
                <w:rFonts w:ascii="Times New Roman" w:eastAsia="Calibri" w:hAnsi="Times New Roman" w:cs="Times New Roman"/>
                <w:sz w:val="22"/>
                <w:szCs w:val="22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</w:tc>
        <w:tc>
          <w:tcPr>
            <w:tcW w:w="2157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  <w:gridSpan w:val="2"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B05DC4" w:rsidRDefault="00334AB1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Проведен </w:t>
            </w:r>
            <w:r w:rsidRPr="004B4CFD">
              <w:rPr>
                <w:rFonts w:ascii="Times New Roman" w:hAnsi="Times New Roman"/>
              </w:rPr>
              <w:t xml:space="preserve">мониторинг удовлетворенности потребителей качеством товаров, работ и услуг на рынках проводится управлением экономики и </w:t>
            </w:r>
            <w:r w:rsidRPr="00B05DC4">
              <w:rPr>
                <w:rFonts w:ascii="Times New Roman" w:hAnsi="Times New Roman"/>
              </w:rPr>
              <w:t xml:space="preserve">инвестиций администрации </w:t>
            </w:r>
            <w:proofErr w:type="spellStart"/>
            <w:r w:rsidRPr="00B05DC4">
              <w:rPr>
                <w:rFonts w:ascii="Times New Roman" w:hAnsi="Times New Roman"/>
              </w:rPr>
              <w:t>Шкотовского</w:t>
            </w:r>
            <w:proofErr w:type="spellEnd"/>
            <w:r w:rsidRPr="00B05DC4">
              <w:rPr>
                <w:rFonts w:ascii="Times New Roman" w:hAnsi="Times New Roman"/>
              </w:rPr>
              <w:t xml:space="preserve"> муниципального района путем интернет - анкетирования.</w:t>
            </w:r>
          </w:p>
          <w:p w:rsidR="00334AB1" w:rsidRPr="00B05DC4" w:rsidRDefault="00334AB1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Ссылка:</w:t>
            </w:r>
          </w:p>
          <w:p w:rsidR="00334AB1" w:rsidRPr="00B05DC4" w:rsidRDefault="00332361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8" w:history="1">
              <w:r w:rsidR="00334AB1" w:rsidRPr="00B05DC4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info/opros-mneniya-potrebitelei-tovarov-i-uslug-na-munitsipalnykh-rynkakh</w:t>
              </w:r>
            </w:hyperlink>
          </w:p>
          <w:p w:rsidR="00334AB1" w:rsidRDefault="00334AB1" w:rsidP="0095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интернет – анкетирования в социальные</w:t>
            </w:r>
            <w:r w:rsidRPr="004B4CFD">
              <w:rPr>
                <w:rFonts w:ascii="Times New Roman" w:hAnsi="Times New Roman"/>
              </w:rPr>
              <w:t xml:space="preserve"> сети, группы </w:t>
            </w:r>
            <w:proofErr w:type="spellStart"/>
            <w:r w:rsidRPr="004B4CFD">
              <w:rPr>
                <w:rFonts w:ascii="Times New Roman" w:hAnsi="Times New Roman"/>
              </w:rPr>
              <w:t>мессенджера</w:t>
            </w:r>
            <w:proofErr w:type="spellEnd"/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WhatsApp</w:t>
            </w:r>
            <w:proofErr w:type="spellEnd"/>
            <w:r w:rsidRPr="004B4CFD">
              <w:rPr>
                <w:rFonts w:ascii="Times New Roman" w:hAnsi="Times New Roman"/>
              </w:rPr>
              <w:t>,</w:t>
            </w:r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 xml:space="preserve"> </w:t>
            </w:r>
            <w:proofErr w:type="spellStart"/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4B4CFD">
              <w:rPr>
                <w:rFonts w:ascii="Times New Roman" w:hAnsi="Times New Roman"/>
              </w:rPr>
              <w:t>.</w:t>
            </w:r>
          </w:p>
          <w:p w:rsidR="000A274B" w:rsidRDefault="000A274B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4AB1" w:rsidRPr="00227E77" w:rsidRDefault="00334AB1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B4CFD">
              <w:rPr>
                <w:rFonts w:ascii="Times New Roman" w:hAnsi="Times New Roman"/>
              </w:rPr>
              <w:t xml:space="preserve">Отчет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</w:t>
            </w:r>
            <w:r w:rsidRPr="004B4CFD">
              <w:rPr>
                <w:rFonts w:ascii="Times New Roman" w:hAnsi="Times New Roman"/>
              </w:rPr>
              <w:lastRenderedPageBreak/>
              <w:t xml:space="preserve">и услуг </w:t>
            </w:r>
            <w:proofErr w:type="spellStart"/>
            <w:r w:rsidRPr="004B4CFD">
              <w:rPr>
                <w:rFonts w:ascii="Times New Roman" w:hAnsi="Times New Roman"/>
              </w:rPr>
              <w:t>Шкотовского</w:t>
            </w:r>
            <w:proofErr w:type="spellEnd"/>
            <w:r w:rsidRPr="004B4CFD">
              <w:rPr>
                <w:rFonts w:ascii="Times New Roman" w:hAnsi="Times New Roman"/>
              </w:rPr>
              <w:t xml:space="preserve"> муниципального района Приморского края за 202</w:t>
            </w:r>
            <w:r>
              <w:rPr>
                <w:rFonts w:ascii="Times New Roman" w:hAnsi="Times New Roman"/>
              </w:rPr>
              <w:t>2</w:t>
            </w:r>
            <w:r w:rsidRPr="004B4CFD">
              <w:rPr>
                <w:rFonts w:ascii="Times New Roman" w:hAnsi="Times New Roman"/>
              </w:rPr>
              <w:t xml:space="preserve"> год, не позднее 01 февраля</w:t>
            </w:r>
            <w:proofErr w:type="gramEnd"/>
            <w:r w:rsidRPr="004B4CFD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4B4CFD">
              <w:rPr>
                <w:rFonts w:ascii="Times New Roman" w:hAnsi="Times New Roman"/>
              </w:rPr>
              <w:t xml:space="preserve"> года в адрес Министерства экономического развития Приморского края. </w:t>
            </w:r>
          </w:p>
        </w:tc>
      </w:tr>
      <w:tr w:rsidR="00334AB1" w:rsidRPr="00227E77" w:rsidTr="00571681">
        <w:trPr>
          <w:trHeight w:val="416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1.4.</w:t>
            </w:r>
          </w:p>
        </w:tc>
        <w:tc>
          <w:tcPr>
            <w:tcW w:w="2308" w:type="dxa"/>
            <w:gridSpan w:val="5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и деятельности по содействию развитию конкуренции, размещаемой муниципальным образованием</w:t>
            </w:r>
          </w:p>
        </w:tc>
        <w:tc>
          <w:tcPr>
            <w:tcW w:w="230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П</w:t>
            </w:r>
            <w:r w:rsidRPr="004B4CFD">
              <w:rPr>
                <w:rFonts w:ascii="Times New Roman" w:eastAsia="Calibri" w:hAnsi="Times New Roman" w:cs="Times New Roman"/>
                <w:sz w:val="22"/>
              </w:rPr>
              <w:t>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Приморского края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2157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Отчет о проведенном мониторинге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ежегодно, до 31 января</w:t>
            </w:r>
          </w:p>
        </w:tc>
        <w:tc>
          <w:tcPr>
            <w:tcW w:w="1790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B05DC4" w:rsidRDefault="00334AB1" w:rsidP="0095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CFD">
              <w:rPr>
                <w:rFonts w:ascii="Times New Roman" w:hAnsi="Times New Roman"/>
              </w:rPr>
              <w:t xml:space="preserve">Проведен мониторинг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</w:t>
            </w:r>
            <w:proofErr w:type="spellStart"/>
            <w:r w:rsidRPr="004B4CFD">
              <w:rPr>
                <w:rFonts w:ascii="Times New Roman" w:hAnsi="Times New Roman"/>
              </w:rPr>
              <w:t>Шкотовского</w:t>
            </w:r>
            <w:proofErr w:type="spellEnd"/>
            <w:r w:rsidRPr="004B4CFD">
              <w:rPr>
                <w:rFonts w:ascii="Times New Roman" w:hAnsi="Times New Roman"/>
              </w:rPr>
              <w:t xml:space="preserve"> муниципального района и </w:t>
            </w:r>
            <w:r w:rsidRPr="00B05DC4">
              <w:rPr>
                <w:rFonts w:ascii="Times New Roman" w:hAnsi="Times New Roman"/>
              </w:rPr>
              <w:t>деятельности по содействию развитию конкуренции, размещаемой муниципальным образованием путем интернет – анкетирования.</w:t>
            </w:r>
          </w:p>
          <w:p w:rsidR="00334AB1" w:rsidRPr="00B05DC4" w:rsidRDefault="00334AB1" w:rsidP="0095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Ссылка:</w:t>
            </w:r>
          </w:p>
          <w:p w:rsidR="00334AB1" w:rsidRPr="00B05DC4" w:rsidRDefault="00332361" w:rsidP="0095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9" w:history="1">
              <w:r w:rsidR="00334AB1" w:rsidRPr="00B05DC4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info/opros-mneniya-potrebitelei-tovarov-i-uslug-na-munitsipalnykh-rynkakh</w:t>
              </w:r>
            </w:hyperlink>
          </w:p>
          <w:p w:rsidR="00334AB1" w:rsidRDefault="00334AB1" w:rsidP="0057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C4">
              <w:rPr>
                <w:rFonts w:ascii="Times New Roman" w:hAnsi="Times New Roman"/>
              </w:rPr>
              <w:t>Распространение ссылки интернет – анкетирования в группы</w:t>
            </w:r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мессенджера</w:t>
            </w:r>
            <w:proofErr w:type="spellEnd"/>
            <w:r w:rsidRPr="004B4CFD">
              <w:rPr>
                <w:rFonts w:ascii="Times New Roman" w:hAnsi="Times New Roman"/>
              </w:rPr>
              <w:t xml:space="preserve"> </w:t>
            </w:r>
            <w:proofErr w:type="spellStart"/>
            <w:r w:rsidRPr="004B4CFD">
              <w:rPr>
                <w:rFonts w:ascii="Times New Roman" w:hAnsi="Times New Roman"/>
              </w:rPr>
              <w:t>WhatsApp</w:t>
            </w:r>
            <w:proofErr w:type="spellEnd"/>
            <w:r w:rsidRPr="004B4CFD">
              <w:rPr>
                <w:rFonts w:ascii="Times New Roman" w:hAnsi="Times New Roman"/>
              </w:rPr>
              <w:t xml:space="preserve">, </w:t>
            </w:r>
            <w:proofErr w:type="spellStart"/>
            <w:r w:rsidRPr="004B4CFD">
              <w:rPr>
                <w:rFonts w:ascii="Times New Roman" w:eastAsia="Times New Roman" w:hAnsi="Times New Roman"/>
                <w:color w:val="242424"/>
                <w:spacing w:val="2"/>
                <w:lang w:eastAsia="ru-RU"/>
              </w:rPr>
              <w:t>Telegram</w:t>
            </w:r>
            <w:proofErr w:type="spellEnd"/>
            <w:r w:rsidRPr="004B4CFD">
              <w:rPr>
                <w:rFonts w:ascii="Times New Roman" w:hAnsi="Times New Roman"/>
              </w:rPr>
              <w:t>.</w:t>
            </w:r>
          </w:p>
          <w:p w:rsidR="00C66266" w:rsidRPr="004B4CFD" w:rsidRDefault="00951772" w:rsidP="00C66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772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4B4CFD">
              <w:rPr>
                <w:rFonts w:ascii="Times New Roman" w:hAnsi="Times New Roman"/>
                <w:sz w:val="22"/>
                <w:szCs w:val="22"/>
              </w:rPr>
              <w:t xml:space="preserve">Отчет, составленный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  в настоящее время формируется, будет направлен в составе ежегодного Доклада о состоянии и развитии конкурентной среды на рынках товаров, работ и услуг </w:t>
            </w:r>
            <w:proofErr w:type="spellStart"/>
            <w:r w:rsidRPr="004B4CFD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4B4CF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Приморского края за 2022 год, не позднее 01 февраля</w:t>
            </w:r>
            <w:proofErr w:type="gramEnd"/>
            <w:r w:rsidRPr="004B4CFD">
              <w:rPr>
                <w:rFonts w:ascii="Times New Roman" w:hAnsi="Times New Roman"/>
                <w:sz w:val="22"/>
                <w:szCs w:val="22"/>
              </w:rPr>
              <w:t xml:space="preserve"> 2023 года в адрес Министерства экономического развития Приморского края.</w:t>
            </w:r>
          </w:p>
        </w:tc>
      </w:tr>
      <w:tr w:rsidR="00334AB1" w:rsidRPr="00227E77" w:rsidTr="00571681">
        <w:trPr>
          <w:trHeight w:val="565"/>
        </w:trPr>
        <w:tc>
          <w:tcPr>
            <w:tcW w:w="601" w:type="dxa"/>
            <w:hideMark/>
          </w:tcPr>
          <w:p w:rsidR="00334AB1" w:rsidRPr="00227E7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1.5.</w:t>
            </w:r>
          </w:p>
        </w:tc>
        <w:tc>
          <w:tcPr>
            <w:tcW w:w="2308" w:type="dxa"/>
            <w:gridSpan w:val="5"/>
          </w:tcPr>
          <w:p w:rsidR="00334AB1" w:rsidRPr="00227E77" w:rsidRDefault="00334AB1" w:rsidP="00F562A6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Проведение мониторинга деятельности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хозяйствующих субъектов, доля участия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в которых составляет 50 и более процентов </w:t>
            </w:r>
          </w:p>
        </w:tc>
        <w:tc>
          <w:tcPr>
            <w:tcW w:w="230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4B4CFD">
              <w:rPr>
                <w:rFonts w:ascii="Times New Roman" w:hAnsi="Times New Roman" w:cs="Times New Roman"/>
                <w:sz w:val="22"/>
              </w:rPr>
              <w:lastRenderedPageBreak/>
              <w:t xml:space="preserve">Сформирован реестр (перечень) хозяйствующих </w:t>
            </w:r>
            <w:r w:rsidRPr="004B4CFD">
              <w:rPr>
                <w:rFonts w:ascii="Times New Roman" w:hAnsi="Times New Roman" w:cs="Times New Roman"/>
                <w:sz w:val="22"/>
              </w:rPr>
              <w:lastRenderedPageBreak/>
              <w:t xml:space="preserve">субъектов с муниципальным участием 50 и более процентов, осуществляющих деятельность на территории </w:t>
            </w:r>
            <w:proofErr w:type="spellStart"/>
            <w:r w:rsidRPr="004B4CFD">
              <w:rPr>
                <w:rFonts w:ascii="Times New Roman" w:hAnsi="Times New Roman" w:cs="Times New Roman"/>
                <w:sz w:val="22"/>
              </w:rPr>
              <w:t>Шкотовского</w:t>
            </w:r>
            <w:proofErr w:type="spellEnd"/>
            <w:r w:rsidRPr="004B4CFD">
              <w:rPr>
                <w:rFonts w:ascii="Times New Roman" w:hAnsi="Times New Roman" w:cs="Times New Roman"/>
                <w:sz w:val="22"/>
              </w:rPr>
              <w:t xml:space="preserve"> муниципального района Приморского края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</w:t>
            </w:r>
            <w:r w:rsidRPr="00B05DC4">
              <w:rPr>
                <w:rFonts w:ascii="Times New Roman" w:hAnsi="Times New Roman" w:cs="Times New Roman"/>
                <w:spacing w:val="-4"/>
                <w:sz w:val="22"/>
              </w:rPr>
              <w:t>выручки в общей величине стоимостного оборота товарного рынка, объема (доли) реализованных</w:t>
            </w:r>
            <w:proofErr w:type="gramEnd"/>
            <w:r w:rsidRPr="00B05DC4">
              <w:rPr>
                <w:rFonts w:ascii="Times New Roman" w:hAnsi="Times New Roman" w:cs="Times New Roman"/>
                <w:spacing w:val="-4"/>
                <w:sz w:val="22"/>
              </w:rPr>
              <w:t xml:space="preserve"> на товарном рынке товаров, работ, услуг в натуральном выражении, объема финансирования из бюджета Приморского края и бюджетов муниципальных образований).</w:t>
            </w:r>
          </w:p>
        </w:tc>
        <w:tc>
          <w:tcPr>
            <w:tcW w:w="2157" w:type="dxa"/>
            <w:gridSpan w:val="2"/>
          </w:tcPr>
          <w:p w:rsidR="00334AB1" w:rsidRPr="00227E77" w:rsidRDefault="00A2202D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lastRenderedPageBreak/>
              <w:t>Р</w:t>
            </w:r>
            <w:r w:rsidR="00334AB1" w:rsidRPr="00227E77">
              <w:rPr>
                <w:rFonts w:ascii="Times New Roman" w:eastAsia="Calibri" w:hAnsi="Times New Roman" w:cs="Times New Roman"/>
                <w:sz w:val="22"/>
              </w:rPr>
              <w:t xml:space="preserve">еестр (перечень) хозяйствующих субъектов с </w:t>
            </w:r>
            <w:r w:rsidR="00334AB1"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муниципальным участием 50 и более процентов, осуществляющих деятельность на территории </w:t>
            </w:r>
            <w:proofErr w:type="spellStart"/>
            <w:r w:rsidR="00334AB1"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="00334AB1"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Приморского края в соответствии с Приказом Минэкономразвития России от 11.03.2020 № 130 «Об утверждении единой методики мониторинга состояния и развития конкуренции на товарных рынках субъекта Российской Федерации»</w:t>
            </w:r>
          </w:p>
        </w:tc>
        <w:tc>
          <w:tcPr>
            <w:tcW w:w="1358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>ежегодно, до 31 января</w:t>
            </w:r>
          </w:p>
        </w:tc>
        <w:tc>
          <w:tcPr>
            <w:tcW w:w="1790" w:type="dxa"/>
            <w:gridSpan w:val="2"/>
          </w:tcPr>
          <w:p w:rsidR="00334AB1" w:rsidRPr="00227E7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Управление экономики и инвестиций </w:t>
            </w:r>
            <w:r w:rsidRPr="00227E77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администрации </w:t>
            </w:r>
            <w:proofErr w:type="spellStart"/>
            <w:r w:rsidRPr="00227E77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227E77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B05DC4" w:rsidRDefault="00334AB1" w:rsidP="0020245E">
            <w:pPr>
              <w:pStyle w:val="aa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0245E">
              <w:rPr>
                <w:rFonts w:ascii="Times New Roman" w:hAnsi="Times New Roman" w:cs="Times New Roman"/>
                <w:sz w:val="22"/>
              </w:rPr>
              <w:lastRenderedPageBreak/>
              <w:t xml:space="preserve">Сформирован реестр (перечень) хозяйствующих субъектов с муниципальным участием 50 и более процентов, </w:t>
            </w:r>
            <w:r w:rsidRPr="0020245E">
              <w:rPr>
                <w:rFonts w:ascii="Times New Roman" w:hAnsi="Times New Roman" w:cs="Times New Roman"/>
                <w:sz w:val="22"/>
              </w:rPr>
              <w:lastRenderedPageBreak/>
              <w:t xml:space="preserve">осуществляющих деятельность на территории </w:t>
            </w:r>
            <w:proofErr w:type="spellStart"/>
            <w:r w:rsidRPr="0020245E">
              <w:rPr>
                <w:rFonts w:ascii="Times New Roman" w:hAnsi="Times New Roman" w:cs="Times New Roman"/>
                <w:sz w:val="22"/>
              </w:rPr>
              <w:t>Шкотовского</w:t>
            </w:r>
            <w:proofErr w:type="spellEnd"/>
            <w:r w:rsidRPr="0020245E">
              <w:rPr>
                <w:rFonts w:ascii="Times New Roman" w:hAnsi="Times New Roman" w:cs="Times New Roman"/>
                <w:sz w:val="22"/>
              </w:rPr>
              <w:t xml:space="preserve"> муниципального района Приморского края на 31.12.2022</w:t>
            </w:r>
            <w:r w:rsidRPr="0020245E">
              <w:rPr>
                <w:rFonts w:ascii="Times New Roman" w:hAnsi="Times New Roman"/>
                <w:sz w:val="22"/>
              </w:rPr>
              <w:t xml:space="preserve"> </w:t>
            </w:r>
            <w:r w:rsidRPr="0020245E">
              <w:rPr>
                <w:rFonts w:ascii="Times New Roman" w:hAnsi="Times New Roman" w:cs="Times New Roman"/>
                <w:sz w:val="22"/>
              </w:rPr>
              <w:t>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</w:t>
            </w:r>
            <w:proofErr w:type="gramEnd"/>
            <w:r w:rsidRPr="0020245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gramStart"/>
            <w:r w:rsidRPr="0020245E">
              <w:rPr>
                <w:rFonts w:ascii="Times New Roman" w:hAnsi="Times New Roman" w:cs="Times New Roman"/>
                <w:sz w:val="22"/>
              </w:rPr>
              <w:t>доли) реализованных на товарном рынке товаров, работ, услуг в натуральном выражении</w:t>
            </w:r>
            <w:r w:rsidRPr="00B05DC4">
              <w:rPr>
                <w:rFonts w:ascii="Times New Roman" w:hAnsi="Times New Roman" w:cs="Times New Roman"/>
                <w:sz w:val="22"/>
              </w:rPr>
              <w:t>, объема финансирования из бюджета Приморского края и бюджетов муниципальных образований)</w:t>
            </w:r>
            <w:r w:rsidR="0091431D" w:rsidRPr="00B05DC4">
              <w:rPr>
                <w:rFonts w:ascii="Times New Roman" w:hAnsi="Times New Roman" w:cs="Times New Roman"/>
                <w:sz w:val="22"/>
              </w:rPr>
              <w:t xml:space="preserve"> и размещен в модуле «Реестр </w:t>
            </w:r>
            <w:proofErr w:type="spellStart"/>
            <w:r w:rsidR="0091431D" w:rsidRPr="00B05DC4">
              <w:rPr>
                <w:rFonts w:ascii="Times New Roman" w:hAnsi="Times New Roman" w:cs="Times New Roman"/>
                <w:sz w:val="22"/>
              </w:rPr>
              <w:t>хоз</w:t>
            </w:r>
            <w:proofErr w:type="spellEnd"/>
            <w:r w:rsidR="0091431D" w:rsidRPr="00B05DC4">
              <w:rPr>
                <w:rFonts w:ascii="Times New Roman" w:hAnsi="Times New Roman" w:cs="Times New Roman"/>
                <w:sz w:val="22"/>
              </w:rPr>
              <w:t>. субъектов» АИС Прогноз</w:t>
            </w:r>
            <w:r w:rsidR="00C56A9A">
              <w:rPr>
                <w:rFonts w:ascii="Times New Roman" w:hAnsi="Times New Roman" w:cs="Times New Roman"/>
                <w:sz w:val="22"/>
              </w:rPr>
              <w:t xml:space="preserve">, на официальном сайте администрации </w:t>
            </w:r>
            <w:proofErr w:type="spellStart"/>
            <w:r w:rsidR="00C56A9A">
              <w:rPr>
                <w:rFonts w:ascii="Times New Roman" w:hAnsi="Times New Roman" w:cs="Times New Roman"/>
                <w:sz w:val="22"/>
              </w:rPr>
              <w:t>Шкотовского</w:t>
            </w:r>
            <w:proofErr w:type="spellEnd"/>
            <w:r w:rsidR="00C56A9A">
              <w:rPr>
                <w:rFonts w:ascii="Times New Roman" w:hAnsi="Times New Roman" w:cs="Times New Roman"/>
                <w:sz w:val="22"/>
              </w:rPr>
              <w:t xml:space="preserve"> муниципального района, </w:t>
            </w:r>
            <w:proofErr w:type="gramEnd"/>
          </w:p>
          <w:p w:rsidR="00F228F1" w:rsidRPr="00B05DC4" w:rsidRDefault="00C56A9A" w:rsidP="00F228F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="00F228F1" w:rsidRPr="00B05DC4">
              <w:rPr>
                <w:rFonts w:ascii="Times New Roman" w:hAnsi="Times New Roman" w:cs="Times New Roman"/>
                <w:sz w:val="22"/>
              </w:rPr>
              <w:t>сылка:</w:t>
            </w:r>
            <w:r w:rsidR="00F228F1" w:rsidRPr="00B05DC4"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  <w:t>https://shkotovskij-r25.gosweb.gosuslugi.ru/ofitsialno/dokumenty/dokumenty-all_18.html</w:t>
            </w:r>
          </w:p>
          <w:p w:rsidR="00F228F1" w:rsidRPr="00B05DC4" w:rsidRDefault="00F228F1" w:rsidP="00571681">
            <w:pPr>
              <w:pStyle w:val="aa"/>
              <w:jc w:val="both"/>
              <w:rPr>
                <w:rFonts w:ascii="Times New Roman" w:hAnsi="Times New Roman"/>
                <w:sz w:val="22"/>
              </w:rPr>
            </w:pPr>
          </w:p>
          <w:p w:rsidR="00334AB1" w:rsidRPr="00580C16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B05DC4">
              <w:rPr>
                <w:rFonts w:ascii="Times New Roman" w:hAnsi="Times New Roman"/>
                <w:sz w:val="22"/>
              </w:rPr>
              <w:t>Отчет, составленный в соответствии с Приказом Минэкономразвития</w:t>
            </w:r>
            <w:r w:rsidRPr="00580C16">
              <w:rPr>
                <w:rFonts w:ascii="Times New Roman" w:hAnsi="Times New Roman"/>
                <w:sz w:val="22"/>
              </w:rPr>
              <w:t xml:space="preserve"> России от 11.03.2020 № 130 «Об утверждении единой методики мониторинга состояния и развития конкуренции на товарных рынках субъекта Российской Федерации» в настоящее время формируется, будет направлен в составе ежегодного Доклада о состоянии и развитии конкурентной среды на рынках товаров, работ и услуг </w:t>
            </w:r>
            <w:proofErr w:type="spellStart"/>
            <w:r w:rsidRPr="00580C16">
              <w:rPr>
                <w:rFonts w:ascii="Times New Roman" w:hAnsi="Times New Roman"/>
                <w:sz w:val="22"/>
              </w:rPr>
              <w:t>Шкотовского</w:t>
            </w:r>
            <w:proofErr w:type="spellEnd"/>
            <w:r w:rsidRPr="00580C16">
              <w:rPr>
                <w:rFonts w:ascii="Times New Roman" w:hAnsi="Times New Roman"/>
                <w:sz w:val="22"/>
              </w:rPr>
              <w:t xml:space="preserve"> муниципального района Приморского края за 2022 год, не позднее 01 февраля</w:t>
            </w:r>
            <w:proofErr w:type="gramEnd"/>
            <w:r w:rsidRPr="00580C16">
              <w:rPr>
                <w:rFonts w:ascii="Times New Roman" w:hAnsi="Times New Roman"/>
                <w:sz w:val="22"/>
              </w:rPr>
              <w:t xml:space="preserve"> 2023 года в адрес Министерства экономического развития Приморского края.</w:t>
            </w:r>
          </w:p>
        </w:tc>
      </w:tr>
      <w:tr w:rsidR="00334AB1" w:rsidRPr="00227E77" w:rsidTr="00571681">
        <w:trPr>
          <w:trHeight w:val="565"/>
        </w:trPr>
        <w:tc>
          <w:tcPr>
            <w:tcW w:w="15276" w:type="dxa"/>
            <w:gridSpan w:val="16"/>
            <w:hideMark/>
          </w:tcPr>
          <w:p w:rsidR="00334AB1" w:rsidRPr="00580C16" w:rsidRDefault="00334AB1" w:rsidP="00334AB1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lastRenderedPageBreak/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334AB1" w:rsidRPr="00227E77" w:rsidTr="00571681">
        <w:trPr>
          <w:trHeight w:val="565"/>
        </w:trPr>
        <w:tc>
          <w:tcPr>
            <w:tcW w:w="601" w:type="dxa"/>
            <w:hideMark/>
          </w:tcPr>
          <w:p w:rsidR="00334AB1" w:rsidRPr="00227E77" w:rsidRDefault="00334AB1" w:rsidP="0091431D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27E77">
              <w:rPr>
                <w:rFonts w:ascii="Times New Roman" w:eastAsia="Calibri" w:hAnsi="Times New Roman" w:cs="Times New Roman"/>
                <w:sz w:val="22"/>
              </w:rPr>
              <w:t>2.1.</w:t>
            </w:r>
          </w:p>
        </w:tc>
        <w:tc>
          <w:tcPr>
            <w:tcW w:w="2308" w:type="dxa"/>
            <w:gridSpan w:val="5"/>
          </w:tcPr>
          <w:p w:rsidR="00334AB1" w:rsidRPr="00580C16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t xml:space="preserve">Мониторинг не создания муниципальных унитарных предприятий </w:t>
            </w:r>
            <w:proofErr w:type="spellStart"/>
            <w:r w:rsidRPr="00580C16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580C16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  <w:p w:rsidR="00334AB1" w:rsidRPr="00580C16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08" w:type="dxa"/>
            <w:gridSpan w:val="2"/>
          </w:tcPr>
          <w:p w:rsidR="00334AB1" w:rsidRPr="00580C16" w:rsidRDefault="00A2202D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80C16">
              <w:rPr>
                <w:rFonts w:ascii="Times New Roman" w:eastAsia="Calibri" w:hAnsi="Times New Roman" w:cs="Times New Roman"/>
                <w:sz w:val="22"/>
              </w:rPr>
              <w:t xml:space="preserve"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 муниципальные унитарные предприятия </w:t>
            </w:r>
            <w:proofErr w:type="spellStart"/>
            <w:r w:rsidRPr="00580C16">
              <w:rPr>
                <w:rFonts w:ascii="Times New Roman" w:eastAsia="Calibri" w:hAnsi="Times New Roman" w:cs="Times New Roman"/>
                <w:sz w:val="22"/>
              </w:rPr>
              <w:t>Шкотовского</w:t>
            </w:r>
            <w:proofErr w:type="spellEnd"/>
            <w:r w:rsidRPr="00580C16">
              <w:rPr>
                <w:rFonts w:ascii="Times New Roman" w:eastAsia="Calibri" w:hAnsi="Times New Roman" w:cs="Times New Roman"/>
                <w:sz w:val="22"/>
              </w:rPr>
              <w:t xml:space="preserve"> муниципального района  </w:t>
            </w:r>
          </w:p>
        </w:tc>
        <w:tc>
          <w:tcPr>
            <w:tcW w:w="2157" w:type="dxa"/>
            <w:gridSpan w:val="2"/>
          </w:tcPr>
          <w:p w:rsidR="00334AB1" w:rsidRPr="00EF4557" w:rsidRDefault="0091431D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</w:rPr>
              <w:t>О</w:t>
            </w:r>
            <w:r w:rsidR="00A2202D" w:rsidRPr="00EF4557">
              <w:rPr>
                <w:rFonts w:ascii="Times New Roman" w:eastAsia="Calibri" w:hAnsi="Times New Roman" w:cs="Times New Roman"/>
                <w:sz w:val="22"/>
              </w:rPr>
              <w:t>тчет</w:t>
            </w:r>
          </w:p>
        </w:tc>
        <w:tc>
          <w:tcPr>
            <w:tcW w:w="1358" w:type="dxa"/>
            <w:gridSpan w:val="2"/>
          </w:tcPr>
          <w:p w:rsidR="00334AB1" w:rsidRPr="00EF4557" w:rsidRDefault="00334AB1" w:rsidP="00571681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</w:rPr>
              <w:t>2025</w:t>
            </w:r>
          </w:p>
        </w:tc>
        <w:tc>
          <w:tcPr>
            <w:tcW w:w="1790" w:type="dxa"/>
            <w:gridSpan w:val="2"/>
          </w:tcPr>
          <w:p w:rsidR="00334AB1" w:rsidRPr="00EF4557" w:rsidRDefault="00334AB1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hAnsi="Times New Roman"/>
                <w:sz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F4557">
              <w:rPr>
                <w:rFonts w:ascii="Times New Roman" w:hAnsi="Times New Roman"/>
                <w:sz w:val="22"/>
              </w:rPr>
              <w:t>Шкотовского</w:t>
            </w:r>
            <w:proofErr w:type="spellEnd"/>
            <w:r w:rsidRPr="00EF4557">
              <w:rPr>
                <w:rFonts w:ascii="Times New Roman" w:hAnsi="Times New Roman"/>
                <w:sz w:val="22"/>
              </w:rPr>
              <w:t xml:space="preserve"> муниципального района</w:t>
            </w:r>
          </w:p>
        </w:tc>
        <w:tc>
          <w:tcPr>
            <w:tcW w:w="4754" w:type="dxa"/>
            <w:gridSpan w:val="2"/>
          </w:tcPr>
          <w:p w:rsidR="00334AB1" w:rsidRPr="00EF4557" w:rsidRDefault="00B362AA" w:rsidP="00571681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F4557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43776D" w:rsidRPr="00194886" w:rsidRDefault="0043776D" w:rsidP="00F10987">
      <w:pPr>
        <w:pStyle w:val="aa"/>
        <w:jc w:val="both"/>
        <w:rPr>
          <w:rFonts w:ascii="Times New Roman" w:eastAsia="Calibri" w:hAnsi="Times New Roman" w:cs="Times New Roman"/>
          <w:color w:val="002060"/>
          <w:sz w:val="22"/>
          <w:szCs w:val="22"/>
        </w:rPr>
      </w:pPr>
    </w:p>
    <w:sectPr w:rsidR="0043776D" w:rsidRPr="00194886" w:rsidSect="00B94EC1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307"/>
    <w:multiLevelType w:val="hybridMultilevel"/>
    <w:tmpl w:val="B9D0C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7DE"/>
    <w:multiLevelType w:val="hybridMultilevel"/>
    <w:tmpl w:val="BD32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100F3"/>
    <w:multiLevelType w:val="hybridMultilevel"/>
    <w:tmpl w:val="8A14BAC0"/>
    <w:lvl w:ilvl="0" w:tplc="4000C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09C"/>
    <w:multiLevelType w:val="hybridMultilevel"/>
    <w:tmpl w:val="6532BA62"/>
    <w:lvl w:ilvl="0" w:tplc="930CB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28F"/>
    <w:rsid w:val="00002941"/>
    <w:rsid w:val="000048AB"/>
    <w:rsid w:val="00005CAB"/>
    <w:rsid w:val="00006932"/>
    <w:rsid w:val="00010A36"/>
    <w:rsid w:val="00012A09"/>
    <w:rsid w:val="00012A68"/>
    <w:rsid w:val="000217CE"/>
    <w:rsid w:val="00027EEB"/>
    <w:rsid w:val="00031631"/>
    <w:rsid w:val="000316E2"/>
    <w:rsid w:val="00032ECE"/>
    <w:rsid w:val="00034498"/>
    <w:rsid w:val="00034BC5"/>
    <w:rsid w:val="00035ADB"/>
    <w:rsid w:val="0003753B"/>
    <w:rsid w:val="000413C6"/>
    <w:rsid w:val="00044836"/>
    <w:rsid w:val="00051FD6"/>
    <w:rsid w:val="00052D2F"/>
    <w:rsid w:val="0005380F"/>
    <w:rsid w:val="00057210"/>
    <w:rsid w:val="0006019A"/>
    <w:rsid w:val="00062899"/>
    <w:rsid w:val="00062A29"/>
    <w:rsid w:val="0006331B"/>
    <w:rsid w:val="000711D0"/>
    <w:rsid w:val="00071401"/>
    <w:rsid w:val="000800E8"/>
    <w:rsid w:val="00083C30"/>
    <w:rsid w:val="000879EF"/>
    <w:rsid w:val="000924D3"/>
    <w:rsid w:val="000943A6"/>
    <w:rsid w:val="00095BE2"/>
    <w:rsid w:val="00096EFE"/>
    <w:rsid w:val="00097C91"/>
    <w:rsid w:val="000A274B"/>
    <w:rsid w:val="000A38B7"/>
    <w:rsid w:val="000A562A"/>
    <w:rsid w:val="000A5673"/>
    <w:rsid w:val="000B07B0"/>
    <w:rsid w:val="000B0F1F"/>
    <w:rsid w:val="000B3CFF"/>
    <w:rsid w:val="000C3ED8"/>
    <w:rsid w:val="000C3FFA"/>
    <w:rsid w:val="000C55C2"/>
    <w:rsid w:val="000D325D"/>
    <w:rsid w:val="000E37C8"/>
    <w:rsid w:val="000E521F"/>
    <w:rsid w:val="000E6495"/>
    <w:rsid w:val="000F05B8"/>
    <w:rsid w:val="000F1F3C"/>
    <w:rsid w:val="000F36E7"/>
    <w:rsid w:val="000F7BA3"/>
    <w:rsid w:val="00102A80"/>
    <w:rsid w:val="00106DD2"/>
    <w:rsid w:val="00106DDF"/>
    <w:rsid w:val="001114C0"/>
    <w:rsid w:val="00114E39"/>
    <w:rsid w:val="00115BFF"/>
    <w:rsid w:val="00120A1A"/>
    <w:rsid w:val="00120F64"/>
    <w:rsid w:val="001254B1"/>
    <w:rsid w:val="0013195E"/>
    <w:rsid w:val="0013265D"/>
    <w:rsid w:val="00134CE6"/>
    <w:rsid w:val="00136897"/>
    <w:rsid w:val="00140006"/>
    <w:rsid w:val="001416A6"/>
    <w:rsid w:val="001431B7"/>
    <w:rsid w:val="0015062E"/>
    <w:rsid w:val="00152EAB"/>
    <w:rsid w:val="001548F9"/>
    <w:rsid w:val="001554AE"/>
    <w:rsid w:val="00156D35"/>
    <w:rsid w:val="00161001"/>
    <w:rsid w:val="001715FD"/>
    <w:rsid w:val="00174E81"/>
    <w:rsid w:val="00176D61"/>
    <w:rsid w:val="001827D1"/>
    <w:rsid w:val="00183476"/>
    <w:rsid w:val="00185EA5"/>
    <w:rsid w:val="00190762"/>
    <w:rsid w:val="0019109D"/>
    <w:rsid w:val="001924C8"/>
    <w:rsid w:val="00194886"/>
    <w:rsid w:val="00196368"/>
    <w:rsid w:val="00197DF7"/>
    <w:rsid w:val="001A2D61"/>
    <w:rsid w:val="001B37CC"/>
    <w:rsid w:val="001B49CC"/>
    <w:rsid w:val="001C3BAC"/>
    <w:rsid w:val="001C5CD4"/>
    <w:rsid w:val="001D11FB"/>
    <w:rsid w:val="001D49C0"/>
    <w:rsid w:val="001D61EA"/>
    <w:rsid w:val="001E0553"/>
    <w:rsid w:val="001E0E33"/>
    <w:rsid w:val="001E14F4"/>
    <w:rsid w:val="001E1778"/>
    <w:rsid w:val="001E273B"/>
    <w:rsid w:val="001E7536"/>
    <w:rsid w:val="001F098A"/>
    <w:rsid w:val="001F53AC"/>
    <w:rsid w:val="001F6954"/>
    <w:rsid w:val="002012E5"/>
    <w:rsid w:val="0020245E"/>
    <w:rsid w:val="00205928"/>
    <w:rsid w:val="00207AFC"/>
    <w:rsid w:val="00211E71"/>
    <w:rsid w:val="00212384"/>
    <w:rsid w:val="002129B0"/>
    <w:rsid w:val="002137DA"/>
    <w:rsid w:val="00213F07"/>
    <w:rsid w:val="002203AD"/>
    <w:rsid w:val="00221AE5"/>
    <w:rsid w:val="00221B3D"/>
    <w:rsid w:val="0022238E"/>
    <w:rsid w:val="00223C41"/>
    <w:rsid w:val="002331B3"/>
    <w:rsid w:val="00233219"/>
    <w:rsid w:val="00233E18"/>
    <w:rsid w:val="00235495"/>
    <w:rsid w:val="00242D12"/>
    <w:rsid w:val="00243BA6"/>
    <w:rsid w:val="002501E3"/>
    <w:rsid w:val="00250565"/>
    <w:rsid w:val="00252DB1"/>
    <w:rsid w:val="0025318A"/>
    <w:rsid w:val="00255318"/>
    <w:rsid w:val="00260302"/>
    <w:rsid w:val="002605B2"/>
    <w:rsid w:val="00262553"/>
    <w:rsid w:val="00262F5D"/>
    <w:rsid w:val="002634BD"/>
    <w:rsid w:val="00266086"/>
    <w:rsid w:val="00273BB1"/>
    <w:rsid w:val="002809D4"/>
    <w:rsid w:val="00281D88"/>
    <w:rsid w:val="002821ED"/>
    <w:rsid w:val="002829E0"/>
    <w:rsid w:val="00283658"/>
    <w:rsid w:val="002869FB"/>
    <w:rsid w:val="0029247E"/>
    <w:rsid w:val="00292EB3"/>
    <w:rsid w:val="0029382C"/>
    <w:rsid w:val="00294E3A"/>
    <w:rsid w:val="0029506F"/>
    <w:rsid w:val="00296344"/>
    <w:rsid w:val="002A3BAB"/>
    <w:rsid w:val="002A48CE"/>
    <w:rsid w:val="002A4A4A"/>
    <w:rsid w:val="002A7638"/>
    <w:rsid w:val="002A77A5"/>
    <w:rsid w:val="002A798E"/>
    <w:rsid w:val="002A7AFD"/>
    <w:rsid w:val="002B2076"/>
    <w:rsid w:val="002B2410"/>
    <w:rsid w:val="002B2423"/>
    <w:rsid w:val="002C0D1C"/>
    <w:rsid w:val="002C1534"/>
    <w:rsid w:val="002C5660"/>
    <w:rsid w:val="002C5B11"/>
    <w:rsid w:val="002C794D"/>
    <w:rsid w:val="002D128F"/>
    <w:rsid w:val="002D2ED2"/>
    <w:rsid w:val="002D784F"/>
    <w:rsid w:val="002D7DDF"/>
    <w:rsid w:val="002E2ECF"/>
    <w:rsid w:val="002E50AA"/>
    <w:rsid w:val="002E6BD7"/>
    <w:rsid w:val="002E6BE1"/>
    <w:rsid w:val="002E73BE"/>
    <w:rsid w:val="002E7A52"/>
    <w:rsid w:val="002F532C"/>
    <w:rsid w:val="00300FEE"/>
    <w:rsid w:val="003044AD"/>
    <w:rsid w:val="00315583"/>
    <w:rsid w:val="00322A6D"/>
    <w:rsid w:val="00327A0B"/>
    <w:rsid w:val="00331B2B"/>
    <w:rsid w:val="00332361"/>
    <w:rsid w:val="00334AB1"/>
    <w:rsid w:val="00336135"/>
    <w:rsid w:val="00337D05"/>
    <w:rsid w:val="003406BA"/>
    <w:rsid w:val="00340EE4"/>
    <w:rsid w:val="003417B3"/>
    <w:rsid w:val="00342ED2"/>
    <w:rsid w:val="00344F89"/>
    <w:rsid w:val="0034546A"/>
    <w:rsid w:val="00346839"/>
    <w:rsid w:val="00346CA8"/>
    <w:rsid w:val="00354285"/>
    <w:rsid w:val="00354920"/>
    <w:rsid w:val="00361B2B"/>
    <w:rsid w:val="003774AC"/>
    <w:rsid w:val="00380712"/>
    <w:rsid w:val="00381FF6"/>
    <w:rsid w:val="00382209"/>
    <w:rsid w:val="00382CA2"/>
    <w:rsid w:val="003855C4"/>
    <w:rsid w:val="00386C37"/>
    <w:rsid w:val="00387511"/>
    <w:rsid w:val="00390328"/>
    <w:rsid w:val="00391CAC"/>
    <w:rsid w:val="00393850"/>
    <w:rsid w:val="00397CCE"/>
    <w:rsid w:val="003A0B44"/>
    <w:rsid w:val="003A20EF"/>
    <w:rsid w:val="003A22FB"/>
    <w:rsid w:val="003B1061"/>
    <w:rsid w:val="003B2304"/>
    <w:rsid w:val="003B47CC"/>
    <w:rsid w:val="003B5F89"/>
    <w:rsid w:val="003B78C2"/>
    <w:rsid w:val="003C3D02"/>
    <w:rsid w:val="003D408F"/>
    <w:rsid w:val="003D53C5"/>
    <w:rsid w:val="003E22BF"/>
    <w:rsid w:val="003E3FAB"/>
    <w:rsid w:val="003E5F0A"/>
    <w:rsid w:val="003E7053"/>
    <w:rsid w:val="003F0056"/>
    <w:rsid w:val="003F0EFC"/>
    <w:rsid w:val="003F1238"/>
    <w:rsid w:val="00404C8E"/>
    <w:rsid w:val="00405C7D"/>
    <w:rsid w:val="00420491"/>
    <w:rsid w:val="00423336"/>
    <w:rsid w:val="0042391E"/>
    <w:rsid w:val="00425324"/>
    <w:rsid w:val="00425999"/>
    <w:rsid w:val="00425F23"/>
    <w:rsid w:val="00426489"/>
    <w:rsid w:val="00431CAB"/>
    <w:rsid w:val="0043301D"/>
    <w:rsid w:val="004334B8"/>
    <w:rsid w:val="00433B85"/>
    <w:rsid w:val="00433F0B"/>
    <w:rsid w:val="0043776D"/>
    <w:rsid w:val="00440A57"/>
    <w:rsid w:val="00440EC7"/>
    <w:rsid w:val="00442059"/>
    <w:rsid w:val="004427E4"/>
    <w:rsid w:val="00443796"/>
    <w:rsid w:val="004443C1"/>
    <w:rsid w:val="00444B8C"/>
    <w:rsid w:val="00450ED7"/>
    <w:rsid w:val="00455054"/>
    <w:rsid w:val="00455B74"/>
    <w:rsid w:val="00462B06"/>
    <w:rsid w:val="00462F92"/>
    <w:rsid w:val="00463DF6"/>
    <w:rsid w:val="00466CD8"/>
    <w:rsid w:val="004711F5"/>
    <w:rsid w:val="00472D5E"/>
    <w:rsid w:val="004745A6"/>
    <w:rsid w:val="004755CA"/>
    <w:rsid w:val="00475CCA"/>
    <w:rsid w:val="0048171C"/>
    <w:rsid w:val="0048405E"/>
    <w:rsid w:val="00485316"/>
    <w:rsid w:val="00487473"/>
    <w:rsid w:val="00490118"/>
    <w:rsid w:val="0049148F"/>
    <w:rsid w:val="00492C99"/>
    <w:rsid w:val="004967E6"/>
    <w:rsid w:val="00497A80"/>
    <w:rsid w:val="004A13C8"/>
    <w:rsid w:val="004A5000"/>
    <w:rsid w:val="004A519B"/>
    <w:rsid w:val="004A5CC4"/>
    <w:rsid w:val="004A7CEA"/>
    <w:rsid w:val="004B0972"/>
    <w:rsid w:val="004B2776"/>
    <w:rsid w:val="004B4A95"/>
    <w:rsid w:val="004B5677"/>
    <w:rsid w:val="004B7537"/>
    <w:rsid w:val="004B7CC7"/>
    <w:rsid w:val="004C09E8"/>
    <w:rsid w:val="004D3581"/>
    <w:rsid w:val="004E0FFB"/>
    <w:rsid w:val="004E381C"/>
    <w:rsid w:val="004E52F2"/>
    <w:rsid w:val="004E55E6"/>
    <w:rsid w:val="004E5AA0"/>
    <w:rsid w:val="004E72C8"/>
    <w:rsid w:val="004F2349"/>
    <w:rsid w:val="004F6DBA"/>
    <w:rsid w:val="004F7389"/>
    <w:rsid w:val="00501D03"/>
    <w:rsid w:val="00506645"/>
    <w:rsid w:val="005104CE"/>
    <w:rsid w:val="00511233"/>
    <w:rsid w:val="005150E4"/>
    <w:rsid w:val="005156E5"/>
    <w:rsid w:val="00525AB5"/>
    <w:rsid w:val="00530095"/>
    <w:rsid w:val="005305A5"/>
    <w:rsid w:val="005306ED"/>
    <w:rsid w:val="0053130F"/>
    <w:rsid w:val="00531386"/>
    <w:rsid w:val="00534F09"/>
    <w:rsid w:val="00536D3A"/>
    <w:rsid w:val="00537C04"/>
    <w:rsid w:val="00545109"/>
    <w:rsid w:val="005462C5"/>
    <w:rsid w:val="005524A5"/>
    <w:rsid w:val="00552985"/>
    <w:rsid w:val="00552C35"/>
    <w:rsid w:val="0055641B"/>
    <w:rsid w:val="00565A42"/>
    <w:rsid w:val="0056764A"/>
    <w:rsid w:val="00571681"/>
    <w:rsid w:val="00572261"/>
    <w:rsid w:val="00573EE4"/>
    <w:rsid w:val="00580C16"/>
    <w:rsid w:val="00583AFD"/>
    <w:rsid w:val="00584C31"/>
    <w:rsid w:val="00584C7E"/>
    <w:rsid w:val="00585BE8"/>
    <w:rsid w:val="00586CB7"/>
    <w:rsid w:val="00586EDC"/>
    <w:rsid w:val="00592881"/>
    <w:rsid w:val="0059344E"/>
    <w:rsid w:val="005951B3"/>
    <w:rsid w:val="00595208"/>
    <w:rsid w:val="00595874"/>
    <w:rsid w:val="005A0C34"/>
    <w:rsid w:val="005A3A4E"/>
    <w:rsid w:val="005A3A60"/>
    <w:rsid w:val="005A43A2"/>
    <w:rsid w:val="005B0405"/>
    <w:rsid w:val="005B3AF8"/>
    <w:rsid w:val="005B54F5"/>
    <w:rsid w:val="005B6E04"/>
    <w:rsid w:val="005C14CE"/>
    <w:rsid w:val="005C3A84"/>
    <w:rsid w:val="005C5F50"/>
    <w:rsid w:val="005D06F9"/>
    <w:rsid w:val="005D0765"/>
    <w:rsid w:val="005D1FC0"/>
    <w:rsid w:val="005D2ABE"/>
    <w:rsid w:val="005E1B4A"/>
    <w:rsid w:val="005E3C3F"/>
    <w:rsid w:val="005F297C"/>
    <w:rsid w:val="005F318F"/>
    <w:rsid w:val="00602706"/>
    <w:rsid w:val="00605997"/>
    <w:rsid w:val="00610663"/>
    <w:rsid w:val="00610D97"/>
    <w:rsid w:val="00611426"/>
    <w:rsid w:val="00615F34"/>
    <w:rsid w:val="006167F5"/>
    <w:rsid w:val="00620497"/>
    <w:rsid w:val="00622AC0"/>
    <w:rsid w:val="00625523"/>
    <w:rsid w:val="00633CE0"/>
    <w:rsid w:val="00634DC4"/>
    <w:rsid w:val="00636C81"/>
    <w:rsid w:val="00641B15"/>
    <w:rsid w:val="006513A7"/>
    <w:rsid w:val="0065241E"/>
    <w:rsid w:val="006549CC"/>
    <w:rsid w:val="00654A04"/>
    <w:rsid w:val="00656A54"/>
    <w:rsid w:val="00661755"/>
    <w:rsid w:val="0066736B"/>
    <w:rsid w:val="00667A4D"/>
    <w:rsid w:val="006709EC"/>
    <w:rsid w:val="00681C8B"/>
    <w:rsid w:val="00682A06"/>
    <w:rsid w:val="00684895"/>
    <w:rsid w:val="00695774"/>
    <w:rsid w:val="006A08AA"/>
    <w:rsid w:val="006A21A7"/>
    <w:rsid w:val="006A522D"/>
    <w:rsid w:val="006A52C9"/>
    <w:rsid w:val="006B3119"/>
    <w:rsid w:val="006B3230"/>
    <w:rsid w:val="006B3F2C"/>
    <w:rsid w:val="006B7B04"/>
    <w:rsid w:val="006C36BC"/>
    <w:rsid w:val="006C6B2D"/>
    <w:rsid w:val="006D3252"/>
    <w:rsid w:val="006E030D"/>
    <w:rsid w:val="006E3F23"/>
    <w:rsid w:val="006E653C"/>
    <w:rsid w:val="006F45AF"/>
    <w:rsid w:val="006F7510"/>
    <w:rsid w:val="0070167C"/>
    <w:rsid w:val="007022B7"/>
    <w:rsid w:val="00720A9A"/>
    <w:rsid w:val="00721E5D"/>
    <w:rsid w:val="007228AE"/>
    <w:rsid w:val="0073000F"/>
    <w:rsid w:val="00731761"/>
    <w:rsid w:val="00732153"/>
    <w:rsid w:val="00734286"/>
    <w:rsid w:val="00741309"/>
    <w:rsid w:val="007417A0"/>
    <w:rsid w:val="0074342A"/>
    <w:rsid w:val="00743A6C"/>
    <w:rsid w:val="00744FFE"/>
    <w:rsid w:val="0074675A"/>
    <w:rsid w:val="00747C44"/>
    <w:rsid w:val="0075116A"/>
    <w:rsid w:val="00751620"/>
    <w:rsid w:val="00756D58"/>
    <w:rsid w:val="00760102"/>
    <w:rsid w:val="00760980"/>
    <w:rsid w:val="00762488"/>
    <w:rsid w:val="007656C6"/>
    <w:rsid w:val="007659A0"/>
    <w:rsid w:val="00770A8D"/>
    <w:rsid w:val="00771D92"/>
    <w:rsid w:val="007726E9"/>
    <w:rsid w:val="00790EB4"/>
    <w:rsid w:val="0079426F"/>
    <w:rsid w:val="007A0978"/>
    <w:rsid w:val="007A409A"/>
    <w:rsid w:val="007A685F"/>
    <w:rsid w:val="007B26FE"/>
    <w:rsid w:val="007B5472"/>
    <w:rsid w:val="007C148A"/>
    <w:rsid w:val="007C1556"/>
    <w:rsid w:val="007C1ABC"/>
    <w:rsid w:val="007C3A3A"/>
    <w:rsid w:val="007C623C"/>
    <w:rsid w:val="007C6AC9"/>
    <w:rsid w:val="007C7FD5"/>
    <w:rsid w:val="007D659E"/>
    <w:rsid w:val="007E036A"/>
    <w:rsid w:val="007E53D8"/>
    <w:rsid w:val="007E5FC7"/>
    <w:rsid w:val="007E6D45"/>
    <w:rsid w:val="007F04A2"/>
    <w:rsid w:val="007F43DA"/>
    <w:rsid w:val="007F4977"/>
    <w:rsid w:val="007F5915"/>
    <w:rsid w:val="00801CB9"/>
    <w:rsid w:val="00801F16"/>
    <w:rsid w:val="0080310A"/>
    <w:rsid w:val="0080334E"/>
    <w:rsid w:val="00804B68"/>
    <w:rsid w:val="00804EA3"/>
    <w:rsid w:val="00805768"/>
    <w:rsid w:val="00805DBA"/>
    <w:rsid w:val="00807112"/>
    <w:rsid w:val="00816DB5"/>
    <w:rsid w:val="00820720"/>
    <w:rsid w:val="00822A86"/>
    <w:rsid w:val="00822A94"/>
    <w:rsid w:val="00843773"/>
    <w:rsid w:val="00844CCA"/>
    <w:rsid w:val="00847BBA"/>
    <w:rsid w:val="008503DC"/>
    <w:rsid w:val="00852182"/>
    <w:rsid w:val="00854574"/>
    <w:rsid w:val="0086159E"/>
    <w:rsid w:val="008618A2"/>
    <w:rsid w:val="00863566"/>
    <w:rsid w:val="00867A79"/>
    <w:rsid w:val="00876F7E"/>
    <w:rsid w:val="0087740E"/>
    <w:rsid w:val="00881251"/>
    <w:rsid w:val="00882183"/>
    <w:rsid w:val="00883AF9"/>
    <w:rsid w:val="00884262"/>
    <w:rsid w:val="0088463B"/>
    <w:rsid w:val="00885ABA"/>
    <w:rsid w:val="00887E0E"/>
    <w:rsid w:val="00890156"/>
    <w:rsid w:val="00894B1E"/>
    <w:rsid w:val="00894BF6"/>
    <w:rsid w:val="00894D16"/>
    <w:rsid w:val="0089665D"/>
    <w:rsid w:val="00897D0D"/>
    <w:rsid w:val="00897F09"/>
    <w:rsid w:val="008A333D"/>
    <w:rsid w:val="008A5106"/>
    <w:rsid w:val="008A59DE"/>
    <w:rsid w:val="008A6678"/>
    <w:rsid w:val="008B153E"/>
    <w:rsid w:val="008B2B46"/>
    <w:rsid w:val="008B6ACA"/>
    <w:rsid w:val="008B757F"/>
    <w:rsid w:val="008B7C63"/>
    <w:rsid w:val="008B7EC6"/>
    <w:rsid w:val="008C24C8"/>
    <w:rsid w:val="008C7D0F"/>
    <w:rsid w:val="008D2E65"/>
    <w:rsid w:val="008D5CD5"/>
    <w:rsid w:val="008D6A24"/>
    <w:rsid w:val="008D6C13"/>
    <w:rsid w:val="008E070A"/>
    <w:rsid w:val="008E0BA0"/>
    <w:rsid w:val="008E16C5"/>
    <w:rsid w:val="008E2083"/>
    <w:rsid w:val="008E7DCF"/>
    <w:rsid w:val="008F6868"/>
    <w:rsid w:val="008F71D1"/>
    <w:rsid w:val="00900243"/>
    <w:rsid w:val="00902121"/>
    <w:rsid w:val="009046C1"/>
    <w:rsid w:val="00911820"/>
    <w:rsid w:val="0091431D"/>
    <w:rsid w:val="00915949"/>
    <w:rsid w:val="009166CC"/>
    <w:rsid w:val="00917A5E"/>
    <w:rsid w:val="00920740"/>
    <w:rsid w:val="00921050"/>
    <w:rsid w:val="0092787F"/>
    <w:rsid w:val="0093396F"/>
    <w:rsid w:val="00937388"/>
    <w:rsid w:val="00937EF7"/>
    <w:rsid w:val="00951772"/>
    <w:rsid w:val="009526BE"/>
    <w:rsid w:val="0095744C"/>
    <w:rsid w:val="00962F23"/>
    <w:rsid w:val="009640FD"/>
    <w:rsid w:val="00964DB1"/>
    <w:rsid w:val="0096567B"/>
    <w:rsid w:val="0097209C"/>
    <w:rsid w:val="009808E8"/>
    <w:rsid w:val="00985378"/>
    <w:rsid w:val="00987CDE"/>
    <w:rsid w:val="009914F1"/>
    <w:rsid w:val="00991E7B"/>
    <w:rsid w:val="00993644"/>
    <w:rsid w:val="0099454D"/>
    <w:rsid w:val="00996E30"/>
    <w:rsid w:val="00996E4C"/>
    <w:rsid w:val="009A0542"/>
    <w:rsid w:val="009A33BE"/>
    <w:rsid w:val="009A630B"/>
    <w:rsid w:val="009A685F"/>
    <w:rsid w:val="009A6D11"/>
    <w:rsid w:val="009B138D"/>
    <w:rsid w:val="009B4DE7"/>
    <w:rsid w:val="009B5066"/>
    <w:rsid w:val="009B76B1"/>
    <w:rsid w:val="009B7AE5"/>
    <w:rsid w:val="009C0288"/>
    <w:rsid w:val="009C3769"/>
    <w:rsid w:val="009C4075"/>
    <w:rsid w:val="009C59F7"/>
    <w:rsid w:val="009D3F30"/>
    <w:rsid w:val="009D5657"/>
    <w:rsid w:val="009D738D"/>
    <w:rsid w:val="009D7EB9"/>
    <w:rsid w:val="009E6ACB"/>
    <w:rsid w:val="009E72D3"/>
    <w:rsid w:val="009F1123"/>
    <w:rsid w:val="009F4240"/>
    <w:rsid w:val="009F58B1"/>
    <w:rsid w:val="009F7D8D"/>
    <w:rsid w:val="00A0413F"/>
    <w:rsid w:val="00A049BA"/>
    <w:rsid w:val="00A05377"/>
    <w:rsid w:val="00A066BC"/>
    <w:rsid w:val="00A07203"/>
    <w:rsid w:val="00A11452"/>
    <w:rsid w:val="00A11DA3"/>
    <w:rsid w:val="00A12496"/>
    <w:rsid w:val="00A12C25"/>
    <w:rsid w:val="00A13F0F"/>
    <w:rsid w:val="00A150CA"/>
    <w:rsid w:val="00A15C63"/>
    <w:rsid w:val="00A169FA"/>
    <w:rsid w:val="00A17D6A"/>
    <w:rsid w:val="00A2202D"/>
    <w:rsid w:val="00A22342"/>
    <w:rsid w:val="00A22637"/>
    <w:rsid w:val="00A245FF"/>
    <w:rsid w:val="00A26033"/>
    <w:rsid w:val="00A30087"/>
    <w:rsid w:val="00A308E2"/>
    <w:rsid w:val="00A312B3"/>
    <w:rsid w:val="00A31469"/>
    <w:rsid w:val="00A33025"/>
    <w:rsid w:val="00A3363E"/>
    <w:rsid w:val="00A34A96"/>
    <w:rsid w:val="00A42123"/>
    <w:rsid w:val="00A42A5D"/>
    <w:rsid w:val="00A441C5"/>
    <w:rsid w:val="00A571A8"/>
    <w:rsid w:val="00A664A3"/>
    <w:rsid w:val="00A66F45"/>
    <w:rsid w:val="00A71A54"/>
    <w:rsid w:val="00A721F4"/>
    <w:rsid w:val="00A73C5C"/>
    <w:rsid w:val="00A754A4"/>
    <w:rsid w:val="00A80E29"/>
    <w:rsid w:val="00A810B2"/>
    <w:rsid w:val="00A83073"/>
    <w:rsid w:val="00A93AE6"/>
    <w:rsid w:val="00A94365"/>
    <w:rsid w:val="00A94946"/>
    <w:rsid w:val="00A95469"/>
    <w:rsid w:val="00A96043"/>
    <w:rsid w:val="00AA34FF"/>
    <w:rsid w:val="00AA63AD"/>
    <w:rsid w:val="00AB0A3B"/>
    <w:rsid w:val="00AB54D7"/>
    <w:rsid w:val="00AB5FD3"/>
    <w:rsid w:val="00AB7A53"/>
    <w:rsid w:val="00AB7E2B"/>
    <w:rsid w:val="00AC46DF"/>
    <w:rsid w:val="00AC73F8"/>
    <w:rsid w:val="00AD330A"/>
    <w:rsid w:val="00AE145F"/>
    <w:rsid w:val="00AE4050"/>
    <w:rsid w:val="00AE4EE5"/>
    <w:rsid w:val="00AE59FE"/>
    <w:rsid w:val="00AF252F"/>
    <w:rsid w:val="00AF265F"/>
    <w:rsid w:val="00AF341C"/>
    <w:rsid w:val="00AF39A7"/>
    <w:rsid w:val="00AF4BC4"/>
    <w:rsid w:val="00AF661A"/>
    <w:rsid w:val="00B0397A"/>
    <w:rsid w:val="00B04C1B"/>
    <w:rsid w:val="00B05DC4"/>
    <w:rsid w:val="00B12D42"/>
    <w:rsid w:val="00B13198"/>
    <w:rsid w:val="00B167D6"/>
    <w:rsid w:val="00B16A5C"/>
    <w:rsid w:val="00B312E5"/>
    <w:rsid w:val="00B3195C"/>
    <w:rsid w:val="00B33E4B"/>
    <w:rsid w:val="00B35518"/>
    <w:rsid w:val="00B35669"/>
    <w:rsid w:val="00B362AA"/>
    <w:rsid w:val="00B37E5C"/>
    <w:rsid w:val="00B40D2E"/>
    <w:rsid w:val="00B42C55"/>
    <w:rsid w:val="00B43BC7"/>
    <w:rsid w:val="00B479E6"/>
    <w:rsid w:val="00B47C08"/>
    <w:rsid w:val="00B53EFB"/>
    <w:rsid w:val="00B620D8"/>
    <w:rsid w:val="00B632A3"/>
    <w:rsid w:val="00B65541"/>
    <w:rsid w:val="00B6586E"/>
    <w:rsid w:val="00B760F7"/>
    <w:rsid w:val="00B76EB7"/>
    <w:rsid w:val="00B8105D"/>
    <w:rsid w:val="00B81950"/>
    <w:rsid w:val="00B824F0"/>
    <w:rsid w:val="00B82C04"/>
    <w:rsid w:val="00B84895"/>
    <w:rsid w:val="00B866CC"/>
    <w:rsid w:val="00B90FC9"/>
    <w:rsid w:val="00B9341B"/>
    <w:rsid w:val="00B93514"/>
    <w:rsid w:val="00B93ECA"/>
    <w:rsid w:val="00B94EC1"/>
    <w:rsid w:val="00B96252"/>
    <w:rsid w:val="00B9664B"/>
    <w:rsid w:val="00BA01F6"/>
    <w:rsid w:val="00BA3094"/>
    <w:rsid w:val="00BA38F9"/>
    <w:rsid w:val="00BA4BEC"/>
    <w:rsid w:val="00BB0A0F"/>
    <w:rsid w:val="00BB3222"/>
    <w:rsid w:val="00BB47DF"/>
    <w:rsid w:val="00BC4E17"/>
    <w:rsid w:val="00BC5606"/>
    <w:rsid w:val="00BD275F"/>
    <w:rsid w:val="00BD2AF1"/>
    <w:rsid w:val="00BE3D0D"/>
    <w:rsid w:val="00BE7241"/>
    <w:rsid w:val="00BF2834"/>
    <w:rsid w:val="00BF3766"/>
    <w:rsid w:val="00BF4715"/>
    <w:rsid w:val="00BF6559"/>
    <w:rsid w:val="00BF69B3"/>
    <w:rsid w:val="00BF799B"/>
    <w:rsid w:val="00C00AFD"/>
    <w:rsid w:val="00C01F70"/>
    <w:rsid w:val="00C02579"/>
    <w:rsid w:val="00C05426"/>
    <w:rsid w:val="00C120ED"/>
    <w:rsid w:val="00C12123"/>
    <w:rsid w:val="00C121B4"/>
    <w:rsid w:val="00C12BE9"/>
    <w:rsid w:val="00C14309"/>
    <w:rsid w:val="00C14FF2"/>
    <w:rsid w:val="00C1744C"/>
    <w:rsid w:val="00C20839"/>
    <w:rsid w:val="00C3064E"/>
    <w:rsid w:val="00C31467"/>
    <w:rsid w:val="00C31CAA"/>
    <w:rsid w:val="00C34FD6"/>
    <w:rsid w:val="00C37F24"/>
    <w:rsid w:val="00C40335"/>
    <w:rsid w:val="00C55702"/>
    <w:rsid w:val="00C56A9A"/>
    <w:rsid w:val="00C575E6"/>
    <w:rsid w:val="00C57CE0"/>
    <w:rsid w:val="00C63715"/>
    <w:rsid w:val="00C6396C"/>
    <w:rsid w:val="00C63F08"/>
    <w:rsid w:val="00C64586"/>
    <w:rsid w:val="00C66266"/>
    <w:rsid w:val="00C66374"/>
    <w:rsid w:val="00C725C7"/>
    <w:rsid w:val="00C73CFC"/>
    <w:rsid w:val="00C75F13"/>
    <w:rsid w:val="00C831DB"/>
    <w:rsid w:val="00C83E02"/>
    <w:rsid w:val="00C84A50"/>
    <w:rsid w:val="00C91CFB"/>
    <w:rsid w:val="00C954F1"/>
    <w:rsid w:val="00C96780"/>
    <w:rsid w:val="00CA003F"/>
    <w:rsid w:val="00CA1370"/>
    <w:rsid w:val="00CA2D2B"/>
    <w:rsid w:val="00CB46BD"/>
    <w:rsid w:val="00CB61D3"/>
    <w:rsid w:val="00CB71DF"/>
    <w:rsid w:val="00CC12A6"/>
    <w:rsid w:val="00CC1E15"/>
    <w:rsid w:val="00CC388D"/>
    <w:rsid w:val="00CC5CF6"/>
    <w:rsid w:val="00CC6E13"/>
    <w:rsid w:val="00CD1B2D"/>
    <w:rsid w:val="00CD273A"/>
    <w:rsid w:val="00CD3CF5"/>
    <w:rsid w:val="00CD66AD"/>
    <w:rsid w:val="00CE0D4B"/>
    <w:rsid w:val="00CE3216"/>
    <w:rsid w:val="00CE3F45"/>
    <w:rsid w:val="00CE4508"/>
    <w:rsid w:val="00CE62C4"/>
    <w:rsid w:val="00D023E8"/>
    <w:rsid w:val="00D04655"/>
    <w:rsid w:val="00D060EB"/>
    <w:rsid w:val="00D0750B"/>
    <w:rsid w:val="00D107E1"/>
    <w:rsid w:val="00D13147"/>
    <w:rsid w:val="00D148E9"/>
    <w:rsid w:val="00D161AB"/>
    <w:rsid w:val="00D2049F"/>
    <w:rsid w:val="00D20ACA"/>
    <w:rsid w:val="00D24EAA"/>
    <w:rsid w:val="00D25A1F"/>
    <w:rsid w:val="00D36BA5"/>
    <w:rsid w:val="00D43B1F"/>
    <w:rsid w:val="00D4535C"/>
    <w:rsid w:val="00D611D2"/>
    <w:rsid w:val="00D6604D"/>
    <w:rsid w:val="00D66363"/>
    <w:rsid w:val="00D67045"/>
    <w:rsid w:val="00D67772"/>
    <w:rsid w:val="00D70D8D"/>
    <w:rsid w:val="00D729F7"/>
    <w:rsid w:val="00D74320"/>
    <w:rsid w:val="00D7705C"/>
    <w:rsid w:val="00D80E79"/>
    <w:rsid w:val="00D8111A"/>
    <w:rsid w:val="00D8310C"/>
    <w:rsid w:val="00D83365"/>
    <w:rsid w:val="00D84C04"/>
    <w:rsid w:val="00D84F91"/>
    <w:rsid w:val="00D87D24"/>
    <w:rsid w:val="00D90838"/>
    <w:rsid w:val="00D92D20"/>
    <w:rsid w:val="00D93FB2"/>
    <w:rsid w:val="00D946F4"/>
    <w:rsid w:val="00D97114"/>
    <w:rsid w:val="00DA14F2"/>
    <w:rsid w:val="00DA28B9"/>
    <w:rsid w:val="00DA29FB"/>
    <w:rsid w:val="00DA2E49"/>
    <w:rsid w:val="00DA5319"/>
    <w:rsid w:val="00DB0B52"/>
    <w:rsid w:val="00DB57F0"/>
    <w:rsid w:val="00DB6D0E"/>
    <w:rsid w:val="00DB78E2"/>
    <w:rsid w:val="00DC2B0D"/>
    <w:rsid w:val="00DC5820"/>
    <w:rsid w:val="00DD0604"/>
    <w:rsid w:val="00DD4875"/>
    <w:rsid w:val="00DD6089"/>
    <w:rsid w:val="00DE047F"/>
    <w:rsid w:val="00DE55EB"/>
    <w:rsid w:val="00DE7493"/>
    <w:rsid w:val="00DF1267"/>
    <w:rsid w:val="00DF33AC"/>
    <w:rsid w:val="00DF4D94"/>
    <w:rsid w:val="00E03DAD"/>
    <w:rsid w:val="00E076C2"/>
    <w:rsid w:val="00E11305"/>
    <w:rsid w:val="00E133CF"/>
    <w:rsid w:val="00E14C11"/>
    <w:rsid w:val="00E20431"/>
    <w:rsid w:val="00E2201A"/>
    <w:rsid w:val="00E22A88"/>
    <w:rsid w:val="00E23B7A"/>
    <w:rsid w:val="00E25718"/>
    <w:rsid w:val="00E27F30"/>
    <w:rsid w:val="00E30597"/>
    <w:rsid w:val="00E31041"/>
    <w:rsid w:val="00E4133E"/>
    <w:rsid w:val="00E422A1"/>
    <w:rsid w:val="00E43EC1"/>
    <w:rsid w:val="00E50320"/>
    <w:rsid w:val="00E52114"/>
    <w:rsid w:val="00E62263"/>
    <w:rsid w:val="00E62BF5"/>
    <w:rsid w:val="00E66FF0"/>
    <w:rsid w:val="00E675F1"/>
    <w:rsid w:val="00E71652"/>
    <w:rsid w:val="00E73682"/>
    <w:rsid w:val="00E76A82"/>
    <w:rsid w:val="00E77515"/>
    <w:rsid w:val="00E8081E"/>
    <w:rsid w:val="00E80B09"/>
    <w:rsid w:val="00E817BE"/>
    <w:rsid w:val="00E81B84"/>
    <w:rsid w:val="00E84268"/>
    <w:rsid w:val="00E90F92"/>
    <w:rsid w:val="00E92C45"/>
    <w:rsid w:val="00E97DC9"/>
    <w:rsid w:val="00EA4907"/>
    <w:rsid w:val="00EB3F03"/>
    <w:rsid w:val="00EB4536"/>
    <w:rsid w:val="00EB63BC"/>
    <w:rsid w:val="00EB7146"/>
    <w:rsid w:val="00EB7CAE"/>
    <w:rsid w:val="00EC0C9E"/>
    <w:rsid w:val="00EC3518"/>
    <w:rsid w:val="00EC44DD"/>
    <w:rsid w:val="00EC593A"/>
    <w:rsid w:val="00EC70E4"/>
    <w:rsid w:val="00ED069D"/>
    <w:rsid w:val="00ED1026"/>
    <w:rsid w:val="00ED6C47"/>
    <w:rsid w:val="00ED799A"/>
    <w:rsid w:val="00EE47C8"/>
    <w:rsid w:val="00EE548E"/>
    <w:rsid w:val="00EE780F"/>
    <w:rsid w:val="00EF2A73"/>
    <w:rsid w:val="00EF3BBC"/>
    <w:rsid w:val="00EF4557"/>
    <w:rsid w:val="00F00905"/>
    <w:rsid w:val="00F07EC1"/>
    <w:rsid w:val="00F106B3"/>
    <w:rsid w:val="00F10987"/>
    <w:rsid w:val="00F11D17"/>
    <w:rsid w:val="00F1331B"/>
    <w:rsid w:val="00F211DE"/>
    <w:rsid w:val="00F222D7"/>
    <w:rsid w:val="00F228F1"/>
    <w:rsid w:val="00F23B43"/>
    <w:rsid w:val="00F25AD3"/>
    <w:rsid w:val="00F25B03"/>
    <w:rsid w:val="00F26D93"/>
    <w:rsid w:val="00F27240"/>
    <w:rsid w:val="00F36DDF"/>
    <w:rsid w:val="00F40B68"/>
    <w:rsid w:val="00F43ADD"/>
    <w:rsid w:val="00F448F1"/>
    <w:rsid w:val="00F52505"/>
    <w:rsid w:val="00F54E60"/>
    <w:rsid w:val="00F562A6"/>
    <w:rsid w:val="00F56420"/>
    <w:rsid w:val="00F5655C"/>
    <w:rsid w:val="00F566EB"/>
    <w:rsid w:val="00F56B47"/>
    <w:rsid w:val="00F606FC"/>
    <w:rsid w:val="00F62E53"/>
    <w:rsid w:val="00F6610F"/>
    <w:rsid w:val="00F66D05"/>
    <w:rsid w:val="00F72763"/>
    <w:rsid w:val="00F72A16"/>
    <w:rsid w:val="00F74D04"/>
    <w:rsid w:val="00F7675E"/>
    <w:rsid w:val="00F81D71"/>
    <w:rsid w:val="00F82439"/>
    <w:rsid w:val="00F86686"/>
    <w:rsid w:val="00F87994"/>
    <w:rsid w:val="00F91B04"/>
    <w:rsid w:val="00F92A3A"/>
    <w:rsid w:val="00FA4A63"/>
    <w:rsid w:val="00FB1B3E"/>
    <w:rsid w:val="00FB377E"/>
    <w:rsid w:val="00FB3F7E"/>
    <w:rsid w:val="00FB4700"/>
    <w:rsid w:val="00FB5769"/>
    <w:rsid w:val="00FB5D2B"/>
    <w:rsid w:val="00FB5E8B"/>
    <w:rsid w:val="00FB6E02"/>
    <w:rsid w:val="00FB7392"/>
    <w:rsid w:val="00FC04FE"/>
    <w:rsid w:val="00FC2302"/>
    <w:rsid w:val="00FC38AB"/>
    <w:rsid w:val="00FC7544"/>
    <w:rsid w:val="00FD4519"/>
    <w:rsid w:val="00FD47F1"/>
    <w:rsid w:val="00FD7FB1"/>
    <w:rsid w:val="00FE7EBF"/>
    <w:rsid w:val="00FF1D0D"/>
    <w:rsid w:val="00FF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3F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E3F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5116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75116A"/>
    <w:rPr>
      <w:rFonts w:ascii="Calibri" w:eastAsia="Calibri" w:hAnsi="Calibri" w:cs="Times New Roman"/>
      <w:lang w:val="en-US" w:bidi="en-US"/>
    </w:rPr>
  </w:style>
  <w:style w:type="character" w:customStyle="1" w:styleId="11">
    <w:name w:val="Основной шрифт абзаца1"/>
    <w:rsid w:val="0075116A"/>
  </w:style>
  <w:style w:type="paragraph" w:styleId="a6">
    <w:name w:val="Normal (Web)"/>
    <w:basedOn w:val="a"/>
    <w:link w:val="a7"/>
    <w:unhideWhenUsed/>
    <w:rsid w:val="007511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7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1A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2384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EE78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9494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1305"/>
    <w:rPr>
      <w:color w:val="0563C1" w:themeColor="hyperlink"/>
      <w:u w:val="single"/>
    </w:rPr>
  </w:style>
  <w:style w:type="paragraph" w:customStyle="1" w:styleId="msobodytextindent3mrcssattr">
    <w:name w:val="msobodytextindent3_mr_css_attr"/>
    <w:basedOn w:val="a"/>
    <w:rsid w:val="0076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C3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952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00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tovskiy.ru/doc/npa/2019/1843" TargetMode="External"/><Relationship Id="rId18" Type="http://schemas.openxmlformats.org/officeDocument/2006/relationships/hyperlink" Target="http://podyapolsky.ru/doc/mpa/2019/mpaproj" TargetMode="External"/><Relationship Id="rId26" Type="http://schemas.openxmlformats.org/officeDocument/2006/relationships/hyperlink" Target="http://shkotovskoe.ru/doc/npa/2018/52" TargetMode="External"/><Relationship Id="rId39" Type="http://schemas.openxmlformats.org/officeDocument/2006/relationships/hyperlink" Target="https://ok.ru/shkotovskiyru/topic/154596051897623" TargetMode="External"/><Relationship Id="rId21" Type="http://schemas.openxmlformats.org/officeDocument/2006/relationships/hyperlink" Target="http://admcentr.ru/doc/npa/2014/25" TargetMode="External"/><Relationship Id="rId34" Type="http://schemas.openxmlformats.org/officeDocument/2006/relationships/hyperlink" Target="http://shkotovskiy.ru/home/investments" TargetMode="External"/><Relationship Id="rId42" Type="http://schemas.openxmlformats.org/officeDocument/2006/relationships/hyperlink" Target="https://vk.com/shkotovskiy?w=wall-162709748_949" TargetMode="External"/><Relationship Id="rId47" Type="http://schemas.openxmlformats.org/officeDocument/2006/relationships/hyperlink" Target="https://vk.com/shkotovskiy?w=wall-162709748_1871" TargetMode="External"/><Relationship Id="rId50" Type="http://schemas.openxmlformats.org/officeDocument/2006/relationships/hyperlink" Target="https://ok.ru/vzmoryeinfo/statuses/155473020046615" TargetMode="External"/><Relationship Id="rId55" Type="http://schemas.openxmlformats.org/officeDocument/2006/relationships/hyperlink" Target="http://shkotovskiy.ru/doc/npa/2021/569" TargetMode="External"/><Relationship Id="rId7" Type="http://schemas.openxmlformats.org/officeDocument/2006/relationships/hyperlink" Target="http://shkotovskiy.ru/doc/npa/2019/1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vonezhino-sp.ru/doc/resh/2018/133" TargetMode="External"/><Relationship Id="rId20" Type="http://schemas.openxmlformats.org/officeDocument/2006/relationships/hyperlink" Target="http://smolyaninovo.ru/doc/resh/2018/151" TargetMode="External"/><Relationship Id="rId29" Type="http://schemas.openxmlformats.org/officeDocument/2006/relationships/hyperlink" Target="http://shkotovskiy.ru/authorities/administration/economy/doc/biz/smbiz" TargetMode="External"/><Relationship Id="rId41" Type="http://schemas.openxmlformats.org/officeDocument/2006/relationships/hyperlink" Target="https://t.me/shkotovskyadmin/375" TargetMode="External"/><Relationship Id="rId54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tovskiy.ru/doc/npa/2019/1844" TargetMode="External"/><Relationship Id="rId11" Type="http://schemas.openxmlformats.org/officeDocument/2006/relationships/hyperlink" Target="http://shkotovskiy.ru/doc/npa/2019/1849" TargetMode="External"/><Relationship Id="rId24" Type="http://schemas.openxmlformats.org/officeDocument/2006/relationships/hyperlink" Target="http://romanovka-sp.ru/doc/npa/2022/29" TargetMode="External"/><Relationship Id="rId32" Type="http://schemas.openxmlformats.org/officeDocument/2006/relationships/hyperlink" Target="http://shkotovskiy.ru/doc/npa/2017/427" TargetMode="External"/><Relationship Id="rId37" Type="http://schemas.openxmlformats.org/officeDocument/2006/relationships/hyperlink" Target="https://otvprim.tv/society/primorskij-kraj_28.03.2022_99220_novaja-realnost-biznesmeny-vnedrjajut-v-proizvodstvo-otechestvennuju-produktsiju.html" TargetMode="External"/><Relationship Id="rId40" Type="http://schemas.openxmlformats.org/officeDocument/2006/relationships/hyperlink" Target="http://shkotovskiy.ru/info/glava-shkotovskogo-raiona-viktor-mikhailov-provel-zasedanie-koordinatsionnogo-soveta-po-razviti" TargetMode="External"/><Relationship Id="rId45" Type="http://schemas.openxmlformats.org/officeDocument/2006/relationships/hyperlink" Target="https://shkotovskij-r25.gosweb.gosuslugi.ru/ofitsialno/dokumenty/dokumenty-all_17.html" TargetMode="External"/><Relationship Id="rId53" Type="http://schemas.openxmlformats.org/officeDocument/2006/relationships/hyperlink" Target="https://otvprim.tv/economics/primorskij-kraj_23.03.2022_99135_budni-malogo-biznesa-pekarnja-v-shkotovo-derzhit-tseny-i-staraetsja-sokhranit-ljudej.html" TargetMode="External"/><Relationship Id="rId58" Type="http://schemas.openxmlformats.org/officeDocument/2006/relationships/hyperlink" Target="http://shkotovskiy.ru/authorities/administration/info/opros-mneniya-potrebitelei-tovarov-i-uslug-na-munitsipalnykh-rynkak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tikovo.ru/doc/resh/2018/141" TargetMode="External"/><Relationship Id="rId23" Type="http://schemas.openxmlformats.org/officeDocument/2006/relationships/hyperlink" Target="http://novonezhino-sp.ru/doc/npa/2017/87" TargetMode="External"/><Relationship Id="rId28" Type="http://schemas.openxmlformats.org/officeDocument/2006/relationships/hyperlink" Target="http://shkotovskiy.ru/doc/npa/2020/619" TargetMode="External"/><Relationship Id="rId36" Type="http://schemas.openxmlformats.org/officeDocument/2006/relationships/hyperlink" Target="http://shkotovskiy.ru/home/investments/passport/invpassport/3/2" TargetMode="External"/><Relationship Id="rId49" Type="http://schemas.openxmlformats.org/officeDocument/2006/relationships/hyperlink" Target="https://t.me/s/shkotovskyadmin/5048" TargetMode="External"/><Relationship Id="rId57" Type="http://schemas.openxmlformats.org/officeDocument/2006/relationships/hyperlink" Target="http://shkotovskiy.ru/authorities/administration/info/priglashaem-vsekh-zainteresovannykh-lits-prinyat-uchastie-v-oprosakh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shkotovskiy.ru/doc/npa/2020/45" TargetMode="External"/><Relationship Id="rId19" Type="http://schemas.openxmlformats.org/officeDocument/2006/relationships/hyperlink" Target="http://shkotovskoe.ru/doc/resh/2018/132" TargetMode="External"/><Relationship Id="rId31" Type="http://schemas.openxmlformats.org/officeDocument/2006/relationships/hyperlink" Target="http://shkotovskiy.ru/doc/npa/2017/425-0" TargetMode="External"/><Relationship Id="rId44" Type="http://schemas.openxmlformats.org/officeDocument/2006/relationships/hyperlink" Target="http://shkotovskiy.ru/home/investments/council/proto/2022/3" TargetMode="External"/><Relationship Id="rId52" Type="http://schemas.openxmlformats.org/officeDocument/2006/relationships/hyperlink" Target="http://ok.ru/video/397970322494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tovskiy.ru/doc/npa/2020/44" TargetMode="External"/><Relationship Id="rId14" Type="http://schemas.openxmlformats.org/officeDocument/2006/relationships/hyperlink" Target="http://admcentr.ru/doc/resh/2019/167" TargetMode="External"/><Relationship Id="rId22" Type="http://schemas.openxmlformats.org/officeDocument/2006/relationships/hyperlink" Target="http://shtikovo.ru/doc/npa/2022/12" TargetMode="External"/><Relationship Id="rId27" Type="http://schemas.openxmlformats.org/officeDocument/2006/relationships/hyperlink" Target="http://smolyaninovo.ru/doc/npa/2015/11" TargetMode="External"/><Relationship Id="rId30" Type="http://schemas.openxmlformats.org/officeDocument/2006/relationships/hyperlink" Target="http://shkotovskiy.ru/doc/npa/2017/426" TargetMode="External"/><Relationship Id="rId35" Type="http://schemas.openxmlformats.org/officeDocument/2006/relationships/hyperlink" Target="http://shkotovskiy.ru/home/investments/passport/invpassport/3/2" TargetMode="External"/><Relationship Id="rId43" Type="http://schemas.openxmlformats.org/officeDocument/2006/relationships/hyperlink" Target="http://shkotovskiy.ru/home/investments/council/proto/2022/2022-05-11" TargetMode="External"/><Relationship Id="rId48" Type="http://schemas.openxmlformats.org/officeDocument/2006/relationships/hyperlink" Target="https://ok.ru/shkotovskiyru/topic/155377904962839" TargetMode="External"/><Relationship Id="rId56" Type="http://schemas.openxmlformats.org/officeDocument/2006/relationships/hyperlink" Target="http://shkotovskiy.ru/authorities/administration/kymi/msp-property/msp-proplist" TargetMode="External"/><Relationship Id="rId8" Type="http://schemas.openxmlformats.org/officeDocument/2006/relationships/hyperlink" Target="http://shkotovskiy.ru/doc/npa/2019/1846" TargetMode="External"/><Relationship Id="rId51" Type="http://schemas.openxmlformats.org/officeDocument/2006/relationships/hyperlink" Target="https://t.me/s/shkotovskyadmin/298" TargetMode="External"/><Relationship Id="rId3" Type="http://schemas.openxmlformats.org/officeDocument/2006/relationships/styles" Target="styles.xml"/><Relationship Id="rId12" Type="http://schemas.openxmlformats.org/officeDocument/2006/relationships/hyperlink" Target="http://shkotovskiy.ru/doc/npa/2019/1847" TargetMode="External"/><Relationship Id="rId17" Type="http://schemas.openxmlformats.org/officeDocument/2006/relationships/hyperlink" Target="http://romanovka-sp.ru/doc/resh/2018/128" TargetMode="External"/><Relationship Id="rId25" Type="http://schemas.openxmlformats.org/officeDocument/2006/relationships/hyperlink" Target="http://podyapolsky.ru/doc/reg/npa-2020-38" TargetMode="External"/><Relationship Id="rId33" Type="http://schemas.openxmlformats.org/officeDocument/2006/relationships/hyperlink" Target="http://shkotovskiy.ru/authorities/administration/economy/doc/biz/smbiz" TargetMode="External"/><Relationship Id="rId38" Type="http://schemas.openxmlformats.org/officeDocument/2006/relationships/hyperlink" Target="http://shkotovskiy.ru/home/investments/council/proto/2022/31-03-2022" TargetMode="External"/><Relationship Id="rId46" Type="http://schemas.openxmlformats.org/officeDocument/2006/relationships/hyperlink" Target="https://t.me/s/shkotovskyadmin/4812" TargetMode="External"/><Relationship Id="rId59" Type="http://schemas.openxmlformats.org/officeDocument/2006/relationships/hyperlink" Target="http://shkotovskiy.ru/authorities/administration/info/opros-mneniya-potrebitelei-tovarov-i-uslug-na-munitsipalnykh-rynk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CB59-5564-43D1-9B62-38685F3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0</Pages>
  <Words>10330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</cp:lastModifiedBy>
  <cp:revision>8</cp:revision>
  <cp:lastPrinted>2023-01-12T05:08:00Z</cp:lastPrinted>
  <dcterms:created xsi:type="dcterms:W3CDTF">2023-01-12T00:10:00Z</dcterms:created>
  <dcterms:modified xsi:type="dcterms:W3CDTF">2023-01-12T05:09:00Z</dcterms:modified>
</cp:coreProperties>
</file>